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44D3" w14:textId="2A291E25" w:rsidR="004C4B2D" w:rsidRPr="008F5CB9" w:rsidRDefault="008641C7" w:rsidP="008F5CB9">
      <w:pPr>
        <w:pStyle w:val="Heading1"/>
        <w:rPr>
          <w:rFonts w:ascii="Segoe UI" w:eastAsia="Times New Roman" w:hAnsi="Segoe UI" w:cs="Helvetica"/>
          <w:szCs w:val="28"/>
          <w:lang w:val="en-US"/>
        </w:rPr>
      </w:pPr>
      <w:r>
        <w:rPr>
          <w:noProof/>
          <w:szCs w:val="32"/>
        </w:rPr>
        <w:drawing>
          <wp:anchor distT="0" distB="0" distL="114300" distR="114300" simplePos="0" relativeHeight="252449280" behindDoc="0" locked="0" layoutInCell="1" allowOverlap="1" wp14:anchorId="1C0AA6F9" wp14:editId="3F3CF283">
            <wp:simplePos x="0" y="0"/>
            <wp:positionH relativeFrom="column">
              <wp:posOffset>-1327150</wp:posOffset>
            </wp:positionH>
            <wp:positionV relativeFrom="paragraph">
              <wp:posOffset>-1905</wp:posOffset>
            </wp:positionV>
            <wp:extent cx="962660" cy="946150"/>
            <wp:effectExtent l="0" t="0" r="8890" b="635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8F5CB9">
        <w:rPr>
          <w:rFonts w:eastAsia="Times New Roman"/>
          <w:lang w:val="en-US"/>
        </w:rPr>
        <w:t xml:space="preserve">Participant Information </w:t>
      </w:r>
      <w:r w:rsidR="00747BF4" w:rsidRPr="008F5CB9">
        <w:rPr>
          <w:rFonts w:eastAsia="Times New Roman"/>
          <w:lang w:val="en-US"/>
        </w:rPr>
        <w:t>f</w:t>
      </w:r>
      <w:r w:rsidR="004C4B2D" w:rsidRPr="008F5CB9">
        <w:rPr>
          <w:rFonts w:eastAsia="Times New Roman"/>
          <w:lang w:val="en-US"/>
        </w:rPr>
        <w:t xml:space="preserve">or the </w:t>
      </w:r>
      <w:r w:rsidR="006520C6">
        <w:rPr>
          <w:rFonts w:eastAsia="Times New Roman"/>
          <w:lang w:val="en-US"/>
        </w:rPr>
        <w:t xml:space="preserve">Survey </w:t>
      </w:r>
      <w:r w:rsidR="00BD79BC" w:rsidRPr="008F5CB9">
        <w:rPr>
          <w:rFonts w:eastAsia="Times New Roman"/>
          <w:lang w:val="en-US"/>
        </w:rPr>
        <w:t xml:space="preserve"> </w:t>
      </w:r>
    </w:p>
    <w:p w14:paraId="382C3290" w14:textId="67FB2E39" w:rsidR="004C4B2D" w:rsidRPr="008F5CB9" w:rsidRDefault="004C4B2D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</w:p>
    <w:p w14:paraId="288F7718" w14:textId="330B3982" w:rsidR="008641C7" w:rsidRPr="008641C7" w:rsidRDefault="008641C7" w:rsidP="008641C7">
      <w:pPr>
        <w:spacing w:after="400" w:line="360" w:lineRule="auto"/>
        <w:ind w:left="113"/>
        <w:rPr>
          <w:rFonts w:asciiTheme="minorHAnsi" w:hAnsiTheme="minorHAnsi" w:cstheme="minorHAnsi"/>
          <w:b/>
          <w:szCs w:val="32"/>
        </w:rPr>
      </w:pPr>
      <w:r w:rsidRPr="008641C7">
        <w:rPr>
          <w:rFonts w:asciiTheme="minorHAnsi" w:hAnsiTheme="minorHAnsi" w:cstheme="minorHAnsi"/>
          <w:szCs w:val="32"/>
          <w:lang w:val="en-US"/>
        </w:rPr>
        <w:t>Easy English Version 2020</w:t>
      </w:r>
    </w:p>
    <w:p w14:paraId="129C84F9" w14:textId="50AA0160" w:rsidR="004C4B2D" w:rsidRDefault="008641C7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  <w:r w:rsidRPr="005B53C7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2451328" behindDoc="0" locked="0" layoutInCell="1" allowOverlap="1" wp14:anchorId="5082F795" wp14:editId="7110F81F">
                <wp:simplePos x="0" y="0"/>
                <wp:positionH relativeFrom="leftMargin">
                  <wp:posOffset>607060</wp:posOffset>
                </wp:positionH>
                <wp:positionV relativeFrom="paragraph">
                  <wp:posOffset>217805</wp:posOffset>
                </wp:positionV>
                <wp:extent cx="1050209" cy="1055720"/>
                <wp:effectExtent l="0" t="0" r="17145" b="11430"/>
                <wp:wrapNone/>
                <wp:docPr id="5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09" cy="105572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6" name="Oval 896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A3AE0" id="Group 56" o:spid="_x0000_s1026" style="position:absolute;margin-left:47.8pt;margin-top:17.15pt;width:82.7pt;height:83.15pt;z-index:252451328;mso-position-horizontal-relative:left-margin-area;mso-width-relative:margin;mso-height-relative:margin" coordsize="1708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25;top:635;width:14288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">
                  <v:imagedata r:id="rId11" o:title=""/>
                </v:shape>
                <v:shape id="Picture 61" o:spid="_x0000_s1028" type="#_x0000_t75" style="position:absolute;left:2857;top:4699;width:1387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">
                  <v:imagedata r:id="rId12" o:title="" cropleft="6923f" cropright="8130f" chromakey="white"/>
                </v:shape>
                <v:oval id="Oval 896" o:spid="_x0000_s1029" style="position:absolute;width:17081;height:1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" filled="f" strokecolor="#385d8a" strokeweight="1.5pt"/>
                <w10:wrap anchorx="margin"/>
              </v:group>
            </w:pict>
          </mc:Fallback>
        </mc:AlternateContent>
      </w:r>
    </w:p>
    <w:p w14:paraId="180D85B1" w14:textId="77777777" w:rsidR="008641C7" w:rsidRPr="008F5CB9" w:rsidRDefault="008641C7" w:rsidP="004C4B2D">
      <w:pPr>
        <w:autoSpaceDE w:val="0"/>
        <w:autoSpaceDN w:val="0"/>
        <w:spacing w:after="0" w:line="240" w:lineRule="auto"/>
        <w:rPr>
          <w:rFonts w:eastAsia="Times New Roman" w:cs="Helvetica"/>
          <w:b/>
          <w:szCs w:val="32"/>
          <w:lang w:val="en-US"/>
        </w:rPr>
      </w:pPr>
    </w:p>
    <w:p w14:paraId="4E7F6D52" w14:textId="1F0B2BD2" w:rsidR="004C4B2D" w:rsidRPr="008F5CB9" w:rsidRDefault="008641C7" w:rsidP="008641C7">
      <w:pPr>
        <w:tabs>
          <w:tab w:val="left" w:pos="1668"/>
        </w:tabs>
        <w:autoSpaceDE w:val="0"/>
        <w:autoSpaceDN w:val="0"/>
        <w:spacing w:after="0" w:line="360" w:lineRule="auto"/>
        <w:ind w:left="108"/>
        <w:rPr>
          <w:b/>
          <w:szCs w:val="32"/>
        </w:rPr>
      </w:pPr>
      <w:r w:rsidRPr="008641C7">
        <w:rPr>
          <w:b/>
          <w:szCs w:val="32"/>
        </w:rPr>
        <w:t>Information for a research activity on Planning Inclusive Communities research.</w:t>
      </w:r>
    </w:p>
    <w:p w14:paraId="2A2C734A" w14:textId="56E54D76" w:rsidR="00BD79BC" w:rsidRPr="008F5CB9" w:rsidRDefault="00BD79BC" w:rsidP="004C4B2D">
      <w:pPr>
        <w:tabs>
          <w:tab w:val="left" w:pos="2127"/>
        </w:tabs>
        <w:ind w:left="113"/>
        <w:rPr>
          <w:b/>
          <w:szCs w:val="32"/>
        </w:rPr>
      </w:pPr>
    </w:p>
    <w:p w14:paraId="10DAE71A" w14:textId="77777777" w:rsidR="008641C7" w:rsidRPr="008641C7" w:rsidRDefault="008641C7" w:rsidP="008641C7">
      <w:pPr>
        <w:keepNext/>
        <w:keepLines/>
        <w:spacing w:before="40" w:after="300" w:line="360" w:lineRule="auto"/>
        <w:ind w:left="113"/>
        <w:outlineLvl w:val="1"/>
        <w:rPr>
          <w:rFonts w:eastAsiaTheme="majorEastAsia" w:cs="Calibri"/>
          <w:b/>
          <w:bCs/>
          <w:noProof/>
          <w:szCs w:val="32"/>
          <w:lang w:val="en-AU" w:eastAsia="en-AU"/>
        </w:rPr>
      </w:pPr>
      <w:r w:rsidRPr="008641C7">
        <w:rPr>
          <w:rFonts w:eastAsiaTheme="majorEastAsia" w:cs="Arial"/>
          <w:b/>
          <w:bCs/>
          <w:noProof/>
          <w:szCs w:val="32"/>
          <w:lang w:val="en-AU" w:eastAsia="en-AU"/>
        </w:rPr>
        <w:drawing>
          <wp:anchor distT="0" distB="0" distL="114300" distR="114300" simplePos="0" relativeHeight="252456448" behindDoc="1" locked="0" layoutInCell="1" allowOverlap="1" wp14:anchorId="1DC5109D" wp14:editId="2C1B1CA5">
            <wp:simplePos x="0" y="0"/>
            <wp:positionH relativeFrom="margin">
              <wp:posOffset>-1269568</wp:posOffset>
            </wp:positionH>
            <wp:positionV relativeFrom="paragraph">
              <wp:posOffset>458632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905" name="Picture 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eastAsiaTheme="majorEastAsia" w:cs="Calibri"/>
          <w:b/>
          <w:bCs/>
          <w:noProof/>
          <w:szCs w:val="32"/>
          <w:lang w:val="en-AU" w:eastAsia="en-AU"/>
        </w:rPr>
        <w:t>About Planning Inclusive Communities Research Project</w:t>
      </w:r>
    </w:p>
    <w:p w14:paraId="38E08951" w14:textId="77777777" w:rsidR="008641C7" w:rsidRPr="008641C7" w:rsidRDefault="008641C7" w:rsidP="008641C7">
      <w:pPr>
        <w:tabs>
          <w:tab w:val="left" w:pos="1814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research is by Queensland University of Technology. Also called </w:t>
      </w:r>
      <w:r w:rsidRPr="008641C7">
        <w:rPr>
          <w:rFonts w:asciiTheme="minorHAnsi" w:hAnsiTheme="minorHAnsi" w:cs="Arial"/>
          <w:b/>
          <w:szCs w:val="32"/>
        </w:rPr>
        <w:t>QUT</w:t>
      </w:r>
      <w:r w:rsidRPr="008641C7">
        <w:rPr>
          <w:rFonts w:asciiTheme="minorHAnsi" w:hAnsiTheme="minorHAnsi" w:cs="Arial"/>
          <w:szCs w:val="32"/>
        </w:rPr>
        <w:t>.</w:t>
      </w:r>
    </w:p>
    <w:p w14:paraId="1900BD19" w14:textId="77777777" w:rsidR="008641C7" w:rsidRPr="008641C7" w:rsidRDefault="008641C7" w:rsidP="008641C7">
      <w:pPr>
        <w:tabs>
          <w:tab w:val="left" w:pos="1814"/>
        </w:tabs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bCs/>
          <w:szCs w:val="32"/>
        </w:rPr>
        <w:t>researcher</w:t>
      </w:r>
      <w:r w:rsidRPr="008641C7">
        <w:rPr>
          <w:rFonts w:asciiTheme="minorHAnsi" w:hAnsiTheme="minorHAnsi" w:cs="Arial"/>
          <w:szCs w:val="32"/>
        </w:rPr>
        <w:t xml:space="preserve"> is Dr </w:t>
      </w:r>
      <w:r w:rsidRPr="008641C7">
        <w:rPr>
          <w:rFonts w:asciiTheme="minorHAnsi" w:hAnsiTheme="minorHAnsi" w:cs="Arial"/>
          <w:b/>
          <w:bCs/>
          <w:szCs w:val="32"/>
        </w:rPr>
        <w:t>Lisa</w:t>
      </w:r>
      <w:r w:rsidRPr="008641C7">
        <w:rPr>
          <w:rFonts w:asciiTheme="minorHAnsi" w:hAnsiTheme="minorHAnsi" w:cs="Arial"/>
          <w:szCs w:val="32"/>
        </w:rPr>
        <w:t xml:space="preserve"> Stafford.</w:t>
      </w:r>
    </w:p>
    <w:p w14:paraId="4C63254C" w14:textId="77777777" w:rsidR="008641C7" w:rsidRPr="008641C7" w:rsidRDefault="008641C7" w:rsidP="008641C7">
      <w:pPr>
        <w:tabs>
          <w:tab w:val="left" w:pos="1814"/>
        </w:tabs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61568" behindDoc="0" locked="0" layoutInCell="1" allowOverlap="1" wp14:anchorId="2726B5F7" wp14:editId="131F9E46">
            <wp:simplePos x="0" y="0"/>
            <wp:positionH relativeFrom="column">
              <wp:posOffset>-1231265</wp:posOffset>
            </wp:positionH>
            <wp:positionV relativeFrom="paragraph">
              <wp:posOffset>533400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ABDD0" w14:textId="77777777" w:rsidR="008641C7" w:rsidRPr="008641C7" w:rsidRDefault="008641C7" w:rsidP="008641C7">
      <w:pPr>
        <w:tabs>
          <w:tab w:val="left" w:pos="1814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bCs/>
          <w:szCs w:val="32"/>
        </w:rPr>
        <w:t>research</w:t>
      </w:r>
      <w:r w:rsidRPr="008641C7">
        <w:rPr>
          <w:rFonts w:asciiTheme="minorHAnsi" w:hAnsiTheme="minorHAnsi" w:cs="Arial"/>
          <w:szCs w:val="32"/>
        </w:rPr>
        <w:t xml:space="preserve"> assistant is </w:t>
      </w:r>
      <w:r w:rsidRPr="008641C7">
        <w:rPr>
          <w:rFonts w:asciiTheme="minorHAnsi" w:hAnsiTheme="minorHAnsi" w:cs="Arial"/>
          <w:b/>
          <w:szCs w:val="32"/>
        </w:rPr>
        <w:t>Rosie</w:t>
      </w:r>
      <w:r w:rsidRPr="008641C7">
        <w:rPr>
          <w:rFonts w:asciiTheme="minorHAnsi" w:hAnsiTheme="minorHAnsi" w:cs="Arial"/>
          <w:bCs/>
          <w:szCs w:val="32"/>
        </w:rPr>
        <w:t>.</w:t>
      </w:r>
    </w:p>
    <w:p w14:paraId="557088F0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theme="minorHAnsi"/>
          <w:szCs w:val="32"/>
        </w:rPr>
      </w:pPr>
      <w:r w:rsidRPr="008641C7">
        <w:rPr>
          <w:rFonts w:asciiTheme="minorHAnsi" w:hAnsiTheme="minorHAnsi" w:cstheme="minorHAnsi"/>
          <w:szCs w:val="32"/>
        </w:rPr>
        <w:t xml:space="preserve">A </w:t>
      </w:r>
      <w:r w:rsidRPr="008641C7">
        <w:rPr>
          <w:rFonts w:asciiTheme="minorHAnsi" w:hAnsiTheme="minorHAnsi" w:cstheme="minorHAnsi"/>
          <w:b/>
          <w:bCs/>
          <w:szCs w:val="32"/>
        </w:rPr>
        <w:t>researcher</w:t>
      </w:r>
      <w:r w:rsidRPr="008641C7">
        <w:rPr>
          <w:rFonts w:asciiTheme="minorHAnsi" w:hAnsiTheme="minorHAnsi" w:cstheme="minorHAnsi"/>
          <w:szCs w:val="32"/>
        </w:rPr>
        <w:t xml:space="preserve"> learns information to help make things better for people.</w:t>
      </w:r>
    </w:p>
    <w:p w14:paraId="594237C0" w14:textId="77777777" w:rsidR="008641C7" w:rsidRPr="008641C7" w:rsidRDefault="008641C7" w:rsidP="008641C7">
      <w:pPr>
        <w:tabs>
          <w:tab w:val="left" w:pos="6832"/>
        </w:tabs>
        <w:spacing w:line="360" w:lineRule="auto"/>
        <w:ind w:left="113"/>
        <w:rPr>
          <w:rFonts w:asciiTheme="minorHAnsi" w:hAnsiTheme="minorHAnsi" w:cstheme="minorHAnsi"/>
          <w:noProof/>
          <w:szCs w:val="32"/>
          <w:lang w:val="en-US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58496" behindDoc="0" locked="0" layoutInCell="1" allowOverlap="1" wp14:anchorId="3F07993B" wp14:editId="2384D0FE">
            <wp:simplePos x="0" y="0"/>
            <wp:positionH relativeFrom="column">
              <wp:posOffset>-1738630</wp:posOffset>
            </wp:positionH>
            <wp:positionV relativeFrom="paragraph">
              <wp:posOffset>296545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1B569" w14:textId="77777777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The </w:t>
      </w:r>
      <w:r w:rsidRPr="008641C7">
        <w:rPr>
          <w:rFonts w:asciiTheme="minorHAnsi" w:hAnsiTheme="minorHAnsi" w:cs="Arial"/>
          <w:b/>
          <w:szCs w:val="32"/>
        </w:rPr>
        <w:t>research</w:t>
      </w:r>
      <w:r w:rsidRPr="008641C7">
        <w:rPr>
          <w:rFonts w:asciiTheme="minorHAnsi" w:hAnsiTheme="minorHAnsi" w:cs="Arial"/>
          <w:szCs w:val="32"/>
        </w:rPr>
        <w:t xml:space="preserve"> wants to help make communities inclusive for people with disabilities. </w:t>
      </w:r>
    </w:p>
    <w:p w14:paraId="2B79763B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b/>
          <w:szCs w:val="32"/>
        </w:rPr>
      </w:pPr>
    </w:p>
    <w:p w14:paraId="6DB97D4A" w14:textId="77777777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b/>
          <w:szCs w:val="32"/>
        </w:rPr>
      </w:pPr>
    </w:p>
    <w:p w14:paraId="00086125" w14:textId="047EF4B5" w:rsidR="008641C7" w:rsidRPr="008641C7" w:rsidRDefault="008641C7" w:rsidP="008641C7">
      <w:pPr>
        <w:tabs>
          <w:tab w:val="left" w:pos="2268"/>
        </w:tabs>
        <w:spacing w:line="360" w:lineRule="auto"/>
        <w:ind w:left="113"/>
        <w:rPr>
          <w:rFonts w:asciiTheme="minorHAnsi" w:hAnsiTheme="minorHAnsi" w:cs="Arial"/>
          <w:b/>
          <w:szCs w:val="32"/>
        </w:rPr>
      </w:pPr>
    </w:p>
    <w:p w14:paraId="5C837339" w14:textId="157E7343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b/>
          <w:noProof/>
          <w:szCs w:val="32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66D223A3" wp14:editId="77690817">
                <wp:simplePos x="0" y="0"/>
                <wp:positionH relativeFrom="page">
                  <wp:posOffset>198120</wp:posOffset>
                </wp:positionH>
                <wp:positionV relativeFrom="paragraph">
                  <wp:posOffset>-1905</wp:posOffset>
                </wp:positionV>
                <wp:extent cx="1507490" cy="1358900"/>
                <wp:effectExtent l="0" t="0" r="16510" b="12700"/>
                <wp:wrapNone/>
                <wp:docPr id="897" name="Group 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358900"/>
                          <a:chOff x="0" y="0"/>
                          <a:chExt cx="1714500" cy="1289050"/>
                        </a:xfrm>
                      </wpg:grpSpPr>
                      <wps:wsp>
                        <wps:cNvPr id="898" name="Oval 898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0" name="Picture 900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4" name="Picture 9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AC945" id="Group 897" o:spid="_x0000_s1026" style="position:absolute;margin-left:15.6pt;margin-top:-.15pt;width:118.7pt;height:107pt;z-index:252459520;mso-position-horizontal-relative:page;mso-width-relative:margin;mso-height-relative:margin" coordsize="17145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">
                <v:oval id="Oval 898" o:spid="_x0000_s1027" style="position:absolute;top:127;width:1714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" filled="f" strokecolor="#385d8a" strokeweight="2pt"/>
                <v:shape id="Picture 900" o:spid="_x0000_s1028" type="#_x0000_t75" style="position:absolute;left:444;width:12376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">
                  <v:imagedata r:id="rId18" o:title="Overview image of Community" croptop="11632f" cropbottom="8511f" cropleft="5390f" cropright="6242f"/>
                </v:shape>
                <v:shape id="Picture 904" o:spid="_x0000_s1029" type="#_x0000_t75" style="position:absolute;left:10858;top:2667;width:5207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">
                  <v:imagedata r:id="rId19" o:title="" cropright="43593f" chromakey="white"/>
                </v:shape>
                <w10:wrap anchorx="page"/>
              </v:group>
            </w:pict>
          </mc:Fallback>
        </mc:AlternateContent>
      </w:r>
      <w:r w:rsidRPr="008641C7">
        <w:rPr>
          <w:rFonts w:asciiTheme="minorHAnsi" w:hAnsiTheme="minorHAnsi" w:cs="Arial"/>
          <w:b/>
          <w:szCs w:val="32"/>
        </w:rPr>
        <w:t>Community</w:t>
      </w:r>
      <w:r w:rsidRPr="008641C7">
        <w:rPr>
          <w:rFonts w:asciiTheme="minorHAnsi" w:hAnsiTheme="minorHAnsi" w:cs="Arial"/>
          <w:szCs w:val="32"/>
        </w:rPr>
        <w:t xml:space="preserve"> is the streets around where you live.</w:t>
      </w:r>
    </w:p>
    <w:p w14:paraId="39E8470C" w14:textId="77777777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Like you live in Clarence City Council near </w:t>
      </w:r>
      <w:proofErr w:type="spellStart"/>
      <w:r w:rsidRPr="008641C7">
        <w:rPr>
          <w:rFonts w:asciiTheme="minorHAnsi" w:hAnsiTheme="minorHAnsi" w:cs="Arial"/>
          <w:szCs w:val="32"/>
        </w:rPr>
        <w:t>Rosny</w:t>
      </w:r>
      <w:proofErr w:type="spellEnd"/>
      <w:r w:rsidRPr="008641C7">
        <w:rPr>
          <w:rFonts w:asciiTheme="minorHAnsi" w:hAnsiTheme="minorHAnsi" w:cs="Arial"/>
          <w:szCs w:val="32"/>
        </w:rPr>
        <w:t xml:space="preserve"> Park.</w:t>
      </w:r>
    </w:p>
    <w:p w14:paraId="1EFA69B5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szCs w:val="32"/>
        </w:rPr>
      </w:pPr>
    </w:p>
    <w:p w14:paraId="07B61023" w14:textId="77777777" w:rsidR="008641C7" w:rsidRPr="008641C7" w:rsidRDefault="008641C7" w:rsidP="008641C7">
      <w:pPr>
        <w:tabs>
          <w:tab w:val="left" w:pos="2268"/>
        </w:tabs>
        <w:spacing w:line="360" w:lineRule="auto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noProof/>
          <w:szCs w:val="32"/>
          <w:lang w:val="en-AU" w:eastAsia="en-AU"/>
        </w:rPr>
        <w:drawing>
          <wp:anchor distT="0" distB="0" distL="114300" distR="114300" simplePos="0" relativeHeight="252460544" behindDoc="0" locked="0" layoutInCell="1" allowOverlap="1" wp14:anchorId="01B7EE8C" wp14:editId="7517B352">
            <wp:simplePos x="0" y="0"/>
            <wp:positionH relativeFrom="leftMargin">
              <wp:posOffset>129540</wp:posOffset>
            </wp:positionH>
            <wp:positionV relativeFrom="paragraph">
              <wp:posOffset>470535</wp:posOffset>
            </wp:positionV>
            <wp:extent cx="1840865" cy="1162050"/>
            <wp:effectExtent l="0" t="0" r="6985" b="0"/>
            <wp:wrapNone/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5B7D9" w14:textId="77777777" w:rsidR="008641C7" w:rsidRPr="008641C7" w:rsidRDefault="008641C7" w:rsidP="008641C7">
      <w:pPr>
        <w:tabs>
          <w:tab w:val="left" w:pos="2268"/>
        </w:tabs>
        <w:spacing w:line="480" w:lineRule="auto"/>
        <w:ind w:left="113"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b/>
          <w:szCs w:val="32"/>
        </w:rPr>
        <w:t>Inclusive</w:t>
      </w:r>
      <w:r w:rsidRPr="008641C7">
        <w:rPr>
          <w:rFonts w:asciiTheme="minorHAnsi" w:hAnsiTheme="minorHAnsi" w:cs="Arial"/>
          <w:szCs w:val="32"/>
        </w:rPr>
        <w:t xml:space="preserve"> is having the same choice to do things in your community like everyone else. Like</w:t>
      </w:r>
    </w:p>
    <w:p w14:paraId="00BAF553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Play sports</w:t>
      </w:r>
    </w:p>
    <w:p w14:paraId="1F621D70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 xml:space="preserve">Go to shops </w:t>
      </w:r>
    </w:p>
    <w:p w14:paraId="12101294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Go to library</w:t>
      </w:r>
    </w:p>
    <w:p w14:paraId="0DA58249" w14:textId="77777777" w:rsidR="008641C7" w:rsidRPr="008641C7" w:rsidRDefault="008641C7" w:rsidP="008641C7">
      <w:pPr>
        <w:numPr>
          <w:ilvl w:val="0"/>
          <w:numId w:val="47"/>
        </w:numPr>
        <w:tabs>
          <w:tab w:val="left" w:pos="1814"/>
        </w:tabs>
        <w:spacing w:line="480" w:lineRule="auto"/>
        <w:contextualSpacing/>
        <w:rPr>
          <w:rFonts w:asciiTheme="minorHAnsi" w:hAnsiTheme="minorHAnsi" w:cs="Arial"/>
          <w:szCs w:val="32"/>
        </w:rPr>
      </w:pPr>
      <w:r w:rsidRPr="008641C7">
        <w:rPr>
          <w:rFonts w:asciiTheme="minorHAnsi" w:hAnsiTheme="minorHAnsi" w:cs="Arial"/>
          <w:szCs w:val="32"/>
        </w:rPr>
        <w:t>Use the local bus.</w:t>
      </w:r>
    </w:p>
    <w:p w14:paraId="2183E36E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</w:p>
    <w:p w14:paraId="5BB8B7EE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  <w:r w:rsidRPr="008641C7">
        <w:rPr>
          <w:rFonts w:asciiTheme="minorHAnsi" w:hAnsiTheme="minorHAnsi" w:cs="Calibri"/>
          <w:noProof/>
          <w:szCs w:val="32"/>
          <w:lang w:val="en-AU" w:eastAsia="en-AU"/>
        </w:rPr>
        <w:drawing>
          <wp:anchor distT="0" distB="0" distL="114300" distR="114300" simplePos="0" relativeHeight="252454400" behindDoc="0" locked="0" layoutInCell="1" allowOverlap="1" wp14:anchorId="2C3889B2" wp14:editId="10072E0D">
            <wp:simplePos x="0" y="0"/>
            <wp:positionH relativeFrom="column">
              <wp:posOffset>-1555750</wp:posOffset>
            </wp:positionH>
            <wp:positionV relativeFrom="paragraph">
              <wp:posOffset>663575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asciiTheme="minorHAnsi" w:hAnsiTheme="minorHAnsi" w:cs="Calibri"/>
          <w:b/>
          <w:bCs/>
          <w:szCs w:val="32"/>
        </w:rPr>
        <w:t>QUT</w:t>
      </w:r>
      <w:r w:rsidRPr="008641C7">
        <w:rPr>
          <w:rFonts w:asciiTheme="minorHAnsi" w:hAnsiTheme="minorHAnsi" w:cs="Calibri"/>
          <w:szCs w:val="32"/>
        </w:rPr>
        <w:t xml:space="preserve"> is working with 2 local councils</w:t>
      </w:r>
    </w:p>
    <w:p w14:paraId="58751A29" w14:textId="77777777" w:rsidR="008641C7" w:rsidRPr="008641C7" w:rsidRDefault="008641C7" w:rsidP="008641C7">
      <w:pPr>
        <w:spacing w:line="360" w:lineRule="auto"/>
        <w:ind w:left="113"/>
        <w:rPr>
          <w:rFonts w:asciiTheme="minorHAnsi" w:hAnsiTheme="minorHAnsi" w:cs="Calibri"/>
          <w:szCs w:val="32"/>
        </w:rPr>
      </w:pPr>
    </w:p>
    <w:p w14:paraId="1F79803F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szCs w:val="32"/>
        </w:rPr>
      </w:pPr>
      <w:r w:rsidRPr="008641C7">
        <w:rPr>
          <w:rFonts w:asciiTheme="minorHAnsi" w:hAnsiTheme="minorHAnsi" w:cs="Calibri"/>
          <w:szCs w:val="32"/>
        </w:rPr>
        <w:t>Clarence City Council in Tasmania</w:t>
      </w:r>
    </w:p>
    <w:p w14:paraId="1339B334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641C7">
        <w:rPr>
          <w:rFonts w:asciiTheme="minorHAnsi" w:hAnsiTheme="minorHAnsi" w:cs="Calibri"/>
          <w:b/>
          <w:noProof/>
          <w:color w:val="000000"/>
          <w:szCs w:val="32"/>
          <w:lang w:val="en-AU" w:eastAsia="en-AU"/>
        </w:rPr>
        <w:drawing>
          <wp:anchor distT="0" distB="0" distL="114300" distR="114300" simplePos="0" relativeHeight="252455424" behindDoc="0" locked="0" layoutInCell="1" allowOverlap="1" wp14:anchorId="7E7E5C62" wp14:editId="50AB11E0">
            <wp:simplePos x="0" y="0"/>
            <wp:positionH relativeFrom="column">
              <wp:posOffset>-1494790</wp:posOffset>
            </wp:positionH>
            <wp:positionV relativeFrom="paragraph">
              <wp:posOffset>41783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1C7">
        <w:rPr>
          <w:rFonts w:asciiTheme="minorHAnsi" w:hAnsiTheme="minorHAnsi" w:cs="Calibri"/>
          <w:color w:val="000000"/>
          <w:szCs w:val="32"/>
        </w:rPr>
        <w:t>and</w:t>
      </w:r>
    </w:p>
    <w:p w14:paraId="279C7BDA" w14:textId="77777777" w:rsidR="008641C7" w:rsidRPr="008641C7" w:rsidRDefault="008641C7" w:rsidP="008641C7">
      <w:pPr>
        <w:spacing w:line="480" w:lineRule="auto"/>
        <w:ind w:left="113"/>
        <w:rPr>
          <w:rFonts w:asciiTheme="minorHAnsi" w:hAnsiTheme="minorHAnsi" w:cs="Calibri"/>
          <w:b/>
          <w:color w:val="000000"/>
          <w:szCs w:val="32"/>
        </w:rPr>
      </w:pPr>
      <w:r w:rsidRPr="008641C7">
        <w:rPr>
          <w:rFonts w:asciiTheme="minorHAnsi" w:hAnsiTheme="minorHAnsi" w:cs="Calibri"/>
          <w:color w:val="000000"/>
          <w:szCs w:val="32"/>
        </w:rPr>
        <w:t>Gympie Regional Council in Queensland</w:t>
      </w:r>
      <w:r w:rsidRPr="008641C7">
        <w:rPr>
          <w:rFonts w:asciiTheme="minorHAnsi" w:hAnsiTheme="minorHAnsi" w:cs="Calibri"/>
          <w:b/>
          <w:color w:val="000000"/>
          <w:szCs w:val="32"/>
        </w:rPr>
        <w:t>.</w:t>
      </w:r>
    </w:p>
    <w:p w14:paraId="3948293F" w14:textId="77777777" w:rsidR="008641C7" w:rsidRPr="008641C7" w:rsidRDefault="008641C7" w:rsidP="008641C7">
      <w:pPr>
        <w:spacing w:after="0" w:line="360" w:lineRule="auto"/>
        <w:rPr>
          <w:rFonts w:eastAsia="Calibri" w:cs="Calibri"/>
          <w:b/>
          <w:color w:val="000000"/>
          <w:szCs w:val="32"/>
          <w:lang w:val="en-AU"/>
        </w:rPr>
      </w:pPr>
    </w:p>
    <w:p w14:paraId="20632191" w14:textId="77777777" w:rsidR="008641C7" w:rsidRPr="008641C7" w:rsidRDefault="008641C7" w:rsidP="008641C7">
      <w:pPr>
        <w:spacing w:after="0" w:line="360" w:lineRule="auto"/>
        <w:rPr>
          <w:rFonts w:eastAsia="Calibri" w:cs="Calibri"/>
          <w:b/>
          <w:color w:val="000000"/>
          <w:szCs w:val="32"/>
          <w:lang w:val="en-AU"/>
        </w:rPr>
      </w:pPr>
      <w:r w:rsidRPr="008641C7">
        <w:rPr>
          <w:rFonts w:eastAsia="Calibri" w:cs="Times New Roman"/>
          <w:b/>
          <w:noProof/>
          <w:sz w:val="40"/>
          <w:szCs w:val="40"/>
          <w:lang w:val="en-AU" w:eastAsia="en-AU"/>
        </w:rPr>
        <w:lastRenderedPageBreak/>
        <w:drawing>
          <wp:anchor distT="0" distB="0" distL="114300" distR="114300" simplePos="0" relativeHeight="252453376" behindDoc="1" locked="0" layoutInCell="1" allowOverlap="1" wp14:anchorId="4DD9A0C1" wp14:editId="30F8F8E9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7CB0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A group of people at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QUT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 check research so it is fair and helpful.</w:t>
      </w:r>
    </w:p>
    <w:p w14:paraId="51BB2A94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</w:p>
    <w:p w14:paraId="145D43EA" w14:textId="666DB77E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They are called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QUT</w:t>
      </w:r>
      <w:r>
        <w:rPr>
          <w:rFonts w:asciiTheme="minorHAnsi" w:eastAsia="Times New Roman" w:hAnsiTheme="minorHAnsi" w:cs="Helvetica"/>
          <w:szCs w:val="32"/>
          <w:lang w:val="en-US"/>
        </w:rPr>
        <w:t xml:space="preserve"> </w:t>
      </w:r>
      <w:r w:rsidRPr="008641C7">
        <w:rPr>
          <w:rFonts w:asciiTheme="minorHAnsi" w:eastAsia="Times New Roman" w:hAnsiTheme="minorHAnsi" w:cs="Helvetica"/>
          <w:b/>
          <w:bCs/>
          <w:szCs w:val="32"/>
          <w:lang w:val="en-US"/>
        </w:rPr>
        <w:t>human research ethics committee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. </w:t>
      </w:r>
    </w:p>
    <w:p w14:paraId="59031ACF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noProof/>
          <w:szCs w:val="32"/>
          <w:lang w:val="en-AU" w:eastAsia="en-AU"/>
        </w:rPr>
        <w:drawing>
          <wp:anchor distT="0" distB="0" distL="114300" distR="114300" simplePos="0" relativeHeight="252457472" behindDoc="1" locked="0" layoutInCell="1" allowOverlap="1" wp14:anchorId="5A71D297" wp14:editId="5BA8E3CA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56E1" w14:textId="3950830D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They </w:t>
      </w:r>
      <w:r>
        <w:rPr>
          <w:rFonts w:asciiTheme="minorHAnsi" w:eastAsia="Times New Roman" w:hAnsiTheme="minorHAnsi" w:cs="Helvetica"/>
          <w:szCs w:val="32"/>
          <w:lang w:val="en-US"/>
        </w:rPr>
        <w:t xml:space="preserve">checked and </w:t>
      </w:r>
      <w:r w:rsidRPr="008641C7">
        <w:rPr>
          <w:rFonts w:asciiTheme="minorHAnsi" w:eastAsia="Times New Roman" w:hAnsiTheme="minorHAnsi" w:cs="Helvetica"/>
          <w:szCs w:val="32"/>
          <w:lang w:val="en-US"/>
        </w:rPr>
        <w:t xml:space="preserve">said our research is okay. </w:t>
      </w:r>
    </w:p>
    <w:p w14:paraId="1199F438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</w:p>
    <w:p w14:paraId="5A3AD332" w14:textId="77777777" w:rsidR="008641C7" w:rsidRPr="008641C7" w:rsidRDefault="008641C7" w:rsidP="008641C7">
      <w:pPr>
        <w:autoSpaceDE w:val="0"/>
        <w:autoSpaceDN w:val="0"/>
        <w:spacing w:after="0" w:line="360" w:lineRule="auto"/>
        <w:ind w:left="113"/>
        <w:rPr>
          <w:rFonts w:asciiTheme="minorHAnsi" w:eastAsia="Times New Roman" w:hAnsiTheme="minorHAnsi" w:cs="Helvetica"/>
          <w:szCs w:val="32"/>
          <w:lang w:val="en-US"/>
        </w:rPr>
      </w:pPr>
      <w:r w:rsidRPr="008641C7">
        <w:rPr>
          <w:rFonts w:asciiTheme="minorHAnsi" w:eastAsia="Times New Roman" w:hAnsiTheme="minorHAnsi" w:cs="Helvetica"/>
          <w:szCs w:val="32"/>
          <w:lang w:val="en-US"/>
        </w:rPr>
        <w:t>The QUT Research Ethics Approval Number is 1900000898</w:t>
      </w:r>
    </w:p>
    <w:p w14:paraId="59FB6BE7" w14:textId="569C662F" w:rsidR="00702A95" w:rsidRDefault="00702A95">
      <w:pPr>
        <w:rPr>
          <w:rFonts w:ascii="Arial" w:hAnsi="Arial" w:cs="Arial"/>
          <w:szCs w:val="32"/>
        </w:rPr>
      </w:pPr>
    </w:p>
    <w:p w14:paraId="6845EF8B" w14:textId="55CB77C5" w:rsidR="008F5CB9" w:rsidRPr="008469B7" w:rsidRDefault="00702A95" w:rsidP="008F5CB9">
      <w:pPr>
        <w:spacing w:line="360" w:lineRule="auto"/>
        <w:rPr>
          <w:rFonts w:cs="Calibri"/>
          <w:b/>
          <w:bCs/>
          <w:szCs w:val="32"/>
        </w:rPr>
      </w:pPr>
      <w:r w:rsidRPr="008469B7">
        <w:rPr>
          <w:rFonts w:ascii="Arial" w:hAnsi="Arial" w:cs="Arial"/>
          <w:b/>
          <w:bCs/>
          <w:noProof/>
          <w:szCs w:val="32"/>
          <w:lang w:val="en-AU" w:eastAsia="en-AU"/>
        </w:rPr>
        <w:drawing>
          <wp:anchor distT="0" distB="0" distL="114300" distR="114300" simplePos="0" relativeHeight="252251648" behindDoc="1" locked="0" layoutInCell="1" allowOverlap="1" wp14:anchorId="6678ED61" wp14:editId="4E0587D6">
            <wp:simplePos x="0" y="0"/>
            <wp:positionH relativeFrom="margin">
              <wp:posOffset>-1055193</wp:posOffset>
            </wp:positionH>
            <wp:positionV relativeFrom="paragraph">
              <wp:posOffset>-573</wp:posOffset>
            </wp:positionV>
            <wp:extent cx="920750" cy="1091565"/>
            <wp:effectExtent l="0" t="0" r="0" b="0"/>
            <wp:wrapTight wrapText="bothSides">
              <wp:wrapPolygon edited="0">
                <wp:start x="4916" y="1131"/>
                <wp:lineTo x="2681" y="3770"/>
                <wp:lineTo x="2234" y="15455"/>
                <wp:lineTo x="3128" y="19979"/>
                <wp:lineTo x="17876" y="19979"/>
                <wp:lineTo x="18770" y="19225"/>
                <wp:lineTo x="20557" y="15455"/>
                <wp:lineTo x="19663" y="2639"/>
                <wp:lineTo x="19217" y="1131"/>
                <wp:lineTo x="4916" y="1131"/>
              </wp:wrapPolygon>
            </wp:wrapTight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_edited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21875"/>
                    <a:stretch/>
                  </pic:blipFill>
                  <pic:spPr bwMode="auto">
                    <a:xfrm>
                      <a:off x="0" y="0"/>
                      <a:ext cx="92075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BC" w:rsidRPr="008469B7">
        <w:rPr>
          <w:rFonts w:cs="Calibri"/>
          <w:b/>
          <w:bCs/>
          <w:szCs w:val="32"/>
        </w:rPr>
        <w:t xml:space="preserve">This </w:t>
      </w:r>
      <w:r w:rsidR="00747BF4" w:rsidRPr="008469B7">
        <w:rPr>
          <w:rFonts w:cs="Calibri"/>
          <w:b/>
          <w:bCs/>
          <w:szCs w:val="32"/>
        </w:rPr>
        <w:t xml:space="preserve">activity </w:t>
      </w:r>
      <w:r w:rsidR="00BD79BC" w:rsidRPr="008469B7">
        <w:rPr>
          <w:rFonts w:cs="Calibri"/>
          <w:b/>
          <w:bCs/>
          <w:szCs w:val="32"/>
        </w:rPr>
        <w:t xml:space="preserve">is a </w:t>
      </w:r>
      <w:r w:rsidR="003C448E" w:rsidRPr="008469B7">
        <w:rPr>
          <w:rFonts w:cs="Calibri"/>
          <w:b/>
          <w:bCs/>
          <w:szCs w:val="32"/>
        </w:rPr>
        <w:t>Survey</w:t>
      </w:r>
      <w:r w:rsidR="00BD79BC" w:rsidRPr="008469B7">
        <w:rPr>
          <w:rFonts w:cs="Calibri"/>
          <w:b/>
          <w:bCs/>
          <w:szCs w:val="32"/>
        </w:rPr>
        <w:t xml:space="preserve">. </w:t>
      </w:r>
    </w:p>
    <w:p w14:paraId="13EBAC90" w14:textId="79BEA677" w:rsidR="008F5CB9" w:rsidRDefault="00BD79BC" w:rsidP="008F5CB9">
      <w:pPr>
        <w:spacing w:line="360" w:lineRule="auto"/>
        <w:rPr>
          <w:rFonts w:cs="Calibri"/>
          <w:szCs w:val="32"/>
        </w:rPr>
      </w:pPr>
      <w:r w:rsidRPr="00313C2D">
        <w:rPr>
          <w:rFonts w:cs="Calibri"/>
          <w:szCs w:val="32"/>
        </w:rPr>
        <w:t xml:space="preserve">A </w:t>
      </w:r>
      <w:r w:rsidR="003C448E">
        <w:rPr>
          <w:rFonts w:cs="Calibri"/>
          <w:szCs w:val="32"/>
        </w:rPr>
        <w:t xml:space="preserve">survey </w:t>
      </w:r>
      <w:r w:rsidRPr="00313C2D">
        <w:rPr>
          <w:rFonts w:cs="Calibri"/>
          <w:szCs w:val="32"/>
        </w:rPr>
        <w:t>asks a lot of different people the same</w:t>
      </w:r>
      <w:r w:rsidR="008F5CB9">
        <w:rPr>
          <w:rFonts w:cs="Calibri"/>
          <w:szCs w:val="32"/>
        </w:rPr>
        <w:t xml:space="preserve"> </w:t>
      </w:r>
      <w:r w:rsidRPr="00313C2D">
        <w:rPr>
          <w:rFonts w:cs="Calibri"/>
          <w:szCs w:val="32"/>
        </w:rPr>
        <w:t>questions.</w:t>
      </w:r>
    </w:p>
    <w:p w14:paraId="4A1A2C65" w14:textId="16A13427" w:rsidR="00BD79BC" w:rsidRPr="00313C2D" w:rsidRDefault="00BD79BC" w:rsidP="008F5CB9">
      <w:pPr>
        <w:spacing w:after="0" w:line="360" w:lineRule="auto"/>
        <w:rPr>
          <w:rFonts w:cs="Calibri"/>
          <w:szCs w:val="32"/>
        </w:rPr>
      </w:pPr>
      <w:r w:rsidRPr="00313C2D">
        <w:rPr>
          <w:rFonts w:cs="Calibri"/>
          <w:szCs w:val="32"/>
        </w:rPr>
        <w:t xml:space="preserve">It helps </w:t>
      </w:r>
      <w:proofErr w:type="gramStart"/>
      <w:r w:rsidRPr="00313C2D">
        <w:rPr>
          <w:rFonts w:cs="Calibri"/>
          <w:szCs w:val="32"/>
        </w:rPr>
        <w:t>plan for the future</w:t>
      </w:r>
      <w:proofErr w:type="gramEnd"/>
      <w:r w:rsidRPr="00313C2D">
        <w:rPr>
          <w:rFonts w:cs="Calibri"/>
          <w:szCs w:val="32"/>
        </w:rPr>
        <w:t>.</w:t>
      </w:r>
    </w:p>
    <w:p w14:paraId="7CF2CFF0" w14:textId="722F4579" w:rsidR="004C4B2D" w:rsidRDefault="004C4B2D" w:rsidP="00C039B7">
      <w:pPr>
        <w:jc w:val="both"/>
        <w:rPr>
          <w:rFonts w:cs="Calibri"/>
          <w:szCs w:val="32"/>
        </w:rPr>
      </w:pPr>
    </w:p>
    <w:p w14:paraId="3B7DC648" w14:textId="415A6BF9" w:rsidR="00BC44A9" w:rsidRPr="00313C2D" w:rsidRDefault="00BC44A9" w:rsidP="00C039B7">
      <w:pPr>
        <w:jc w:val="both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 wp14:anchorId="1CCE9E07" wp14:editId="4538EC3E">
                <wp:simplePos x="0" y="0"/>
                <wp:positionH relativeFrom="margin">
                  <wp:posOffset>-1363345</wp:posOffset>
                </wp:positionH>
                <wp:positionV relativeFrom="paragraph">
                  <wp:posOffset>348032</wp:posOffset>
                </wp:positionV>
                <wp:extent cx="1123950" cy="920750"/>
                <wp:effectExtent l="0" t="0" r="0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20750"/>
                          <a:chOff x="-84916" y="103951"/>
                          <a:chExt cx="1583466" cy="906553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795" y="103951"/>
                            <a:ext cx="852755" cy="90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4916" y="103951"/>
                            <a:ext cx="627338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851A" w14:textId="77777777" w:rsidR="00097157" w:rsidRPr="00C55A06" w:rsidRDefault="00097157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9E07" id="Group 902" o:spid="_x0000_s1026" alt="&quot;&quot;" style="position:absolute;left:0;text-align:left;margin-left:-107.35pt;margin-top:27.4pt;width:88.5pt;height:72.5pt;z-index:252135936;mso-position-horizontal-relative:margin;mso-width-relative:margin;mso-height-relative:margin" coordorigin="-849,1039" coordsize="15834,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" o:spid="_x0000_s1027" type="#_x0000_t75" style="position:absolute;left:6457;top:1039;width:8528;height:9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">
                  <v:imagedata r:id="rId2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49;top:1039;width:6273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" stroked="f">
                  <v:textbox>
                    <w:txbxContent>
                      <w:p w14:paraId="0FA5851A" w14:textId="77777777" w:rsidR="00097157" w:rsidRPr="00C55A06" w:rsidRDefault="00097157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AB9A5C" w14:textId="08725B4B" w:rsidR="004C4B2D" w:rsidRPr="00313C2D" w:rsidRDefault="004C4B2D" w:rsidP="008F5CB9">
      <w:pPr>
        <w:jc w:val="both"/>
        <w:rPr>
          <w:rFonts w:cs="Calibri"/>
          <w:szCs w:val="32"/>
        </w:rPr>
      </w:pPr>
      <w:r w:rsidRPr="00313C2D">
        <w:rPr>
          <w:rFonts w:cs="Calibri"/>
          <w:szCs w:val="32"/>
        </w:rPr>
        <w:t>We want to know …</w:t>
      </w:r>
    </w:p>
    <w:p w14:paraId="0E4D9D35" w14:textId="5403F944" w:rsidR="004C4B2D" w:rsidRPr="00313C2D" w:rsidRDefault="004C4B2D" w:rsidP="008F5CB9">
      <w:pPr>
        <w:tabs>
          <w:tab w:val="left" w:pos="280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What makes an inclusive community to you?</w:t>
      </w:r>
    </w:p>
    <w:p w14:paraId="29A5A65E" w14:textId="44ED04F3" w:rsidR="004C4B2D" w:rsidRDefault="004C4B2D" w:rsidP="00313C2D">
      <w:pPr>
        <w:tabs>
          <w:tab w:val="left" w:pos="2807"/>
        </w:tabs>
        <w:ind w:left="113"/>
        <w:rPr>
          <w:rFonts w:cs="Calibri"/>
          <w:szCs w:val="32"/>
        </w:rPr>
      </w:pPr>
    </w:p>
    <w:p w14:paraId="53E3C1C8" w14:textId="77777777" w:rsidR="00BC44A9" w:rsidRPr="00313C2D" w:rsidRDefault="00BC44A9" w:rsidP="00313C2D">
      <w:pPr>
        <w:tabs>
          <w:tab w:val="left" w:pos="2807"/>
        </w:tabs>
        <w:ind w:left="113"/>
        <w:rPr>
          <w:rFonts w:cs="Calibri"/>
          <w:szCs w:val="32"/>
        </w:rPr>
      </w:pPr>
    </w:p>
    <w:p w14:paraId="5294AF61" w14:textId="377E7787" w:rsidR="004C4B2D" w:rsidRPr="00313C2D" w:rsidRDefault="00702A95" w:rsidP="00313C2D">
      <w:pPr>
        <w:tabs>
          <w:tab w:val="left" w:pos="2127"/>
        </w:tabs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1056" behindDoc="1" locked="0" layoutInCell="1" allowOverlap="1" wp14:anchorId="33BA9344" wp14:editId="33CBD5A6">
            <wp:simplePos x="0" y="0"/>
            <wp:positionH relativeFrom="column">
              <wp:posOffset>-1089681</wp:posOffset>
            </wp:positionH>
            <wp:positionV relativeFrom="paragraph">
              <wp:posOffset>-303842</wp:posOffset>
            </wp:positionV>
            <wp:extent cx="1024890" cy="1102360"/>
            <wp:effectExtent l="0" t="0" r="3810" b="2540"/>
            <wp:wrapTight wrapText="bothSides">
              <wp:wrapPolygon edited="0">
                <wp:start x="0" y="0"/>
                <wp:lineTo x="0" y="21401"/>
                <wp:lineTo x="21413" y="21401"/>
                <wp:lineTo x="21413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0 at 9.56.43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2D" w:rsidRPr="00313C2D">
        <w:rPr>
          <w:rFonts w:cs="Calibri"/>
          <w:szCs w:val="32"/>
        </w:rPr>
        <w:t xml:space="preserve">What helps and </w:t>
      </w:r>
      <w:proofErr w:type="gramStart"/>
      <w:r w:rsidR="004C4B2D" w:rsidRPr="00313C2D">
        <w:rPr>
          <w:rFonts w:cs="Calibri"/>
          <w:szCs w:val="32"/>
        </w:rPr>
        <w:t>doesn’t</w:t>
      </w:r>
      <w:proofErr w:type="gramEnd"/>
      <w:r w:rsidR="004C4B2D" w:rsidRPr="00313C2D">
        <w:rPr>
          <w:rFonts w:cs="Calibri"/>
          <w:szCs w:val="32"/>
        </w:rPr>
        <w:t xml:space="preserve"> help make communities inclusive for</w:t>
      </w:r>
      <w:r w:rsidR="00DC2F7D">
        <w:rPr>
          <w:rFonts w:cs="Calibri"/>
          <w:szCs w:val="32"/>
        </w:rPr>
        <w:t xml:space="preserve"> </w:t>
      </w:r>
      <w:r w:rsidR="004C4B2D" w:rsidRPr="00313C2D">
        <w:rPr>
          <w:rFonts w:cs="Calibri"/>
          <w:szCs w:val="32"/>
        </w:rPr>
        <w:t>people with disabilities.</w:t>
      </w:r>
    </w:p>
    <w:p w14:paraId="129A09C3" w14:textId="06A771CE" w:rsidR="00FE1857" w:rsidRPr="00313C2D" w:rsidRDefault="00FE1857" w:rsidP="00C039B7">
      <w:pPr>
        <w:tabs>
          <w:tab w:val="left" w:pos="2807"/>
        </w:tabs>
        <w:ind w:left="113"/>
        <w:rPr>
          <w:rFonts w:cs="Calibri"/>
          <w:szCs w:val="32"/>
        </w:rPr>
      </w:pPr>
    </w:p>
    <w:p w14:paraId="726D4D8D" w14:textId="60C5AB60" w:rsidR="008F5CB9" w:rsidRDefault="008F5CB9" w:rsidP="00702A95">
      <w:pPr>
        <w:tabs>
          <w:tab w:val="left" w:pos="2410"/>
        </w:tabs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145152" behindDoc="1" locked="0" layoutInCell="1" allowOverlap="1" wp14:anchorId="71B337C2" wp14:editId="2DD013F4">
            <wp:simplePos x="0" y="0"/>
            <wp:positionH relativeFrom="column">
              <wp:posOffset>-977630</wp:posOffset>
            </wp:positionH>
            <wp:positionV relativeFrom="paragraph">
              <wp:posOffset>174625</wp:posOffset>
            </wp:positionV>
            <wp:extent cx="793750" cy="797560"/>
            <wp:effectExtent l="0" t="0" r="6350" b="2540"/>
            <wp:wrapTight wrapText="bothSides">
              <wp:wrapPolygon edited="0">
                <wp:start x="0" y="0"/>
                <wp:lineTo x="0" y="21325"/>
                <wp:lineTo x="21427" y="21325"/>
                <wp:lineTo x="21427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EDC3" w14:textId="77B41752" w:rsidR="004C4B2D" w:rsidRPr="00313C2D" w:rsidRDefault="004C4B2D" w:rsidP="00FE1857">
      <w:pPr>
        <w:tabs>
          <w:tab w:val="left" w:pos="2410"/>
        </w:tabs>
        <w:ind w:left="113"/>
        <w:rPr>
          <w:rFonts w:cs="Calibri"/>
          <w:szCs w:val="32"/>
        </w:rPr>
      </w:pPr>
      <w:r w:rsidRPr="00313C2D">
        <w:rPr>
          <w:rFonts w:cs="Calibri"/>
          <w:szCs w:val="32"/>
        </w:rPr>
        <w:t>Your ideas to make communities more inclusive?</w:t>
      </w:r>
    </w:p>
    <w:p w14:paraId="7C47A9AF" w14:textId="3BC7534B" w:rsidR="009E3873" w:rsidRPr="00313C2D" w:rsidRDefault="009E3873" w:rsidP="00FE1857">
      <w:pPr>
        <w:tabs>
          <w:tab w:val="left" w:pos="2410"/>
        </w:tabs>
        <w:ind w:left="113"/>
        <w:rPr>
          <w:rFonts w:cs="Calibri"/>
          <w:szCs w:val="32"/>
        </w:rPr>
      </w:pPr>
    </w:p>
    <w:p w14:paraId="7B6DA4CD" w14:textId="638DF7E3" w:rsidR="004C4B2D" w:rsidRPr="00313C2D" w:rsidRDefault="008F5CB9" w:rsidP="009E3873">
      <w:pPr>
        <w:tabs>
          <w:tab w:val="left" w:pos="2410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7200" behindDoc="1" locked="0" layoutInCell="1" allowOverlap="1" wp14:anchorId="11C6DB07" wp14:editId="229A3888">
            <wp:simplePos x="0" y="0"/>
            <wp:positionH relativeFrom="margin">
              <wp:posOffset>-1160145</wp:posOffset>
            </wp:positionH>
            <wp:positionV relativeFrom="paragraph">
              <wp:posOffset>320675</wp:posOffset>
            </wp:positionV>
            <wp:extent cx="1087755" cy="883285"/>
            <wp:effectExtent l="0" t="0" r="4445" b="5715"/>
            <wp:wrapTight wrapText="bothSides">
              <wp:wrapPolygon edited="0">
                <wp:start x="0" y="0"/>
                <wp:lineTo x="0" y="21429"/>
                <wp:lineTo x="21436" y="21429"/>
                <wp:lineTo x="2143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r="8205" b="6509"/>
                    <a:stretch/>
                  </pic:blipFill>
                  <pic:spPr bwMode="auto">
                    <a:xfrm>
                      <a:off x="0" y="0"/>
                      <a:ext cx="10877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53A64" w14:textId="125F48AF" w:rsidR="004C4B2D" w:rsidRPr="00313C2D" w:rsidRDefault="004C4B2D" w:rsidP="004C4B2D">
      <w:pPr>
        <w:jc w:val="both"/>
        <w:rPr>
          <w:rFonts w:cs="Calibri"/>
          <w:szCs w:val="32"/>
        </w:rPr>
      </w:pPr>
      <w:r w:rsidRPr="00313C2D">
        <w:rPr>
          <w:rFonts w:cs="Calibri"/>
          <w:szCs w:val="32"/>
        </w:rPr>
        <w:t xml:space="preserve">We will write a report from the information you and others </w:t>
      </w:r>
      <w:r w:rsidR="00AD0BA6" w:rsidRPr="00313C2D">
        <w:rPr>
          <w:rFonts w:cs="Calibri"/>
          <w:szCs w:val="32"/>
        </w:rPr>
        <w:t>tell us</w:t>
      </w:r>
      <w:r w:rsidRPr="00313C2D">
        <w:rPr>
          <w:rFonts w:cs="Calibri"/>
          <w:szCs w:val="32"/>
        </w:rPr>
        <w:t>.</w:t>
      </w:r>
    </w:p>
    <w:p w14:paraId="7775D66D" w14:textId="52A7D47D" w:rsidR="009E3873" w:rsidRPr="00313C2D" w:rsidRDefault="009E3873" w:rsidP="004C4B2D">
      <w:pPr>
        <w:jc w:val="both"/>
        <w:rPr>
          <w:rFonts w:cs="Calibri"/>
          <w:szCs w:val="32"/>
        </w:rPr>
      </w:pPr>
    </w:p>
    <w:p w14:paraId="761E37CA" w14:textId="77777777" w:rsidR="00BC44A9" w:rsidRDefault="00BC44A9" w:rsidP="004C4B2D">
      <w:pPr>
        <w:jc w:val="both"/>
        <w:rPr>
          <w:rFonts w:cs="Calibri"/>
          <w:szCs w:val="32"/>
        </w:rPr>
      </w:pPr>
    </w:p>
    <w:p w14:paraId="3DB1332F" w14:textId="33A5AE58" w:rsidR="004C4B2D" w:rsidRPr="00313C2D" w:rsidRDefault="008F5CB9" w:rsidP="004C4B2D">
      <w:pPr>
        <w:jc w:val="both"/>
        <w:rPr>
          <w:rFonts w:cs="Calibri"/>
          <w:szCs w:val="32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50272" behindDoc="1" locked="0" layoutInCell="1" allowOverlap="1" wp14:anchorId="228E4DCD" wp14:editId="1177786D">
            <wp:simplePos x="0" y="0"/>
            <wp:positionH relativeFrom="column">
              <wp:posOffset>-844404</wp:posOffset>
            </wp:positionH>
            <wp:positionV relativeFrom="paragraph">
              <wp:posOffset>211975</wp:posOffset>
            </wp:positionV>
            <wp:extent cx="779145" cy="691515"/>
            <wp:effectExtent l="0" t="0" r="0" b="0"/>
            <wp:wrapTight wrapText="bothSides">
              <wp:wrapPolygon edited="0">
                <wp:start x="0" y="0"/>
                <wp:lineTo x="0" y="21025"/>
                <wp:lineTo x="21125" y="21025"/>
                <wp:lineTo x="21125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0 at 10.22.59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55A4E" w14:textId="15B08BCB" w:rsidR="004C4B2D" w:rsidRPr="00313C2D" w:rsidRDefault="004C4B2D" w:rsidP="008F5CB9">
      <w:pPr>
        <w:tabs>
          <w:tab w:val="left" w:pos="280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We may also make a story with this information.</w:t>
      </w:r>
    </w:p>
    <w:p w14:paraId="3889337E" w14:textId="7D081919" w:rsidR="00FE1857" w:rsidRPr="00313C2D" w:rsidRDefault="00FE1857" w:rsidP="008F5CB9">
      <w:pPr>
        <w:tabs>
          <w:tab w:val="left" w:pos="2268"/>
        </w:tabs>
        <w:rPr>
          <w:rFonts w:cs="Calibri"/>
          <w:noProof/>
          <w:szCs w:val="32"/>
          <w:lang w:val="en-US"/>
        </w:rPr>
      </w:pPr>
    </w:p>
    <w:p w14:paraId="32664013" w14:textId="288C426B" w:rsidR="004C4B2D" w:rsidRPr="008F5CB9" w:rsidRDefault="001000EF" w:rsidP="008F5CB9">
      <w:pPr>
        <w:tabs>
          <w:tab w:val="left" w:pos="2268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w:drawing>
          <wp:anchor distT="0" distB="0" distL="114300" distR="114300" simplePos="0" relativeHeight="252149248" behindDoc="1" locked="0" layoutInCell="1" allowOverlap="1" wp14:anchorId="1394201A" wp14:editId="2F5397DC">
            <wp:simplePos x="0" y="0"/>
            <wp:positionH relativeFrom="column">
              <wp:posOffset>-976724</wp:posOffset>
            </wp:positionH>
            <wp:positionV relativeFrom="paragraph">
              <wp:posOffset>36647</wp:posOffset>
            </wp:positionV>
            <wp:extent cx="81915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98" y="20887"/>
                <wp:lineTo x="21098" y="0"/>
                <wp:lineTo x="0" y="0"/>
              </wp:wrapPolygon>
            </wp:wrapTight>
            <wp:docPr id="107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2D" w:rsidRPr="00313C2D">
        <w:rPr>
          <w:rFonts w:cs="Calibri"/>
          <w:szCs w:val="32"/>
        </w:rPr>
        <w:t xml:space="preserve">We will give this to </w:t>
      </w:r>
      <w:r w:rsidR="00FE1857" w:rsidRPr="00313C2D">
        <w:rPr>
          <w:rFonts w:cs="Calibri"/>
          <w:szCs w:val="32"/>
        </w:rPr>
        <w:t xml:space="preserve">people and put it on the </w:t>
      </w:r>
      <w:r w:rsidR="00D17246">
        <w:rPr>
          <w:rFonts w:cs="Calibri"/>
          <w:szCs w:val="32"/>
        </w:rPr>
        <w:t xml:space="preserve">- </w:t>
      </w:r>
      <w:hyperlink r:id="rId33" w:tooltip="Click here to go to the Planning Inclusive Communities Website" w:history="1">
        <w:r w:rsidR="004724B6">
          <w:rPr>
            <w:rStyle w:val="Hyperlink"/>
            <w:rFonts w:cs="Calibri"/>
            <w:szCs w:val="32"/>
          </w:rPr>
          <w:t>Planning Inclusive Communities Website.</w:t>
        </w:r>
      </w:hyperlink>
    </w:p>
    <w:p w14:paraId="78EB4C91" w14:textId="458C2AD9" w:rsidR="00FE1857" w:rsidRPr="00313C2D" w:rsidRDefault="00FE1857" w:rsidP="004C4B2D">
      <w:pPr>
        <w:tabs>
          <w:tab w:val="left" w:pos="2807"/>
        </w:tabs>
        <w:ind w:left="113"/>
        <w:rPr>
          <w:rFonts w:cs="Calibri"/>
          <w:noProof/>
          <w:szCs w:val="32"/>
          <w:lang w:val="en-US"/>
        </w:rPr>
      </w:pPr>
    </w:p>
    <w:p w14:paraId="59E45225" w14:textId="79C1DF69" w:rsidR="00FE1857" w:rsidRPr="00313C2D" w:rsidRDefault="008F5CB9" w:rsidP="004C4B2D">
      <w:pPr>
        <w:tabs>
          <w:tab w:val="left" w:pos="2807"/>
        </w:tabs>
        <w:ind w:left="113"/>
        <w:rPr>
          <w:rFonts w:cs="Calibri"/>
          <w:noProof/>
          <w:szCs w:val="32"/>
          <w:lang w:val="en-US"/>
        </w:rPr>
      </w:pPr>
      <w:r w:rsidRPr="00313C2D">
        <w:rPr>
          <w:rFonts w:cs="Calibri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148224" behindDoc="1" locked="0" layoutInCell="1" allowOverlap="1" wp14:anchorId="0318F760" wp14:editId="34F5977B">
                <wp:simplePos x="0" y="0"/>
                <wp:positionH relativeFrom="column">
                  <wp:posOffset>-912231</wp:posOffset>
                </wp:positionH>
                <wp:positionV relativeFrom="paragraph">
                  <wp:posOffset>263261</wp:posOffset>
                </wp:positionV>
                <wp:extent cx="660400" cy="793750"/>
                <wp:effectExtent l="0" t="0" r="25400" b="6350"/>
                <wp:wrapTight wrapText="bothSides">
                  <wp:wrapPolygon edited="0">
                    <wp:start x="0" y="0"/>
                    <wp:lineTo x="0" y="21254"/>
                    <wp:lineTo x="21808" y="21254"/>
                    <wp:lineTo x="21808" y="0"/>
                    <wp:lineTo x="0" y="0"/>
                  </wp:wrapPolygon>
                </wp:wrapTight>
                <wp:docPr id="925" name="Group 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793750"/>
                          <a:chOff x="0" y="0"/>
                          <a:chExt cx="706120" cy="992505"/>
                        </a:xfrm>
                      </wpg:grpSpPr>
                      <pic:pic xmlns:pic="http://schemas.openxmlformats.org/drawingml/2006/picture">
                        <pic:nvPicPr>
                          <pic:cNvPr id="9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7" name="Straight Arrow Connector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0" y="220717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A740" id="Group 925" o:spid="_x0000_s1026" style="position:absolute;margin-left:-71.85pt;margin-top:20.75pt;width:52pt;height:62.5pt;z-index:-251168256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">
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">
                  <v:imagedata r:id="rId3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7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" strokecolor="red" strokeweight="4.5pt"/>
                <w10:wrap type="tight"/>
              </v:group>
            </w:pict>
          </mc:Fallback>
        </mc:AlternateContent>
      </w:r>
    </w:p>
    <w:p w14:paraId="0F678786" w14:textId="310A1B16" w:rsidR="004C4B2D" w:rsidRPr="00313C2D" w:rsidRDefault="00DF25A8" w:rsidP="008F5CB9">
      <w:pPr>
        <w:tabs>
          <w:tab w:val="left" w:pos="2127"/>
        </w:tabs>
        <w:rPr>
          <w:rFonts w:cs="Calibri"/>
          <w:szCs w:val="32"/>
        </w:rPr>
      </w:pPr>
      <w:r w:rsidRPr="00313C2D">
        <w:rPr>
          <w:rFonts w:cs="Calibri"/>
          <w:szCs w:val="32"/>
        </w:rPr>
        <w:t>You do not include y</w:t>
      </w:r>
      <w:r w:rsidR="004C4B2D" w:rsidRPr="00313C2D">
        <w:rPr>
          <w:rFonts w:cs="Calibri"/>
          <w:szCs w:val="32"/>
        </w:rPr>
        <w:t xml:space="preserve">our name </w:t>
      </w:r>
      <w:r w:rsidRPr="00313C2D">
        <w:rPr>
          <w:rFonts w:cs="Calibri"/>
          <w:szCs w:val="32"/>
        </w:rPr>
        <w:t>on this form.</w:t>
      </w:r>
      <w:r w:rsidR="0096619A" w:rsidRPr="00313C2D">
        <w:rPr>
          <w:rFonts w:cs="Calibri"/>
          <w:szCs w:val="32"/>
        </w:rPr>
        <w:t xml:space="preserve">  We call this</w:t>
      </w:r>
      <w:r w:rsidR="008F5CB9">
        <w:rPr>
          <w:rFonts w:cs="Calibri"/>
          <w:szCs w:val="32"/>
        </w:rPr>
        <w:t xml:space="preserve"> </w:t>
      </w:r>
      <w:r w:rsidR="0096619A" w:rsidRPr="00313C2D">
        <w:rPr>
          <w:rFonts w:cs="Calibri"/>
          <w:b/>
          <w:szCs w:val="32"/>
        </w:rPr>
        <w:t>anonymous</w:t>
      </w:r>
      <w:r w:rsidR="004C4B2D" w:rsidRPr="00313C2D">
        <w:rPr>
          <w:rFonts w:cs="Calibri"/>
          <w:b/>
          <w:szCs w:val="32"/>
        </w:rPr>
        <w:t>.</w:t>
      </w:r>
      <w:r w:rsidR="004C4B2D" w:rsidRPr="00313C2D">
        <w:rPr>
          <w:rFonts w:cs="Calibri"/>
          <w:szCs w:val="32"/>
        </w:rPr>
        <w:t xml:space="preserve"> </w:t>
      </w:r>
    </w:p>
    <w:p w14:paraId="474C58A8" w14:textId="77777777" w:rsidR="008F5CB9" w:rsidRDefault="008F5CB9" w:rsidP="008F5CB9">
      <w:pPr>
        <w:rPr>
          <w:rFonts w:ascii="Segoe UI" w:hAnsi="Segoe UI" w:cs="Arial"/>
          <w:sz w:val="28"/>
          <w:szCs w:val="28"/>
        </w:rPr>
      </w:pPr>
    </w:p>
    <w:p w14:paraId="58463136" w14:textId="741410EF" w:rsidR="009E3873" w:rsidRPr="008F5CB9" w:rsidRDefault="009E3873" w:rsidP="008F5CB9">
      <w:pPr>
        <w:pStyle w:val="Heading1"/>
      </w:pPr>
      <w:r w:rsidRPr="008F5CB9">
        <w:t xml:space="preserve">Who can complete the </w:t>
      </w:r>
      <w:r w:rsidR="008641C7" w:rsidRPr="008469B7">
        <w:t>Survey</w:t>
      </w:r>
      <w:r w:rsidRPr="008469B7">
        <w:t>?</w:t>
      </w:r>
    </w:p>
    <w:p w14:paraId="779F40C5" w14:textId="7D2F3637" w:rsidR="003B2EAA" w:rsidRDefault="003B2EAA" w:rsidP="008F5CB9">
      <w:pPr>
        <w:tabs>
          <w:tab w:val="left" w:pos="2410"/>
        </w:tabs>
        <w:rPr>
          <w:rFonts w:cs="Arial"/>
          <w:szCs w:val="32"/>
        </w:rPr>
      </w:pPr>
    </w:p>
    <w:p w14:paraId="17DADAC8" w14:textId="173FE2EE" w:rsidR="009E3873" w:rsidRPr="008F5CB9" w:rsidRDefault="003B2EAA" w:rsidP="008F5CB9">
      <w:pPr>
        <w:tabs>
          <w:tab w:val="left" w:pos="2410"/>
        </w:tabs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32192" behindDoc="1" locked="0" layoutInCell="1" allowOverlap="1" wp14:anchorId="0CBF266A" wp14:editId="4CC12B3D">
            <wp:simplePos x="0" y="0"/>
            <wp:positionH relativeFrom="column">
              <wp:posOffset>-1023783</wp:posOffset>
            </wp:positionH>
            <wp:positionV relativeFrom="paragraph">
              <wp:posOffset>22753</wp:posOffset>
            </wp:positionV>
            <wp:extent cx="863600" cy="793750"/>
            <wp:effectExtent l="0" t="0" r="0" b="6350"/>
            <wp:wrapTight wrapText="bothSides">
              <wp:wrapPolygon edited="0">
                <wp:start x="0" y="0"/>
                <wp:lineTo x="0" y="21427"/>
                <wp:lineTo x="21282" y="21427"/>
                <wp:lineTo x="21282" y="0"/>
                <wp:lineTo x="0" y="0"/>
              </wp:wrapPolygon>
            </wp:wrapTight>
            <wp:docPr id="919" name="Picture 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73" w:rsidRPr="008F5CB9">
        <w:rPr>
          <w:rFonts w:cs="Arial"/>
          <w:szCs w:val="32"/>
        </w:rPr>
        <w:t>Any community member</w:t>
      </w:r>
      <w:r w:rsidR="008F5CB9">
        <w:rPr>
          <w:rFonts w:cs="Arial"/>
          <w:szCs w:val="32"/>
        </w:rPr>
        <w:t>.</w:t>
      </w:r>
    </w:p>
    <w:p w14:paraId="4207EF4A" w14:textId="3A692B38" w:rsidR="009E3873" w:rsidRPr="008F5CB9" w:rsidRDefault="009E3873" w:rsidP="008F5CB9">
      <w:pPr>
        <w:tabs>
          <w:tab w:val="left" w:pos="2410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Who </w:t>
      </w:r>
      <w:r w:rsidR="00F103D2" w:rsidRPr="008F5CB9">
        <w:rPr>
          <w:rFonts w:cs="Arial"/>
          <w:szCs w:val="32"/>
        </w:rPr>
        <w:t xml:space="preserve">is </w:t>
      </w:r>
      <w:r w:rsidRPr="008F5CB9">
        <w:rPr>
          <w:rFonts w:cs="Arial"/>
          <w:szCs w:val="32"/>
        </w:rPr>
        <w:t xml:space="preserve">18 years and </w:t>
      </w:r>
      <w:proofErr w:type="gramStart"/>
      <w:r w:rsidRPr="008F5CB9">
        <w:rPr>
          <w:rFonts w:cs="Arial"/>
          <w:szCs w:val="32"/>
        </w:rPr>
        <w:t>over</w:t>
      </w:r>
      <w:r w:rsidR="008F5CB9">
        <w:rPr>
          <w:rFonts w:cs="Arial"/>
          <w:szCs w:val="32"/>
        </w:rPr>
        <w:t>.</w:t>
      </w:r>
      <w:proofErr w:type="gramEnd"/>
    </w:p>
    <w:p w14:paraId="754A44B0" w14:textId="7636BA68" w:rsidR="003B2EAA" w:rsidRDefault="003B2EAA" w:rsidP="009E3873">
      <w:pPr>
        <w:tabs>
          <w:tab w:val="left" w:pos="2410"/>
        </w:tabs>
        <w:ind w:left="2160" w:hanging="2047"/>
        <w:rPr>
          <w:rFonts w:cs="Arial"/>
          <w:szCs w:val="32"/>
        </w:rPr>
      </w:pPr>
    </w:p>
    <w:p w14:paraId="7A27A276" w14:textId="6AC6E277" w:rsidR="009E3873" w:rsidRPr="008F5CB9" w:rsidRDefault="009E3873" w:rsidP="009E3873">
      <w:pPr>
        <w:tabs>
          <w:tab w:val="left" w:pos="2410"/>
        </w:tabs>
        <w:ind w:left="2160" w:hanging="2047"/>
        <w:rPr>
          <w:rFonts w:cs="Arial"/>
          <w:szCs w:val="32"/>
        </w:rPr>
      </w:pPr>
    </w:p>
    <w:p w14:paraId="4803699E" w14:textId="666F388F" w:rsidR="008469B7" w:rsidRPr="008469B7" w:rsidRDefault="008469B7" w:rsidP="008469B7">
      <w:pPr>
        <w:tabs>
          <w:tab w:val="left" w:pos="2410"/>
        </w:tabs>
        <w:spacing w:line="480" w:lineRule="auto"/>
        <w:ind w:left="113"/>
        <w:rPr>
          <w:rFonts w:asciiTheme="minorHAnsi" w:hAnsiTheme="minorHAnsi" w:cs="Calibri"/>
          <w:szCs w:val="32"/>
        </w:rPr>
      </w:pPr>
      <w:r w:rsidRPr="008469B7">
        <w:rPr>
          <w:rFonts w:asciiTheme="minorHAnsi" w:hAnsiTheme="minorHAnsi" w:cs="Calibri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467712" behindDoc="1" locked="0" layoutInCell="1" allowOverlap="1" wp14:anchorId="53365516" wp14:editId="666B0E9F">
            <wp:simplePos x="0" y="0"/>
            <wp:positionH relativeFrom="margin">
              <wp:posOffset>-1682115</wp:posOffset>
            </wp:positionH>
            <wp:positionV relativeFrom="paragraph">
              <wp:posOffset>422748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9B7">
        <w:rPr>
          <w:rFonts w:asciiTheme="minorHAnsi" w:hAnsiTheme="minorHAnsi" w:cs="Calibri"/>
          <w:szCs w:val="32"/>
        </w:rPr>
        <w:t xml:space="preserve">You </w:t>
      </w:r>
      <w:r w:rsidRPr="008469B7">
        <w:rPr>
          <w:rFonts w:asciiTheme="minorHAnsi" w:hAnsiTheme="minorHAnsi" w:cs="Calibri"/>
          <w:b/>
          <w:szCs w:val="32"/>
        </w:rPr>
        <w:t>must</w:t>
      </w:r>
      <w:r w:rsidRPr="008469B7">
        <w:rPr>
          <w:rFonts w:asciiTheme="minorHAnsi" w:hAnsiTheme="minorHAnsi" w:cs="Calibri"/>
          <w:szCs w:val="32"/>
        </w:rPr>
        <w:t xml:space="preserve"> live</w:t>
      </w:r>
      <w:r>
        <w:rPr>
          <w:rFonts w:asciiTheme="minorHAnsi" w:hAnsiTheme="minorHAnsi" w:cs="Calibri"/>
          <w:szCs w:val="32"/>
        </w:rPr>
        <w:t>, work or study</w:t>
      </w:r>
      <w:r w:rsidRPr="008469B7">
        <w:rPr>
          <w:rFonts w:asciiTheme="minorHAnsi" w:hAnsiTheme="minorHAnsi" w:cs="Calibri"/>
          <w:szCs w:val="32"/>
        </w:rPr>
        <w:t xml:space="preserve"> in:</w:t>
      </w:r>
    </w:p>
    <w:p w14:paraId="45F7B9A6" w14:textId="77777777" w:rsidR="008469B7" w:rsidRPr="008469B7" w:rsidRDefault="008469B7" w:rsidP="008469B7">
      <w:pPr>
        <w:tabs>
          <w:tab w:val="left" w:pos="2410"/>
        </w:tabs>
        <w:spacing w:line="480" w:lineRule="auto"/>
        <w:ind w:left="113"/>
        <w:rPr>
          <w:rFonts w:asciiTheme="minorHAnsi" w:hAnsiTheme="minorHAnsi" w:cs="Calibri"/>
          <w:szCs w:val="32"/>
        </w:rPr>
      </w:pPr>
      <w:r w:rsidRPr="008469B7">
        <w:rPr>
          <w:rFonts w:asciiTheme="minorHAnsi" w:hAnsiTheme="minorHAnsi" w:cs="Calibri"/>
          <w:szCs w:val="32"/>
        </w:rPr>
        <w:t>Clarence City Council Tasmania</w:t>
      </w:r>
    </w:p>
    <w:p w14:paraId="4B99FAAF" w14:textId="77777777" w:rsidR="008469B7" w:rsidRPr="008469B7" w:rsidRDefault="008469B7" w:rsidP="008469B7">
      <w:pPr>
        <w:spacing w:after="0"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469B7">
        <w:rPr>
          <w:rFonts w:asciiTheme="minorHAnsi" w:hAnsiTheme="minorHAnsi" w:cs="Calibri"/>
          <w:noProof/>
          <w:color w:val="000000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341CDD9A" wp14:editId="526E2FBE">
                <wp:simplePos x="0" y="0"/>
                <wp:positionH relativeFrom="column">
                  <wp:posOffset>-1687195</wp:posOffset>
                </wp:positionH>
                <wp:positionV relativeFrom="paragraph">
                  <wp:posOffset>207010</wp:posOffset>
                </wp:positionV>
                <wp:extent cx="1352040" cy="583136"/>
                <wp:effectExtent l="0" t="0" r="0" b="1270"/>
                <wp:wrapNone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FB8D21" id="Group 48" o:spid="_x0000_s1026" alt="&quot;&quot;" style="position:absolute;margin-left:-132.85pt;margin-top:16.3pt;width:106.45pt;height:45.9pt;z-index:252468736" coordsize="13520,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">
                <v:shape id="Picture 46" o:spid="_x0000_s1027" type="#_x0000_t75" alt="&quot;&quot;" style="position:absolute;top:52;width:591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">
                  <v:imagedata r:id="rId39" o:title="" cropright="36893f"/>
                </v:shape>
                <v:shape id="Picture 47" o:spid="_x0000_s1028" type="#_x0000_t75" alt="&quot;&quot;" style="position:absolute;left:6236;width:7284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 w:rsidRPr="008469B7">
        <w:rPr>
          <w:rFonts w:asciiTheme="minorHAnsi" w:hAnsiTheme="minorHAnsi" w:cs="Calibri"/>
          <w:color w:val="000000"/>
          <w:szCs w:val="32"/>
        </w:rPr>
        <w:t xml:space="preserve">Or </w:t>
      </w:r>
    </w:p>
    <w:p w14:paraId="6D32DC32" w14:textId="77777777" w:rsidR="008469B7" w:rsidRPr="008469B7" w:rsidRDefault="008469B7" w:rsidP="008469B7">
      <w:pPr>
        <w:spacing w:line="480" w:lineRule="auto"/>
        <w:ind w:left="113"/>
        <w:rPr>
          <w:rFonts w:asciiTheme="minorHAnsi" w:hAnsiTheme="minorHAnsi" w:cs="Calibri"/>
          <w:color w:val="000000"/>
          <w:szCs w:val="32"/>
        </w:rPr>
      </w:pPr>
      <w:r w:rsidRPr="008469B7">
        <w:rPr>
          <w:rFonts w:asciiTheme="minorHAnsi" w:hAnsiTheme="minorHAnsi" w:cs="Calibri"/>
          <w:color w:val="000000"/>
          <w:szCs w:val="32"/>
        </w:rPr>
        <w:t>Gympie Regional Council Queensland.</w:t>
      </w:r>
    </w:p>
    <w:p w14:paraId="12F43ED4" w14:textId="77777777" w:rsidR="006520C6" w:rsidRDefault="006520C6" w:rsidP="008F5CB9">
      <w:pPr>
        <w:tabs>
          <w:tab w:val="left" w:pos="2410"/>
        </w:tabs>
        <w:rPr>
          <w:rFonts w:cs="Calibri"/>
          <w:szCs w:val="32"/>
        </w:rPr>
      </w:pPr>
    </w:p>
    <w:p w14:paraId="0209D9F2" w14:textId="61353C58" w:rsidR="00FE1857" w:rsidRPr="008F5CB9" w:rsidRDefault="00F86B09" w:rsidP="008F5CB9">
      <w:pPr>
        <w:pStyle w:val="Heading1"/>
      </w:pPr>
      <w:r w:rsidRPr="008F5CB9">
        <w:t xml:space="preserve">How to complete the questionnaire? </w:t>
      </w:r>
    </w:p>
    <w:p w14:paraId="6AAAC21D" w14:textId="493A5A17" w:rsidR="00BD79BC" w:rsidRPr="008F5CB9" w:rsidRDefault="008F5CB9" w:rsidP="00FE1857">
      <w:pPr>
        <w:tabs>
          <w:tab w:val="left" w:pos="2835"/>
        </w:tabs>
        <w:ind w:left="720"/>
        <w:rPr>
          <w:noProof/>
          <w:szCs w:val="32"/>
          <w:lang w:val="en-US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14784" behindDoc="1" locked="0" layoutInCell="1" allowOverlap="1" wp14:anchorId="5C6E3BEC" wp14:editId="1CD9E21B">
            <wp:simplePos x="0" y="0"/>
            <wp:positionH relativeFrom="column">
              <wp:posOffset>-1414579</wp:posOffset>
            </wp:positionH>
            <wp:positionV relativeFrom="paragraph">
              <wp:posOffset>297752</wp:posOffset>
            </wp:positionV>
            <wp:extent cx="1333500" cy="863600"/>
            <wp:effectExtent l="0" t="0" r="0" b="0"/>
            <wp:wrapTight wrapText="bothSides">
              <wp:wrapPolygon edited="0">
                <wp:start x="0" y="2382"/>
                <wp:lineTo x="0" y="18106"/>
                <wp:lineTo x="21291" y="18106"/>
                <wp:lineTo x="21291" y="9053"/>
                <wp:lineTo x="17280" y="2382"/>
                <wp:lineTo x="0" y="2382"/>
              </wp:wrapPolygon>
            </wp:wrapTight>
            <wp:docPr id="903" name="Picture 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bile Devices, Website, Mockup, Web, Web Desig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57" w:rsidRPr="008F5CB9">
        <w:rPr>
          <w:noProof/>
          <w:szCs w:val="32"/>
          <w:lang w:val="en-US"/>
        </w:rPr>
        <w:tab/>
      </w:r>
      <w:r w:rsidR="00BD79BC" w:rsidRPr="008F5CB9">
        <w:rPr>
          <w:noProof/>
          <w:szCs w:val="32"/>
          <w:lang w:val="en-US"/>
        </w:rPr>
        <w:t xml:space="preserve"> </w:t>
      </w:r>
    </w:p>
    <w:p w14:paraId="346ED167" w14:textId="05799E6B" w:rsidR="00BD79BC" w:rsidRDefault="0026544C" w:rsidP="003B1CD0">
      <w:pPr>
        <w:tabs>
          <w:tab w:val="left" w:pos="2268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Y</w:t>
      </w:r>
      <w:r w:rsidR="00905C8E" w:rsidRPr="008F5CB9">
        <w:rPr>
          <w:rFonts w:eastAsia="Times New Roman" w:cs="Arial"/>
          <w:szCs w:val="32"/>
          <w:lang w:val="en-AU" w:eastAsia="en-AU"/>
        </w:rPr>
        <w:t xml:space="preserve">ou can complete the questionnaire </w:t>
      </w:r>
      <w:r w:rsidR="00747BF4" w:rsidRPr="008F5CB9">
        <w:rPr>
          <w:rFonts w:eastAsia="Times New Roman" w:cs="Arial"/>
          <w:b/>
          <w:szCs w:val="32"/>
          <w:lang w:val="en-AU" w:eastAsia="en-AU"/>
        </w:rPr>
        <w:t xml:space="preserve">Online </w:t>
      </w:r>
      <w:r w:rsidRPr="008F5CB9">
        <w:rPr>
          <w:rFonts w:eastAsia="Times New Roman" w:cs="Arial"/>
          <w:szCs w:val="32"/>
          <w:lang w:val="en-AU" w:eastAsia="en-AU"/>
        </w:rPr>
        <w:t>on</w:t>
      </w:r>
      <w:r w:rsidR="00592097">
        <w:rPr>
          <w:rFonts w:eastAsia="Times New Roman" w:cs="Arial"/>
          <w:szCs w:val="32"/>
          <w:lang w:val="en-AU" w:eastAsia="en-AU"/>
        </w:rPr>
        <w:t xml:space="preserve"> a</w:t>
      </w:r>
      <w:r w:rsidRPr="008F5CB9">
        <w:rPr>
          <w:rFonts w:eastAsia="Times New Roman" w:cs="Arial"/>
          <w:szCs w:val="32"/>
          <w:lang w:val="en-AU" w:eastAsia="en-AU"/>
        </w:rPr>
        <w:t xml:space="preserve"> computer, </w:t>
      </w:r>
      <w:proofErr w:type="gramStart"/>
      <w:r w:rsidRPr="008F5CB9">
        <w:rPr>
          <w:rFonts w:eastAsia="Times New Roman" w:cs="Arial"/>
          <w:szCs w:val="32"/>
          <w:lang w:val="en-AU" w:eastAsia="en-AU"/>
        </w:rPr>
        <w:t>table</w:t>
      </w:r>
      <w:r w:rsidR="003B2EAA">
        <w:rPr>
          <w:rFonts w:eastAsia="Times New Roman" w:cs="Arial"/>
          <w:szCs w:val="32"/>
          <w:lang w:val="en-AU" w:eastAsia="en-AU"/>
        </w:rPr>
        <w:t>t</w:t>
      </w:r>
      <w:proofErr w:type="gramEnd"/>
      <w:r w:rsidRPr="008F5CB9">
        <w:rPr>
          <w:rFonts w:eastAsia="Times New Roman" w:cs="Arial"/>
          <w:szCs w:val="32"/>
          <w:lang w:val="en-AU" w:eastAsia="en-AU"/>
        </w:rPr>
        <w:t xml:space="preserve"> o</w:t>
      </w:r>
      <w:r w:rsidR="003B2EAA">
        <w:rPr>
          <w:rFonts w:eastAsia="Times New Roman" w:cs="Arial"/>
          <w:szCs w:val="32"/>
          <w:lang w:val="en-AU" w:eastAsia="en-AU"/>
        </w:rPr>
        <w:t>r</w:t>
      </w:r>
      <w:r w:rsidRPr="008F5CB9">
        <w:rPr>
          <w:rFonts w:eastAsia="Times New Roman" w:cs="Arial"/>
          <w:szCs w:val="32"/>
          <w:lang w:val="en-AU" w:eastAsia="en-AU"/>
        </w:rPr>
        <w:t xml:space="preserve"> phone</w:t>
      </w:r>
    </w:p>
    <w:p w14:paraId="5ED03829" w14:textId="77777777" w:rsidR="003B2EAA" w:rsidRPr="008F5CB9" w:rsidRDefault="003B2EAA" w:rsidP="003B1CD0">
      <w:pPr>
        <w:tabs>
          <w:tab w:val="left" w:pos="2268"/>
        </w:tabs>
        <w:rPr>
          <w:rFonts w:eastAsia="Times New Roman" w:cs="Arial"/>
          <w:szCs w:val="32"/>
          <w:lang w:val="en-AU" w:eastAsia="en-AU"/>
        </w:rPr>
      </w:pPr>
    </w:p>
    <w:p w14:paraId="7E46CC51" w14:textId="75076544" w:rsidR="008F5CB9" w:rsidRDefault="00747BF4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Or </w:t>
      </w:r>
    </w:p>
    <w:p w14:paraId="37C4E2E1" w14:textId="77777777" w:rsidR="003B2EAA" w:rsidRDefault="003B2EAA" w:rsidP="008F5CB9">
      <w:pPr>
        <w:rPr>
          <w:rFonts w:eastAsia="Times New Roman" w:cs="Arial"/>
          <w:szCs w:val="32"/>
          <w:lang w:val="en-AU" w:eastAsia="en-AU"/>
        </w:rPr>
      </w:pPr>
    </w:p>
    <w:p w14:paraId="0875CFEB" w14:textId="2DFA47B7" w:rsidR="00905C8E" w:rsidRPr="008F5CB9" w:rsidRDefault="008F5CB9" w:rsidP="008F5CB9">
      <w:pPr>
        <w:rPr>
          <w:rFonts w:eastAsia="Times New Roman" w:cs="Arial"/>
          <w:szCs w:val="32"/>
          <w:lang w:val="en-AU" w:eastAsia="en-AU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6CC6D1CD" wp14:editId="6DC3E01A">
                <wp:simplePos x="0" y="0"/>
                <wp:positionH relativeFrom="column">
                  <wp:posOffset>-1594152</wp:posOffset>
                </wp:positionH>
                <wp:positionV relativeFrom="paragraph">
                  <wp:posOffset>141379</wp:posOffset>
                </wp:positionV>
                <wp:extent cx="1437640" cy="615315"/>
                <wp:effectExtent l="0" t="0" r="0" b="0"/>
                <wp:wrapSquare wrapText="bothSides"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911" name="Picture 911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AC189" id="Group 5" o:spid="_x0000_s1026" style="position:absolute;margin-left:-125.5pt;margin-top:11.15pt;width:113.2pt;height:48.45pt;z-index:252265984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">
                <v:shape id="Picture 911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">
                  <v:imagedata r:id="rId46" o:title="Upload, Icon, Insert, Symbol, Arrow, Web, Download" croptop="12083f" cropbottom="10195f" grayscale="t" bilevel="t"/>
                </v:shape>
                <v:shape id="Picture 69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">
                  <v:imagedata r:id="rId47" o:title=""/>
                </v:shape>
                <w10:wrap type="square"/>
              </v:group>
            </w:pict>
          </mc:Fallback>
        </mc:AlternateContent>
      </w:r>
      <w:r w:rsidR="00066F7F" w:rsidRPr="008F5CB9">
        <w:rPr>
          <w:rFonts w:eastAsia="Times New Roman" w:cs="Arial"/>
          <w:szCs w:val="32"/>
          <w:lang w:val="en-AU" w:eastAsia="en-AU"/>
        </w:rPr>
        <w:t xml:space="preserve">Download the word document </w:t>
      </w:r>
      <w:r w:rsidR="00905C8E" w:rsidRPr="008F5CB9">
        <w:rPr>
          <w:rFonts w:eastAsia="Times New Roman" w:cs="Arial"/>
          <w:szCs w:val="32"/>
          <w:lang w:val="en-AU" w:eastAsia="en-AU"/>
        </w:rPr>
        <w:t xml:space="preserve">from the </w:t>
      </w:r>
      <w:hyperlink r:id="rId48" w:tooltip="Click here to go to the Questionnaire webpage" w:history="1">
        <w:r w:rsidR="00D17246" w:rsidRPr="00D17246">
          <w:rPr>
            <w:rStyle w:val="Hyperlink"/>
            <w:rFonts w:eastAsia="Times New Roman" w:cs="Arial"/>
            <w:szCs w:val="32"/>
            <w:lang w:val="en-AU" w:eastAsia="en-AU"/>
          </w:rPr>
          <w:t>Planning Inclusive Communities Questionnaire webpage.</w:t>
        </w:r>
      </w:hyperlink>
    </w:p>
    <w:p w14:paraId="7723831E" w14:textId="77777777" w:rsidR="00130652" w:rsidRDefault="00130652" w:rsidP="008F5CB9">
      <w:pPr>
        <w:rPr>
          <w:rFonts w:eastAsia="Times New Roman" w:cs="Arial"/>
          <w:szCs w:val="32"/>
          <w:lang w:val="en-AU" w:eastAsia="en-AU"/>
        </w:rPr>
      </w:pPr>
    </w:p>
    <w:p w14:paraId="54353D6E" w14:textId="31ED4958" w:rsidR="008F5CB9" w:rsidRDefault="003B1CD0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25024" behindDoc="1" locked="0" layoutInCell="1" allowOverlap="1" wp14:anchorId="66EF8FF0" wp14:editId="0E792B6D">
            <wp:simplePos x="0" y="0"/>
            <wp:positionH relativeFrom="column">
              <wp:posOffset>-816175</wp:posOffset>
            </wp:positionH>
            <wp:positionV relativeFrom="paragraph">
              <wp:posOffset>295665</wp:posOffset>
            </wp:positionV>
            <wp:extent cx="552450" cy="671195"/>
            <wp:effectExtent l="0" t="0" r="0" b="0"/>
            <wp:wrapTight wrapText="bothSides">
              <wp:wrapPolygon edited="0">
                <wp:start x="8193" y="0"/>
                <wp:lineTo x="4469" y="1839"/>
                <wp:lineTo x="0" y="7357"/>
                <wp:lineTo x="0" y="14100"/>
                <wp:lineTo x="2979" y="20844"/>
                <wp:lineTo x="10428" y="20844"/>
                <wp:lineTo x="11917" y="20844"/>
                <wp:lineTo x="20855" y="19005"/>
                <wp:lineTo x="20855" y="5518"/>
                <wp:lineTo x="12662" y="0"/>
                <wp:lineTo x="8193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, Icon, Sav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5A73" w14:textId="09F106BB" w:rsidR="00905C8E" w:rsidRPr="008F5CB9" w:rsidRDefault="003B1CD0" w:rsidP="008F5CB9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S</w:t>
      </w:r>
      <w:r w:rsidR="00905C8E" w:rsidRPr="008F5CB9">
        <w:rPr>
          <w:rFonts w:eastAsia="Times New Roman" w:cs="Arial"/>
          <w:szCs w:val="32"/>
          <w:lang w:val="en-AU" w:eastAsia="en-AU"/>
        </w:rPr>
        <w:t>ave and then complete.</w:t>
      </w:r>
    </w:p>
    <w:p w14:paraId="03BAD796" w14:textId="77777777" w:rsidR="00130652" w:rsidRDefault="00130652" w:rsidP="00905C8E">
      <w:pPr>
        <w:rPr>
          <w:rFonts w:eastAsia="Times New Roman" w:cs="Arial"/>
          <w:color w:val="FF0000"/>
          <w:szCs w:val="32"/>
          <w:lang w:val="en-AU" w:eastAsia="en-AU"/>
        </w:rPr>
      </w:pPr>
    </w:p>
    <w:p w14:paraId="17DE71AB" w14:textId="293C2742" w:rsidR="008F5CB9" w:rsidRDefault="008F5CB9" w:rsidP="00905C8E">
      <w:pPr>
        <w:rPr>
          <w:rFonts w:eastAsia="Times New Roman" w:cs="Arial"/>
          <w:color w:val="FF0000"/>
          <w:szCs w:val="32"/>
          <w:lang w:val="en-AU" w:eastAsia="en-AU"/>
        </w:rPr>
      </w:pPr>
      <w:r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64288" behindDoc="0" locked="0" layoutInCell="1" allowOverlap="1" wp14:anchorId="55414E38" wp14:editId="5983B050">
                <wp:simplePos x="0" y="0"/>
                <wp:positionH relativeFrom="column">
                  <wp:posOffset>-1117600</wp:posOffset>
                </wp:positionH>
                <wp:positionV relativeFrom="paragraph">
                  <wp:posOffset>499110</wp:posOffset>
                </wp:positionV>
                <wp:extent cx="876935" cy="399415"/>
                <wp:effectExtent l="0" t="0" r="0" b="0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5" cy="399415"/>
                          <a:chOff x="0" y="0"/>
                          <a:chExt cx="1353927" cy="616585"/>
                        </a:xfrm>
                      </wpg:grpSpPr>
                      <pic:pic xmlns:pic="http://schemas.openxmlformats.org/drawingml/2006/picture">
                        <pic:nvPicPr>
                          <pic:cNvPr id="912" name="Picture 912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14812" y="0"/>
                            <a:ext cx="5391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616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495B5" id="Group 8" o:spid="_x0000_s1026" style="position:absolute;margin-left:-88pt;margin-top:39.3pt;width:69.05pt;height:31.45pt;z-index:252364288;mso-width-relative:margin;mso-height-relative:margin" coordsize="13539,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">
                <v:shape id="Picture 912" o:spid="_x0000_s1027" type="#_x0000_t75" alt="Floppy Disk, Save, File, Data, Diskette, Storage" style="position:absolute;left:8148;width:5391;height:55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">
                  <v:imagedata r:id="rId52" o:title="Floppy Disk, Save, File, Data, Diskette, Storage"/>
                </v:shape>
                <v:shape id="Picture 7" o:spid="_x0000_s1028" type="#_x0000_t75" alt="A picture containing drawing&#10;&#10;Description automatically generated" style="position:absolute;width:7918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">
                  <v:imagedata r:id="rId53" o:title="A picture containing drawing&#10;&#10;Description automatically generated"/>
                </v:shape>
              </v:group>
            </w:pict>
          </mc:Fallback>
        </mc:AlternateContent>
      </w:r>
    </w:p>
    <w:p w14:paraId="6F462C23" w14:textId="078E411F" w:rsidR="00905C8E" w:rsidRPr="008F5CB9" w:rsidRDefault="00905C8E" w:rsidP="00905C8E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Remember to save your answers often. </w:t>
      </w:r>
    </w:p>
    <w:p w14:paraId="2EA71840" w14:textId="77777777" w:rsidR="00592097" w:rsidRDefault="00592097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</w:p>
    <w:p w14:paraId="67A52926" w14:textId="25BF1576" w:rsidR="008F5CB9" w:rsidRDefault="008F5CB9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226048" behindDoc="1" locked="0" layoutInCell="1" allowOverlap="1" wp14:anchorId="63566412" wp14:editId="2C0FE45A">
            <wp:simplePos x="0" y="0"/>
            <wp:positionH relativeFrom="margin">
              <wp:posOffset>-1470381</wp:posOffset>
            </wp:positionH>
            <wp:positionV relativeFrom="paragraph">
              <wp:posOffset>370783</wp:posOffset>
            </wp:positionV>
            <wp:extent cx="1383030" cy="774700"/>
            <wp:effectExtent l="0" t="0" r="7620" b="6350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olm\AppData\Local\Microsoft\Windows\INetCache\Content.MSO\42BED318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E9970" w14:textId="5BA6EB22" w:rsidR="008F5CB9" w:rsidRDefault="00905C8E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If you </w:t>
      </w:r>
      <w:proofErr w:type="gramStart"/>
      <w:r w:rsidRPr="008F5CB9">
        <w:rPr>
          <w:rFonts w:eastAsia="Times New Roman" w:cs="Arial"/>
          <w:szCs w:val="32"/>
          <w:lang w:val="en-AU" w:eastAsia="en-AU"/>
        </w:rPr>
        <w:t>don’t</w:t>
      </w:r>
      <w:proofErr w:type="gramEnd"/>
      <w:r w:rsidRPr="008F5CB9">
        <w:rPr>
          <w:rFonts w:eastAsia="Times New Roman" w:cs="Arial"/>
          <w:szCs w:val="32"/>
          <w:lang w:val="en-AU" w:eastAsia="en-AU"/>
        </w:rPr>
        <w:t xml:space="preserve"> have a computer, we can send you the</w:t>
      </w:r>
      <w:r w:rsidR="008F5CB9">
        <w:rPr>
          <w:rFonts w:eastAsia="Times New Roman" w:cs="Arial"/>
          <w:szCs w:val="32"/>
          <w:lang w:val="en-AU" w:eastAsia="en-AU"/>
        </w:rPr>
        <w:t xml:space="preserve"> </w:t>
      </w:r>
      <w:r w:rsidRPr="008F5CB9">
        <w:rPr>
          <w:rFonts w:eastAsia="Times New Roman" w:cs="Arial"/>
          <w:szCs w:val="32"/>
          <w:lang w:val="en-AU" w:eastAsia="en-AU"/>
        </w:rPr>
        <w:t>questionnaire in the mail.</w:t>
      </w:r>
      <w:r w:rsidR="00B66ED0" w:rsidRPr="008F5CB9">
        <w:rPr>
          <w:rFonts w:eastAsia="Times New Roman" w:cs="Arial"/>
          <w:szCs w:val="32"/>
          <w:lang w:val="en-AU" w:eastAsia="en-AU"/>
        </w:rPr>
        <w:t xml:space="preserve"> </w:t>
      </w:r>
    </w:p>
    <w:p w14:paraId="56E6B56F" w14:textId="6CF4DC10" w:rsidR="00DD3073" w:rsidRPr="008F5CB9" w:rsidRDefault="00905C8E" w:rsidP="008F5CB9">
      <w:pPr>
        <w:tabs>
          <w:tab w:val="left" w:pos="2807"/>
        </w:tabs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Contact the Project team via phone </w:t>
      </w:r>
      <w:r w:rsidR="00DD3073" w:rsidRPr="008F5CB9">
        <w:rPr>
          <w:rFonts w:eastAsia="Times New Roman" w:cs="Arial"/>
          <w:szCs w:val="32"/>
          <w:lang w:val="en-AU" w:eastAsia="en-AU"/>
        </w:rPr>
        <w:t xml:space="preserve">07 31384595 </w:t>
      </w:r>
      <w:r w:rsidRPr="008F5CB9">
        <w:rPr>
          <w:rFonts w:eastAsia="Times New Roman" w:cs="Arial"/>
          <w:szCs w:val="32"/>
          <w:lang w:val="en-AU" w:eastAsia="en-AU"/>
        </w:rPr>
        <w:t>or email</w:t>
      </w:r>
      <w:r w:rsidR="008F5CB9">
        <w:rPr>
          <w:rFonts w:eastAsia="Times New Roman" w:cs="Arial"/>
          <w:szCs w:val="32"/>
          <w:lang w:val="en-AU" w:eastAsia="en-AU"/>
        </w:rPr>
        <w:t xml:space="preserve"> </w:t>
      </w:r>
      <w:hyperlink r:id="rId55" w:history="1">
        <w:r w:rsidR="005C71B2" w:rsidRPr="00962266">
          <w:rPr>
            <w:rStyle w:val="Hyperlink"/>
            <w:rFonts w:eastAsia="Times New Roman" w:cs="Arial"/>
            <w:szCs w:val="32"/>
            <w:lang w:val="en-AU" w:eastAsia="en-AU"/>
          </w:rPr>
          <w:t>inclusivecommunities@qut.edu.au</w:t>
        </w:r>
      </w:hyperlink>
      <w:r w:rsidR="005C71B2">
        <w:rPr>
          <w:rFonts w:eastAsia="Times New Roman" w:cs="Arial"/>
          <w:szCs w:val="32"/>
          <w:u w:val="single"/>
          <w:lang w:val="en-AU" w:eastAsia="en-AU"/>
        </w:rPr>
        <w:t xml:space="preserve"> </w:t>
      </w:r>
    </w:p>
    <w:p w14:paraId="6E2FB436" w14:textId="6049893E" w:rsidR="008F5CB9" w:rsidRDefault="008F5CB9">
      <w:pPr>
        <w:rPr>
          <w:rFonts w:eastAsia="Times New Roman" w:cstheme="majorBidi"/>
          <w:b/>
          <w:bCs/>
          <w:color w:val="337C97"/>
          <w:sz w:val="36"/>
          <w:szCs w:val="36"/>
          <w:lang w:val="en-AU" w:eastAsia="en-AU"/>
        </w:rPr>
      </w:pPr>
    </w:p>
    <w:p w14:paraId="63DB57A0" w14:textId="7BB1E4FA" w:rsidR="009E3873" w:rsidRPr="008F5CB9" w:rsidRDefault="008F5CB9" w:rsidP="008F5CB9">
      <w:pPr>
        <w:pStyle w:val="Heading1"/>
        <w:rPr>
          <w:rFonts w:eastAsia="Times New Roman"/>
          <w:lang w:val="en-AU" w:eastAsia="en-AU"/>
        </w:rPr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250624" behindDoc="0" locked="0" layoutInCell="1" allowOverlap="1" wp14:anchorId="46DEA194" wp14:editId="78B80AC3">
            <wp:simplePos x="0" y="0"/>
            <wp:positionH relativeFrom="column">
              <wp:posOffset>-977900</wp:posOffset>
            </wp:positionH>
            <wp:positionV relativeFrom="paragraph">
              <wp:posOffset>10757</wp:posOffset>
            </wp:positionV>
            <wp:extent cx="802740" cy="810710"/>
            <wp:effectExtent l="0" t="0" r="0" b="2540"/>
            <wp:wrapNone/>
            <wp:docPr id="5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40" cy="8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B09" w:rsidRPr="008F5CB9">
        <w:rPr>
          <w:rFonts w:eastAsia="Times New Roman"/>
          <w:lang w:val="en-AU" w:eastAsia="en-AU"/>
        </w:rPr>
        <w:t>What will you do in the research project?</w:t>
      </w:r>
    </w:p>
    <w:p w14:paraId="7E2D0017" w14:textId="57929DC0" w:rsidR="003C006E" w:rsidRPr="008F5CB9" w:rsidRDefault="00375F6F" w:rsidP="00375F6F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You will be asked to complete </w:t>
      </w:r>
      <w:r w:rsidRPr="008F5CB9">
        <w:rPr>
          <w:rFonts w:eastAsia="Times New Roman" w:cs="Arial"/>
          <w:b/>
          <w:szCs w:val="32"/>
          <w:lang w:val="en-AU" w:eastAsia="en-AU"/>
        </w:rPr>
        <w:t>9</w:t>
      </w:r>
      <w:r w:rsidRPr="008F5CB9">
        <w:rPr>
          <w:rFonts w:eastAsia="Times New Roman" w:cs="Arial"/>
          <w:szCs w:val="32"/>
          <w:lang w:val="en-AU" w:eastAsia="en-AU"/>
        </w:rPr>
        <w:t xml:space="preserve"> questions</w:t>
      </w:r>
      <w:r w:rsidR="00592097">
        <w:rPr>
          <w:rFonts w:eastAsia="Times New Roman" w:cs="Arial"/>
          <w:szCs w:val="32"/>
          <w:lang w:val="en-AU" w:eastAsia="en-AU"/>
        </w:rPr>
        <w:t>.</w:t>
      </w:r>
    </w:p>
    <w:p w14:paraId="4E2109A4" w14:textId="1F0EFAEE" w:rsidR="00130652" w:rsidRDefault="00130652" w:rsidP="00375F6F">
      <w:pPr>
        <w:rPr>
          <w:rFonts w:eastAsia="Times New Roman" w:cs="Arial"/>
          <w:szCs w:val="32"/>
          <w:lang w:val="en-AU" w:eastAsia="en-AU"/>
        </w:rPr>
      </w:pPr>
    </w:p>
    <w:p w14:paraId="1CBD3017" w14:textId="77777777" w:rsidR="00130652" w:rsidRDefault="00130652" w:rsidP="00375F6F">
      <w:pPr>
        <w:rPr>
          <w:rFonts w:eastAsia="Times New Roman" w:cs="Arial"/>
          <w:szCs w:val="32"/>
          <w:lang w:val="en-AU" w:eastAsia="en-AU"/>
        </w:rPr>
      </w:pPr>
    </w:p>
    <w:p w14:paraId="31FF7116" w14:textId="2EBAC4EA" w:rsidR="008F5CB9" w:rsidRDefault="003C006E" w:rsidP="00375F6F">
      <w:pPr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noProof/>
          <w:szCs w:val="32"/>
          <w:lang w:val="en-AU" w:eastAsia="en-AU"/>
        </w:rPr>
        <w:drawing>
          <wp:anchor distT="0" distB="0" distL="114300" distR="114300" simplePos="0" relativeHeight="252271104" behindDoc="1" locked="0" layoutInCell="1" allowOverlap="1" wp14:anchorId="4E983E06" wp14:editId="4781D247">
            <wp:simplePos x="0" y="0"/>
            <wp:positionH relativeFrom="margin">
              <wp:posOffset>-883285</wp:posOffset>
            </wp:positionH>
            <wp:positionV relativeFrom="paragraph">
              <wp:posOffset>227965</wp:posOffset>
            </wp:positionV>
            <wp:extent cx="687070" cy="669925"/>
            <wp:effectExtent l="0" t="0" r="0" b="3175"/>
            <wp:wrapTight wrapText="bothSides">
              <wp:wrapPolygon edited="0">
                <wp:start x="0" y="0"/>
                <wp:lineTo x="0" y="21293"/>
                <wp:lineTo x="21161" y="21293"/>
                <wp:lineTo x="21161" y="0"/>
                <wp:lineTo x="0" y="0"/>
              </wp:wrapPolygon>
            </wp:wrapTight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C636" w14:textId="337EFD79" w:rsidR="00375F6F" w:rsidRPr="008F5CB9" w:rsidRDefault="00375F6F" w:rsidP="00375F6F">
      <w:pPr>
        <w:rPr>
          <w:rFonts w:eastAsia="Times New Roman" w:cs="Arial"/>
          <w:b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This may take about </w:t>
      </w:r>
      <w:r w:rsidRPr="008F5CB9">
        <w:rPr>
          <w:rFonts w:eastAsia="Times New Roman" w:cs="Arial"/>
          <w:b/>
          <w:szCs w:val="32"/>
          <w:lang w:val="en-AU" w:eastAsia="en-AU"/>
        </w:rPr>
        <w:t>15 minutes</w:t>
      </w:r>
      <w:r w:rsidR="00592097">
        <w:rPr>
          <w:rFonts w:eastAsia="Times New Roman" w:cs="Arial"/>
          <w:b/>
          <w:szCs w:val="32"/>
          <w:lang w:val="en-AU" w:eastAsia="en-AU"/>
        </w:rPr>
        <w:t>.</w:t>
      </w:r>
    </w:p>
    <w:p w14:paraId="7AABEB31" w14:textId="3771C1A8" w:rsidR="00130652" w:rsidRDefault="00130652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221F1FAD" w14:textId="77777777" w:rsidR="00130652" w:rsidRDefault="00130652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0AE37200" w14:textId="306AB475" w:rsidR="008F5CB9" w:rsidRDefault="008F5CB9" w:rsidP="008F5CB9">
      <w:pPr>
        <w:tabs>
          <w:tab w:val="left" w:pos="2807"/>
        </w:tabs>
        <w:ind w:left="113"/>
        <w:rPr>
          <w:rFonts w:eastAsia="Times New Roman" w:cs="Arial"/>
          <w:szCs w:val="32"/>
          <w:lang w:val="en-AU" w:eastAsia="en-AU"/>
        </w:rPr>
      </w:pPr>
    </w:p>
    <w:p w14:paraId="78D47851" w14:textId="431EEC21" w:rsidR="00375F6F" w:rsidRPr="008F5CB9" w:rsidRDefault="009D4BC8" w:rsidP="008F5CB9">
      <w:pPr>
        <w:tabs>
          <w:tab w:val="left" w:pos="2807"/>
        </w:tabs>
        <w:ind w:left="113"/>
        <w:rPr>
          <w:rFonts w:eastAsia="Times New Roman" w:cs="Arial"/>
          <w:noProof/>
          <w:szCs w:val="32"/>
          <w:lang w:val="en-US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73152" behindDoc="0" locked="0" layoutInCell="1" allowOverlap="1" wp14:anchorId="3E480770" wp14:editId="5A6CB5F3">
                <wp:simplePos x="0" y="0"/>
                <wp:positionH relativeFrom="column">
                  <wp:posOffset>-1576045</wp:posOffset>
                </wp:positionH>
                <wp:positionV relativeFrom="paragraph">
                  <wp:posOffset>60300</wp:posOffset>
                </wp:positionV>
                <wp:extent cx="1382395" cy="524510"/>
                <wp:effectExtent l="0" t="0" r="1905" b="0"/>
                <wp:wrapTight wrapText="bothSides">
                  <wp:wrapPolygon edited="0">
                    <wp:start x="0" y="0"/>
                    <wp:lineTo x="0" y="20920"/>
                    <wp:lineTo x="21431" y="20920"/>
                    <wp:lineTo x="21431" y="2092"/>
                    <wp:lineTo x="14089" y="0"/>
                    <wp:lineTo x="0" y="0"/>
                  </wp:wrapPolygon>
                </wp:wrapTight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524510"/>
                          <a:chOff x="0" y="0"/>
                          <a:chExt cx="1561414" cy="601980"/>
                        </a:xfrm>
                      </wpg:grpSpPr>
                      <pic:pic xmlns:pic="http://schemas.openxmlformats.org/drawingml/2006/picture">
                        <pic:nvPicPr>
                          <pic:cNvPr id="908" name="Picture 908" descr="Computer keyboard to show typi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8" t="41520"/>
                          <a:stretch/>
                        </pic:blipFill>
                        <pic:spPr bwMode="auto">
                          <a:xfrm>
                            <a:off x="1122629" y="72428"/>
                            <a:ext cx="4387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FDFA" id="Group 9" o:spid="_x0000_s1026" style="position:absolute;margin-left:-124.1pt;margin-top:4.75pt;width:108.85pt;height:41.3pt;z-index:252273152;mso-width-relative:margin;mso-height-relative:margin" coordsize="15614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">
                <v:shape id="Picture 908" o:spid="_x0000_s1027" type="#_x0000_t75" alt="Computer keyboard to show typing" style="position:absolute;width:1003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">
                  <v:imagedata r:id="rId60" o:title="Computer keyboard to show typing"/>
                </v:shape>
                <v:shape id="Picture 76" o:spid="_x0000_s1028" type="#_x0000_t75" style="position:absolute;left:11226;top:724;width:4388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">
                  <v:imagedata r:id="rId61" o:title="" croptop="27211f" cropleft="33442f"/>
                </v:shape>
                <w10:wrap type="tight"/>
              </v:group>
            </w:pict>
          </mc:Fallback>
        </mc:AlternateContent>
      </w:r>
      <w:r w:rsidR="00375F6F" w:rsidRPr="008F5CB9">
        <w:rPr>
          <w:rFonts w:eastAsia="Times New Roman" w:cs="Arial"/>
          <w:szCs w:val="32"/>
          <w:lang w:val="en-AU" w:eastAsia="en-AU"/>
        </w:rPr>
        <w:t xml:space="preserve">You will be asked to </w:t>
      </w:r>
      <w:r w:rsidR="00375F6F" w:rsidRPr="008F5CB9">
        <w:rPr>
          <w:rFonts w:eastAsia="Times New Roman" w:cs="Arial"/>
          <w:noProof/>
          <w:szCs w:val="32"/>
          <w:lang w:val="en-US"/>
        </w:rPr>
        <w:tab/>
      </w:r>
      <w:r w:rsidR="008F5CB9">
        <w:rPr>
          <w:rFonts w:eastAsia="Times New Roman" w:cs="Arial"/>
          <w:bCs/>
          <w:szCs w:val="32"/>
          <w:lang w:val="en-AU" w:eastAsia="en-AU"/>
        </w:rPr>
        <w:t>t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ype or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>w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rite your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>a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nswers to each question</w:t>
      </w:r>
      <w:r w:rsidR="008F5CB9">
        <w:rPr>
          <w:rFonts w:eastAsia="Times New Roman" w:cs="Arial"/>
          <w:bCs/>
          <w:szCs w:val="32"/>
          <w:lang w:val="en-AU" w:eastAsia="en-AU"/>
        </w:rPr>
        <w:t>.</w:t>
      </w:r>
    </w:p>
    <w:p w14:paraId="0C21C940" w14:textId="52C60741" w:rsidR="00130652" w:rsidRDefault="00130652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</w:p>
    <w:p w14:paraId="12112980" w14:textId="77777777" w:rsidR="00130652" w:rsidRDefault="00130652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</w:p>
    <w:p w14:paraId="033832F6" w14:textId="0899B783" w:rsidR="008F5CB9" w:rsidRDefault="008F5CB9" w:rsidP="009D4BC8">
      <w:pPr>
        <w:tabs>
          <w:tab w:val="left" w:pos="2807"/>
        </w:tabs>
        <w:rPr>
          <w:rFonts w:ascii="Segoe UI" w:eastAsia="Times New Roman" w:hAnsi="Segoe UI" w:cs="Arial"/>
          <w:b/>
          <w:bCs/>
          <w:sz w:val="28"/>
          <w:szCs w:val="28"/>
          <w:lang w:val="en-AU" w:eastAsia="en-AU"/>
        </w:rPr>
      </w:pPr>
      <w:r w:rsidRPr="00CA703E"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2228096" behindDoc="1" locked="0" layoutInCell="1" allowOverlap="1" wp14:anchorId="1D81FD12" wp14:editId="178D020C">
            <wp:simplePos x="0" y="0"/>
            <wp:positionH relativeFrom="margin">
              <wp:posOffset>-1241425</wp:posOffset>
            </wp:positionH>
            <wp:positionV relativeFrom="paragraph">
              <wp:posOffset>351193</wp:posOffset>
            </wp:positionV>
            <wp:extent cx="968375" cy="780415"/>
            <wp:effectExtent l="0" t="0" r="0" b="0"/>
            <wp:wrapTight wrapText="bothSides">
              <wp:wrapPolygon edited="0">
                <wp:start x="0" y="0"/>
                <wp:lineTo x="0" y="21090"/>
                <wp:lineTo x="21246" y="21090"/>
                <wp:lineTo x="21246" y="0"/>
                <wp:lineTo x="0" y="0"/>
              </wp:wrapPolygon>
            </wp:wrapTight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BCD76" w14:textId="5DAC42F7" w:rsidR="00375F6F" w:rsidRPr="008F5CB9" w:rsidRDefault="00375F6F" w:rsidP="00375F6F">
      <w:pPr>
        <w:tabs>
          <w:tab w:val="left" w:pos="2807"/>
        </w:tabs>
        <w:ind w:left="113"/>
        <w:rPr>
          <w:szCs w:val="32"/>
        </w:rPr>
      </w:pPr>
      <w:r w:rsidRPr="008F5CB9">
        <w:rPr>
          <w:rFonts w:eastAsia="Times New Roman" w:cs="Arial"/>
          <w:bCs/>
          <w:szCs w:val="32"/>
          <w:lang w:val="en-AU" w:eastAsia="en-AU"/>
        </w:rPr>
        <w:t xml:space="preserve">Some questions 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>let</w:t>
      </w:r>
      <w:r w:rsidRPr="008F5CB9">
        <w:rPr>
          <w:rFonts w:eastAsia="Times New Roman" w:cs="Arial"/>
          <w:bCs/>
          <w:szCs w:val="32"/>
          <w:lang w:val="en-AU" w:eastAsia="en-AU"/>
        </w:rPr>
        <w:t xml:space="preserve"> you </w:t>
      </w:r>
      <w:r w:rsidR="00F103D2" w:rsidRPr="008F5CB9">
        <w:rPr>
          <w:rFonts w:eastAsia="Times New Roman" w:cs="Arial"/>
          <w:bCs/>
          <w:szCs w:val="32"/>
          <w:lang w:val="en-AU" w:eastAsia="en-AU"/>
        </w:rPr>
        <w:t xml:space="preserve">add </w:t>
      </w:r>
      <w:r w:rsidRPr="008F5CB9">
        <w:rPr>
          <w:rFonts w:eastAsia="Times New Roman" w:cs="Arial"/>
          <w:bCs/>
          <w:szCs w:val="32"/>
          <w:lang w:val="en-AU" w:eastAsia="en-AU"/>
        </w:rPr>
        <w:t>image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>s</w:t>
      </w:r>
      <w:r w:rsidRPr="008F5CB9">
        <w:rPr>
          <w:rFonts w:eastAsia="Times New Roman" w:cs="Arial"/>
          <w:bCs/>
          <w:szCs w:val="32"/>
          <w:lang w:val="en-AU" w:eastAsia="en-AU"/>
        </w:rPr>
        <w:t xml:space="preserve"> or to </w:t>
      </w:r>
      <w:r w:rsidR="003C006E" w:rsidRPr="008F5CB9">
        <w:rPr>
          <w:rFonts w:eastAsia="Times New Roman" w:cs="Arial"/>
          <w:bCs/>
          <w:szCs w:val="32"/>
          <w:lang w:val="en-AU" w:eastAsia="en-AU"/>
        </w:rPr>
        <w:t xml:space="preserve">tell </w:t>
      </w:r>
      <w:r w:rsidRPr="008F5CB9">
        <w:rPr>
          <w:rFonts w:eastAsia="Times New Roman" w:cs="Arial"/>
          <w:bCs/>
          <w:szCs w:val="32"/>
          <w:lang w:val="en-AU" w:eastAsia="en-AU"/>
        </w:rPr>
        <w:t>your</w:t>
      </w:r>
      <w:r w:rsidR="008F5CB9">
        <w:rPr>
          <w:rFonts w:eastAsia="Times New Roman" w:cs="Arial"/>
          <w:bCs/>
          <w:szCs w:val="32"/>
          <w:lang w:val="en-AU" w:eastAsia="en-AU"/>
        </w:rPr>
        <w:t xml:space="preserve"> </w:t>
      </w:r>
      <w:r w:rsidRPr="008F5CB9">
        <w:rPr>
          <w:rFonts w:eastAsia="Times New Roman" w:cs="Arial"/>
          <w:bCs/>
          <w:szCs w:val="32"/>
          <w:lang w:val="en-AU" w:eastAsia="en-AU"/>
        </w:rPr>
        <w:t>answers.</w:t>
      </w:r>
      <w:r w:rsidRPr="008F5CB9">
        <w:rPr>
          <w:szCs w:val="32"/>
        </w:rPr>
        <w:t xml:space="preserve"> </w:t>
      </w:r>
    </w:p>
    <w:p w14:paraId="77C93CDF" w14:textId="0732599F" w:rsidR="008F5CB9" w:rsidRDefault="008F5CB9" w:rsidP="00375F6F">
      <w:pPr>
        <w:tabs>
          <w:tab w:val="left" w:pos="2807"/>
        </w:tabs>
        <w:ind w:left="113"/>
        <w:rPr>
          <w:szCs w:val="32"/>
        </w:rPr>
      </w:pPr>
    </w:p>
    <w:p w14:paraId="31A4D32C" w14:textId="38A2DBDA" w:rsidR="00130652" w:rsidRDefault="00130652" w:rsidP="00375F6F">
      <w:pPr>
        <w:tabs>
          <w:tab w:val="left" w:pos="2807"/>
        </w:tabs>
        <w:ind w:left="113"/>
        <w:rPr>
          <w:szCs w:val="32"/>
        </w:rPr>
      </w:pPr>
    </w:p>
    <w:p w14:paraId="5AD905F2" w14:textId="77777777" w:rsidR="00130652" w:rsidRDefault="00130652" w:rsidP="00375F6F">
      <w:pPr>
        <w:tabs>
          <w:tab w:val="left" w:pos="2807"/>
        </w:tabs>
        <w:ind w:left="113"/>
        <w:rPr>
          <w:szCs w:val="32"/>
        </w:rPr>
      </w:pPr>
    </w:p>
    <w:p w14:paraId="55D6248C" w14:textId="4D761999" w:rsidR="00516096" w:rsidRDefault="009D4BC8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365312" behindDoc="0" locked="0" layoutInCell="1" allowOverlap="1" wp14:anchorId="0BB7BCD7" wp14:editId="179446E0">
            <wp:simplePos x="0" y="0"/>
            <wp:positionH relativeFrom="column">
              <wp:posOffset>-951356</wp:posOffset>
            </wp:positionH>
            <wp:positionV relativeFrom="paragraph">
              <wp:posOffset>-94955</wp:posOffset>
            </wp:positionV>
            <wp:extent cx="775970" cy="920115"/>
            <wp:effectExtent l="0" t="0" r="0" b="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09 at 10.31.56 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Your images can be drawings/designs, paintings, 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ab/>
      </w:r>
      <w:proofErr w:type="gramStart"/>
      <w:r w:rsidR="00375F6F" w:rsidRPr="008F5CB9">
        <w:rPr>
          <w:rFonts w:eastAsia="Times New Roman" w:cs="Arial"/>
          <w:bCs/>
          <w:szCs w:val="32"/>
          <w:lang w:val="en-AU" w:eastAsia="en-AU"/>
        </w:rPr>
        <w:t>photographs</w:t>
      </w:r>
      <w:proofErr w:type="gramEnd"/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 or collages.</w:t>
      </w:r>
    </w:p>
    <w:p w14:paraId="2C8B3E39" w14:textId="77777777" w:rsidR="008469B7" w:rsidRDefault="008469B7" w:rsidP="008469B7">
      <w:pPr>
        <w:rPr>
          <w:rFonts w:eastAsia="Times New Roman" w:cs="Arial"/>
          <w:bCs/>
          <w:szCs w:val="32"/>
          <w:lang w:val="en-AU" w:eastAsia="en-AU"/>
        </w:rPr>
      </w:pPr>
    </w:p>
    <w:p w14:paraId="24606AFC" w14:textId="77777777" w:rsidR="008469B7" w:rsidRDefault="008469B7" w:rsidP="008469B7">
      <w:pPr>
        <w:rPr>
          <w:rFonts w:eastAsia="Times New Roman" w:cs="Arial"/>
          <w:bCs/>
          <w:szCs w:val="32"/>
          <w:lang w:val="en-AU" w:eastAsia="en-AU"/>
        </w:rPr>
      </w:pPr>
    </w:p>
    <w:p w14:paraId="11C0190E" w14:textId="74DEDA0F" w:rsidR="00372E54" w:rsidRDefault="00AD6753" w:rsidP="008469B7">
      <w:pPr>
        <w:rPr>
          <w:rFonts w:eastAsia="Times New Roman" w:cs="Arial"/>
          <w:bCs/>
          <w:szCs w:val="32"/>
          <w:lang w:val="en-AU" w:eastAsia="en-AU"/>
        </w:rPr>
      </w:pPr>
      <w:r w:rsidRPr="00EF4AE8">
        <w:rPr>
          <w:rFonts w:ascii="Times New Roman" w:eastAsia="Times New Roman" w:hAnsi="Times New Roman" w:cs="Times New Roman"/>
          <w:noProof/>
          <w:sz w:val="24"/>
          <w:szCs w:val="24"/>
          <w:lang w:val="en-AU" w:eastAsia="en-GB"/>
        </w:rPr>
        <w:drawing>
          <wp:anchor distT="0" distB="0" distL="114300" distR="114300" simplePos="0" relativeHeight="252433920" behindDoc="0" locked="0" layoutInCell="1" allowOverlap="1" wp14:anchorId="4793B023" wp14:editId="2E6FC1EA">
            <wp:simplePos x="0" y="0"/>
            <wp:positionH relativeFrom="column">
              <wp:posOffset>-857333</wp:posOffset>
            </wp:positionH>
            <wp:positionV relativeFrom="paragraph">
              <wp:posOffset>-63115</wp:posOffset>
            </wp:positionV>
            <wp:extent cx="760095" cy="683260"/>
            <wp:effectExtent l="0" t="0" r="1905" b="2540"/>
            <wp:wrapSquare wrapText="bothSides"/>
            <wp:docPr id="920" name="Picture 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 365 LIFETIME License for 5 DEVICES - PC and Ma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11527" r="7404" b="11729"/>
                    <a:stretch/>
                  </pic:blipFill>
                  <pic:spPr bwMode="auto">
                    <a:xfrm>
                      <a:off x="0" y="0"/>
                      <a:ext cx="7600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If you </w:t>
      </w:r>
      <w:r w:rsidR="009E3873" w:rsidRPr="008F5CB9">
        <w:rPr>
          <w:rFonts w:eastAsia="Times New Roman" w:cs="Arial"/>
          <w:bCs/>
          <w:szCs w:val="32"/>
          <w:lang w:val="en-AU" w:eastAsia="en-AU"/>
        </w:rPr>
        <w:t>use t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 xml:space="preserve">he word </w:t>
      </w:r>
      <w:r w:rsidR="00BB0E34" w:rsidRPr="008F5CB9">
        <w:rPr>
          <w:rFonts w:eastAsia="Times New Roman" w:cs="Arial"/>
          <w:bCs/>
          <w:szCs w:val="32"/>
          <w:lang w:val="en-AU" w:eastAsia="en-AU"/>
        </w:rPr>
        <w:t>document</w:t>
      </w:r>
      <w:r w:rsidR="008D43E6">
        <w:rPr>
          <w:rFonts w:eastAsia="Times New Roman" w:cs="Arial"/>
          <w:bCs/>
          <w:szCs w:val="32"/>
          <w:lang w:val="en-AU" w:eastAsia="en-AU"/>
        </w:rPr>
        <w:t xml:space="preserve"> </w:t>
      </w:r>
      <w:r w:rsidR="000C7EBF">
        <w:rPr>
          <w:rFonts w:eastAsia="Times New Roman" w:cs="Arial"/>
          <w:bCs/>
          <w:szCs w:val="32"/>
          <w:lang w:val="en-AU" w:eastAsia="en-AU"/>
        </w:rPr>
        <w:t>in</w:t>
      </w:r>
      <w:r w:rsidR="008D43E6">
        <w:rPr>
          <w:rFonts w:eastAsia="Times New Roman" w:cs="Arial"/>
          <w:bCs/>
          <w:szCs w:val="32"/>
          <w:lang w:val="en-AU" w:eastAsia="en-AU"/>
        </w:rPr>
        <w:t xml:space="preserve"> Office 365</w:t>
      </w:r>
      <w:r w:rsidR="00372E54">
        <w:rPr>
          <w:rFonts w:eastAsia="Times New Roman" w:cs="Arial"/>
          <w:bCs/>
          <w:szCs w:val="32"/>
          <w:lang w:val="en-AU" w:eastAsia="en-AU"/>
        </w:rPr>
        <w:t>:</w:t>
      </w:r>
    </w:p>
    <w:p w14:paraId="6E8D4254" w14:textId="6321AE8E" w:rsidR="00A47766" w:rsidRDefault="00A47766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7E265DC5" w14:textId="77777777" w:rsidR="00BC44A9" w:rsidRDefault="00BC44A9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6B9179FA" w14:textId="27B24C50" w:rsidR="00315DF3" w:rsidRDefault="00144300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19584" behindDoc="0" locked="0" layoutInCell="1" allowOverlap="1" wp14:anchorId="62BFB0E5" wp14:editId="106EECE0">
                <wp:simplePos x="0" y="0"/>
                <wp:positionH relativeFrom="column">
                  <wp:posOffset>-1337019</wp:posOffset>
                </wp:positionH>
                <wp:positionV relativeFrom="paragraph">
                  <wp:posOffset>263962</wp:posOffset>
                </wp:positionV>
                <wp:extent cx="1303562" cy="673100"/>
                <wp:effectExtent l="0" t="0" r="0" b="0"/>
                <wp:wrapNone/>
                <wp:docPr id="947" name="Group 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562" cy="673100"/>
                          <a:chOff x="0" y="0"/>
                          <a:chExt cx="1303562" cy="673100"/>
                        </a:xfrm>
                      </wpg:grpSpPr>
                      <pic:pic xmlns:pic="http://schemas.openxmlformats.org/drawingml/2006/picture">
                        <pic:nvPicPr>
                          <pic:cNvPr id="940" name="Picture 94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94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122" y="127417"/>
                            <a:ext cx="726440" cy="484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5" name="Straight Arrow Connector 945"/>
                        <wps:cNvCnPr/>
                        <wps:spPr>
                          <a:xfrm>
                            <a:off x="494676" y="385789"/>
                            <a:ext cx="209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8A610" id="Group 947" o:spid="_x0000_s1026" style="position:absolute;margin-left:-105.3pt;margin-top:20.8pt;width:102.65pt;height:53pt;z-index:252419584" coordsize="13035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">
                <v:shape id="Picture 940" o:spid="_x0000_s1027" type="#_x0000_t75" style="position:absolute;width:405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">
                  <v:imagedata r:id="rId67" o:title=""/>
                </v:shape>
                <v:shape id="Picture 941" o:spid="_x0000_s1028" type="#_x0000_t75" alt="A close up of a logo&#10;&#10;Description automatically generated" style="position:absolute;left:5771;top:1274;width:7264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">
                  <v:imagedata r:id="rId68" o:title="A close up of a logo&#10;&#10;Description automatically generated"/>
                </v:shape>
                <v:shape id="Straight Arrow Connector 945" o:spid="_x0000_s1029" type="#_x0000_t32" style="position:absolute;left:4946;top:3857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" strokecolor="black [3213]" strokeweight="2.25pt">
                  <v:stroke endarrow="block"/>
                </v:shape>
              </v:group>
            </w:pict>
          </mc:Fallback>
        </mc:AlternateContent>
      </w:r>
    </w:p>
    <w:p w14:paraId="72899AC1" w14:textId="4B700A5C" w:rsidR="00894B86" w:rsidRDefault="00315DF3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szCs w:val="32"/>
          <w:lang w:val="en-AU" w:eastAsia="en-AU"/>
        </w:rPr>
        <w:t>Y</w:t>
      </w:r>
      <w:r w:rsidR="00894B86">
        <w:rPr>
          <w:rFonts w:eastAsia="Times New Roman" w:cs="Arial"/>
          <w:bCs/>
          <w:szCs w:val="32"/>
          <w:lang w:val="en-AU" w:eastAsia="en-AU"/>
        </w:rPr>
        <w:t>ou can use ‘Read Aloud’ option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to read the questions</w:t>
      </w:r>
    </w:p>
    <w:p w14:paraId="604EC975" w14:textId="7F7134CF" w:rsidR="00315DF3" w:rsidRDefault="00315DF3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7D64D05D" w14:textId="77777777" w:rsidR="00BC44A9" w:rsidRDefault="00BC44A9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38074019" w14:textId="390E872E" w:rsidR="00315DF3" w:rsidRDefault="00144300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5E44DF53" wp14:editId="0A821011">
                <wp:simplePos x="0" y="0"/>
                <wp:positionH relativeFrom="column">
                  <wp:posOffset>-1344514</wp:posOffset>
                </wp:positionH>
                <wp:positionV relativeFrom="paragraph">
                  <wp:posOffset>383592</wp:posOffset>
                </wp:positionV>
                <wp:extent cx="1219023" cy="568960"/>
                <wp:effectExtent l="0" t="0" r="635" b="2540"/>
                <wp:wrapNone/>
                <wp:docPr id="948" name="Group 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23" cy="568960"/>
                          <a:chOff x="0" y="0"/>
                          <a:chExt cx="1219023" cy="56896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518" y="0"/>
                            <a:ext cx="484505" cy="4127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568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509666" y="168431"/>
                            <a:ext cx="209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E5351" id="Group 948" o:spid="_x0000_s1026" style="position:absolute;margin-left:-105.85pt;margin-top:30.2pt;width:96pt;height:44.8pt;z-index:252422656" coordsize="12190,5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">
                <v:shape id="Picture 55" o:spid="_x0000_s1027" type="#_x0000_t75" style="position:absolute;left:7345;width:4845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" filled="t" fillcolor="#c0504d [3205]">
                  <v:imagedata r:id="rId71" o:title=""/>
                </v:shape>
                <v:shape id="Picture 943" o:spid="_x0000_s1028" type="#_x0000_t75" alt="A close up of a logo&#10;&#10;Description automatically generated" style="position:absolute;width:4438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">
                  <v:imagedata r:id="rId72" o:title="A close up of a logo&#10;&#10;Description automatically generated"/>
                </v:shape>
                <v:shape id="Straight Arrow Connector 946" o:spid="_x0000_s1029" type="#_x0000_t32" style="position:absolute;left:5096;top:1684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" strokecolor="black [3213]" strokeweight="2.25pt">
                  <v:stroke endarrow="block"/>
                </v:shape>
              </v:group>
            </w:pict>
          </mc:Fallback>
        </mc:AlternateContent>
      </w:r>
    </w:p>
    <w:p w14:paraId="570FDC25" w14:textId="5BBFE04A" w:rsidR="00375F6F" w:rsidRDefault="00894B86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  <w:r>
        <w:rPr>
          <w:rFonts w:eastAsia="Times New Roman" w:cs="Arial"/>
          <w:bCs/>
          <w:szCs w:val="32"/>
          <w:lang w:val="en-AU" w:eastAsia="en-AU"/>
        </w:rPr>
        <w:t>You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can </w:t>
      </w:r>
      <w:r w:rsidR="0043578C">
        <w:rPr>
          <w:rFonts w:eastAsia="Times New Roman" w:cs="Arial"/>
          <w:bCs/>
          <w:szCs w:val="32"/>
          <w:lang w:val="en-AU" w:eastAsia="en-AU"/>
        </w:rPr>
        <w:t>use the ‘Dictate’ option to</w:t>
      </w:r>
      <w:r w:rsidR="00372E54">
        <w:rPr>
          <w:rFonts w:eastAsia="Times New Roman" w:cs="Arial"/>
          <w:bCs/>
          <w:szCs w:val="32"/>
          <w:lang w:val="en-AU" w:eastAsia="en-AU"/>
        </w:rPr>
        <w:t xml:space="preserve"> 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record your</w:t>
      </w:r>
      <w:r w:rsidR="0043578C">
        <w:rPr>
          <w:rFonts w:eastAsia="Times New Roman" w:cs="Arial"/>
          <w:bCs/>
          <w:szCs w:val="32"/>
          <w:lang w:val="en-AU" w:eastAsia="en-AU"/>
        </w:rPr>
        <w:t xml:space="preserve"> answers</w:t>
      </w:r>
      <w:r w:rsidR="00375F6F" w:rsidRPr="008F5CB9">
        <w:rPr>
          <w:rFonts w:eastAsia="Times New Roman" w:cs="Arial"/>
          <w:bCs/>
          <w:szCs w:val="32"/>
          <w:lang w:val="en-AU" w:eastAsia="en-AU"/>
        </w:rPr>
        <w:t>.</w:t>
      </w:r>
    </w:p>
    <w:p w14:paraId="28E14B6A" w14:textId="6616F3B4" w:rsidR="009E71BF" w:rsidRDefault="009E71BF" w:rsidP="008F5CB9">
      <w:pPr>
        <w:tabs>
          <w:tab w:val="left" w:pos="2807"/>
        </w:tabs>
        <w:rPr>
          <w:rFonts w:eastAsia="Times New Roman" w:cs="Arial"/>
          <w:bCs/>
          <w:szCs w:val="32"/>
          <w:lang w:val="en-AU" w:eastAsia="en-AU"/>
        </w:rPr>
      </w:pPr>
    </w:p>
    <w:p w14:paraId="6C49A05C" w14:textId="1F9A8C21" w:rsidR="00184E1B" w:rsidRDefault="00184E1B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</w:p>
    <w:p w14:paraId="06FE89B6" w14:textId="618046CF" w:rsidR="00BC44A9" w:rsidRDefault="00C903EA" w:rsidP="00375F6F">
      <w:pPr>
        <w:tabs>
          <w:tab w:val="left" w:pos="2807"/>
        </w:tabs>
        <w:ind w:left="113"/>
        <w:rPr>
          <w:rFonts w:eastAsia="Times New Roman" w:cs="Arial"/>
          <w:bCs/>
          <w:szCs w:val="32"/>
          <w:lang w:val="en-AU" w:eastAsia="en-AU"/>
        </w:rPr>
      </w:pPr>
      <w:r w:rsidRPr="008F5CB9">
        <w:rPr>
          <w:noProof/>
          <w:szCs w:val="32"/>
          <w:lang w:val="en-AU" w:eastAsia="en-AU"/>
        </w:rPr>
        <w:drawing>
          <wp:anchor distT="0" distB="0" distL="114300" distR="114300" simplePos="0" relativeHeight="252231168" behindDoc="1" locked="0" layoutInCell="1" allowOverlap="1" wp14:anchorId="786F5364" wp14:editId="2C37E1C3">
            <wp:simplePos x="0" y="0"/>
            <wp:positionH relativeFrom="margin">
              <wp:posOffset>-1487805</wp:posOffset>
            </wp:positionH>
            <wp:positionV relativeFrom="paragraph">
              <wp:posOffset>343535</wp:posOffset>
            </wp:positionV>
            <wp:extent cx="14039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395" y="21192"/>
                <wp:lineTo x="21395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0 at 10.27.04 a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41CC" w14:textId="39C1C481" w:rsidR="00C903EA" w:rsidRDefault="00375F6F" w:rsidP="008469B7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If you need support to complete the </w:t>
      </w:r>
      <w:r w:rsidR="00C903EA">
        <w:rPr>
          <w:rFonts w:eastAsia="Times New Roman" w:cs="Arial"/>
          <w:szCs w:val="32"/>
          <w:lang w:val="en-AU" w:eastAsia="en-AU"/>
        </w:rPr>
        <w:t>survey.</w:t>
      </w:r>
    </w:p>
    <w:p w14:paraId="773580B0" w14:textId="60FED3FD" w:rsidR="00C903EA" w:rsidRDefault="00C903EA" w:rsidP="00C903EA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>
        <w:rPr>
          <w:rFonts w:eastAsia="Times New Roman" w:cs="Arial"/>
          <w:szCs w:val="32"/>
          <w:lang w:val="en-AU" w:eastAsia="en-AU"/>
        </w:rPr>
        <w:t xml:space="preserve">Call us </w:t>
      </w:r>
      <w:r w:rsidR="008F3461" w:rsidRPr="008F5CB9">
        <w:rPr>
          <w:rFonts w:eastAsia="Times New Roman" w:cs="Arial"/>
          <w:szCs w:val="32"/>
          <w:lang w:val="en-AU" w:eastAsia="en-AU"/>
        </w:rPr>
        <w:t>on 07 3138</w:t>
      </w:r>
      <w:r w:rsidR="00955A38">
        <w:rPr>
          <w:rFonts w:eastAsia="Times New Roman" w:cs="Arial"/>
          <w:szCs w:val="32"/>
          <w:lang w:val="en-AU" w:eastAsia="en-AU"/>
        </w:rPr>
        <w:t xml:space="preserve"> </w:t>
      </w:r>
      <w:r w:rsidR="008F3461" w:rsidRPr="008F5CB9">
        <w:rPr>
          <w:rFonts w:eastAsia="Times New Roman" w:cs="Arial"/>
          <w:szCs w:val="32"/>
          <w:lang w:val="en-AU" w:eastAsia="en-AU"/>
        </w:rPr>
        <w:t xml:space="preserve">4595 </w:t>
      </w:r>
    </w:p>
    <w:p w14:paraId="2CA8E031" w14:textId="415D97BF" w:rsidR="00955A38" w:rsidRDefault="008F3461" w:rsidP="008469B7">
      <w:pPr>
        <w:tabs>
          <w:tab w:val="left" w:pos="2807"/>
        </w:tabs>
        <w:spacing w:line="360" w:lineRule="auto"/>
        <w:ind w:left="113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>or email</w:t>
      </w:r>
      <w:r w:rsidRPr="008F5CB9">
        <w:rPr>
          <w:szCs w:val="32"/>
        </w:rPr>
        <w:t xml:space="preserve"> </w:t>
      </w:r>
      <w:hyperlink r:id="rId74" w:history="1">
        <w:r w:rsidR="00A3766F" w:rsidRPr="00962266">
          <w:rPr>
            <w:rStyle w:val="Hyperlink"/>
            <w:rFonts w:eastAsia="Times New Roman" w:cs="Arial"/>
            <w:szCs w:val="32"/>
            <w:lang w:val="en-AU" w:eastAsia="en-AU"/>
          </w:rPr>
          <w:t>inclusivecommunities@qut.edu.au</w:t>
        </w:r>
      </w:hyperlink>
      <w:r w:rsidR="00A3766F">
        <w:rPr>
          <w:rFonts w:eastAsia="Times New Roman" w:cs="Arial"/>
          <w:szCs w:val="32"/>
          <w:u w:val="single"/>
          <w:lang w:val="en-AU" w:eastAsia="en-AU"/>
        </w:rPr>
        <w:t xml:space="preserve"> </w:t>
      </w:r>
      <w:r w:rsidR="000C7EBF">
        <w:rPr>
          <w:rFonts w:eastAsia="Times New Roman" w:cs="Arial"/>
          <w:szCs w:val="32"/>
          <w:lang w:val="en-AU" w:eastAsia="en-AU"/>
        </w:rPr>
        <w:t xml:space="preserve"> </w:t>
      </w:r>
    </w:p>
    <w:p w14:paraId="2F2B5105" w14:textId="410D23E2" w:rsidR="00375F6F" w:rsidRPr="008F5CB9" w:rsidRDefault="009E3873" w:rsidP="008469B7">
      <w:pPr>
        <w:tabs>
          <w:tab w:val="left" w:pos="2807"/>
        </w:tabs>
        <w:spacing w:line="360" w:lineRule="auto"/>
        <w:rPr>
          <w:rFonts w:eastAsia="Times New Roman" w:cs="Arial"/>
          <w:szCs w:val="32"/>
          <w:lang w:val="en-AU" w:eastAsia="en-AU"/>
        </w:rPr>
      </w:pPr>
      <w:r w:rsidRPr="008F5CB9">
        <w:rPr>
          <w:rFonts w:eastAsia="Times New Roman" w:cs="Arial"/>
          <w:szCs w:val="32"/>
          <w:lang w:val="en-AU" w:eastAsia="en-AU"/>
        </w:rPr>
        <w:t xml:space="preserve">We can help you </w:t>
      </w:r>
      <w:r w:rsidR="006C1ADB">
        <w:rPr>
          <w:rFonts w:eastAsia="Times New Roman" w:cs="Arial"/>
          <w:szCs w:val="32"/>
          <w:lang w:val="en-AU" w:eastAsia="en-AU"/>
        </w:rPr>
        <w:t xml:space="preserve">answer it </w:t>
      </w:r>
      <w:r w:rsidRPr="008F5CB9">
        <w:rPr>
          <w:rFonts w:eastAsia="Times New Roman" w:cs="Arial"/>
          <w:szCs w:val="32"/>
          <w:lang w:val="en-AU" w:eastAsia="en-AU"/>
        </w:rPr>
        <w:t>over the phone</w:t>
      </w:r>
      <w:r w:rsidR="00375F6F" w:rsidRPr="008F5CB9">
        <w:rPr>
          <w:rFonts w:eastAsia="Times New Roman" w:cs="Arial"/>
          <w:szCs w:val="32"/>
          <w:lang w:val="en-AU" w:eastAsia="en-AU"/>
        </w:rPr>
        <w:t>.</w:t>
      </w:r>
    </w:p>
    <w:p w14:paraId="2AF87B17" w14:textId="1996D941" w:rsidR="00184E1B" w:rsidRDefault="00184E1B" w:rsidP="008F5CB9">
      <w:pPr>
        <w:rPr>
          <w:lang w:val="en-AU" w:eastAsia="en-AU"/>
        </w:rPr>
      </w:pPr>
    </w:p>
    <w:p w14:paraId="4B19596C" w14:textId="317A39F7" w:rsidR="00184E1B" w:rsidRPr="008F5CB9" w:rsidRDefault="00BC44A9" w:rsidP="008F5CB9">
      <w:pPr>
        <w:rPr>
          <w:lang w:val="en-AU" w:eastAsia="en-AU"/>
        </w:rPr>
      </w:pPr>
      <w:r w:rsidRPr="008F5CB9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6DBBF050" wp14:editId="670421D7">
                <wp:simplePos x="0" y="0"/>
                <wp:positionH relativeFrom="column">
                  <wp:posOffset>-1584325</wp:posOffset>
                </wp:positionH>
                <wp:positionV relativeFrom="paragraph">
                  <wp:posOffset>154992</wp:posOffset>
                </wp:positionV>
                <wp:extent cx="1406525" cy="933450"/>
                <wp:effectExtent l="0" t="0" r="3175" b="6350"/>
                <wp:wrapTight wrapText="bothSides">
                  <wp:wrapPolygon edited="0">
                    <wp:start x="9947" y="0"/>
                    <wp:lineTo x="2535" y="2939"/>
                    <wp:lineTo x="975" y="3820"/>
                    <wp:lineTo x="975" y="19396"/>
                    <wp:lineTo x="8386" y="21453"/>
                    <wp:lineTo x="9947" y="21453"/>
                    <wp:lineTo x="21454" y="21453"/>
                    <wp:lineTo x="21454" y="0"/>
                    <wp:lineTo x="9947" y="0"/>
                  </wp:wrapPolygon>
                </wp:wrapTight>
                <wp:docPr id="64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933450"/>
                          <a:chOff x="93147" y="0"/>
                          <a:chExt cx="1406525" cy="93345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91"/>
                          <a:stretch/>
                        </pic:blipFill>
                        <pic:spPr bwMode="auto">
                          <a:xfrm>
                            <a:off x="766247" y="0"/>
                            <a:ext cx="73342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7" r="21278"/>
                          <a:stretch/>
                        </pic:blipFill>
                        <pic:spPr bwMode="auto">
                          <a:xfrm>
                            <a:off x="93147" y="50800"/>
                            <a:ext cx="718820" cy="88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D3DB1" id="Group 64" o:spid="_x0000_s1026" style="position:absolute;margin-left:-124.75pt;margin-top:12.2pt;width:110.75pt;height:73.5pt;z-index:252255744;mso-width-relative:margin;mso-height-relative:margin" coordorigin="931" coordsize="14065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">
                <v:shape id="Picture 27" o:spid="_x0000_s1027" type="#_x0000_t75" alt="A close up of a sign&#10;&#10;Description automatically generated" style="position:absolute;left:7662;width:7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">
                  <v:imagedata r:id="rId77" o:title="A close up of a sign&#10;&#10;Description automatically generated" cropleft="32107f"/>
                </v:shape>
                <v:shape id="Picture 63" o:spid="_x0000_s1028" type="#_x0000_t75" style="position:absolute;left:931;top:508;width:7188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">
                  <v:imagedata r:id="rId78" o:title="" cropleft="13833f" cropright="13945f"/>
                </v:shape>
                <w10:wrap type="tight"/>
              </v:group>
            </w:pict>
          </mc:Fallback>
        </mc:AlternateContent>
      </w:r>
    </w:p>
    <w:p w14:paraId="1EA14C07" w14:textId="519A0377" w:rsidR="00BC44A9" w:rsidRDefault="00B437B3" w:rsidP="008641C7">
      <w:pPr>
        <w:tabs>
          <w:tab w:val="left" w:pos="280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Once you have completed your </w:t>
      </w:r>
      <w:r w:rsidR="0026544C" w:rsidRPr="008F5CB9">
        <w:rPr>
          <w:rFonts w:cs="Arial"/>
          <w:szCs w:val="32"/>
        </w:rPr>
        <w:t xml:space="preserve">questionnaire </w:t>
      </w:r>
      <w:r w:rsidRPr="008F5CB9">
        <w:rPr>
          <w:rFonts w:cs="Arial"/>
          <w:szCs w:val="32"/>
        </w:rPr>
        <w:t>you will need to return it to the research team.</w:t>
      </w:r>
    </w:p>
    <w:p w14:paraId="1C83DD99" w14:textId="77777777" w:rsidR="008469B7" w:rsidRDefault="008469B7" w:rsidP="008641C7">
      <w:pPr>
        <w:tabs>
          <w:tab w:val="left" w:pos="2807"/>
        </w:tabs>
        <w:rPr>
          <w:rFonts w:cs="Arial"/>
          <w:szCs w:val="32"/>
        </w:rPr>
      </w:pPr>
    </w:p>
    <w:p w14:paraId="384B665D" w14:textId="09D9099B" w:rsidR="00184E1B" w:rsidRDefault="008F5CB9" w:rsidP="008F5CB9">
      <w:pPr>
        <w:pStyle w:val="Heading1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How to return </w:t>
      </w:r>
      <w:r w:rsidR="00AF1387">
        <w:rPr>
          <w:rFonts w:eastAsia="Times New Roman"/>
          <w:lang w:val="en-AU" w:eastAsia="en-AU"/>
        </w:rPr>
        <w:t>the</w:t>
      </w:r>
      <w:r>
        <w:rPr>
          <w:rFonts w:eastAsia="Times New Roman"/>
          <w:lang w:val="en-AU" w:eastAsia="en-AU"/>
        </w:rPr>
        <w:t xml:space="preserve"> </w:t>
      </w:r>
      <w:r w:rsidR="008641C7" w:rsidRPr="008469B7">
        <w:rPr>
          <w:rFonts w:eastAsia="Times New Roman"/>
          <w:lang w:val="en-AU" w:eastAsia="en-AU"/>
        </w:rPr>
        <w:t>Survey</w:t>
      </w:r>
      <w:r>
        <w:rPr>
          <w:rFonts w:eastAsia="Times New Roman"/>
          <w:lang w:val="en-AU" w:eastAsia="en-AU"/>
        </w:rPr>
        <w:t>?</w:t>
      </w:r>
    </w:p>
    <w:p w14:paraId="7714FE06" w14:textId="568B47B9" w:rsidR="00B437B3" w:rsidRPr="008F5CB9" w:rsidRDefault="008F5CB9" w:rsidP="008F5CB9">
      <w:pPr>
        <w:pStyle w:val="Heading1"/>
        <w:rPr>
          <w:rFonts w:eastAsia="Times New Roman"/>
          <w:lang w:val="en-AU" w:eastAsia="en-AU"/>
        </w:rPr>
      </w:pPr>
      <w:r w:rsidRPr="008F5CB9">
        <w:rPr>
          <w:rFonts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2197376" behindDoc="1" locked="0" layoutInCell="1" allowOverlap="1" wp14:anchorId="3BD969B5" wp14:editId="24932906">
            <wp:simplePos x="0" y="0"/>
            <wp:positionH relativeFrom="column">
              <wp:posOffset>-1275991</wp:posOffset>
            </wp:positionH>
            <wp:positionV relativeFrom="paragraph">
              <wp:posOffset>460331</wp:posOffset>
            </wp:positionV>
            <wp:extent cx="1168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0 at 10.44.22 am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8D56" w14:textId="268F0923" w:rsidR="00B437B3" w:rsidRDefault="008641C7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 w:rsidRPr="008641C7">
        <w:rPr>
          <w:rFonts w:cs="Arial"/>
          <w:b/>
          <w:bCs/>
          <w:szCs w:val="32"/>
        </w:rPr>
        <w:t>O</w:t>
      </w:r>
      <w:r w:rsidR="00B437B3" w:rsidRPr="008F5CB9">
        <w:rPr>
          <w:rFonts w:cs="Arial"/>
          <w:b/>
          <w:szCs w:val="32"/>
        </w:rPr>
        <w:t>nline</w:t>
      </w:r>
      <w:r w:rsidR="00B437B3" w:rsidRPr="008F5CB9">
        <w:rPr>
          <w:rFonts w:cs="Arial"/>
          <w:szCs w:val="32"/>
        </w:rPr>
        <w:t>, press the submit button when complete.</w:t>
      </w:r>
    </w:p>
    <w:p w14:paraId="035EEB93" w14:textId="77777777" w:rsidR="001B5B9B" w:rsidRDefault="001B5B9B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</w:p>
    <w:p w14:paraId="5244AC64" w14:textId="07EBFD3E" w:rsidR="008F5CB9" w:rsidRPr="008F5CB9" w:rsidRDefault="008F5CB9" w:rsidP="00FB759A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>
        <w:rPr>
          <w:rFonts w:eastAsia="Times New Roman"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 wp14:anchorId="1E06F385" wp14:editId="3C997E95">
                <wp:simplePos x="0" y="0"/>
                <wp:positionH relativeFrom="column">
                  <wp:posOffset>-1529715</wp:posOffset>
                </wp:positionH>
                <wp:positionV relativeFrom="paragraph">
                  <wp:posOffset>509723</wp:posOffset>
                </wp:positionV>
                <wp:extent cx="1437640" cy="615315"/>
                <wp:effectExtent l="0" t="0" r="0" b="0"/>
                <wp:wrapSquare wrapText="bothSides"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00CE0" id="Group 13" o:spid="_x0000_s1026" style="position:absolute;margin-left:-120.45pt;margin-top:40.15pt;width:113.2pt;height:48.45pt;z-index:252367360" coordsize="14379,6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">
                <v:shape id="Picture 14" o:spid="_x0000_s1027" type="#_x0000_t75" alt="Upload, Icon, Insert, Symbol, Arrow, Web, Download" style="position:absolute;width:9328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">
                  <v:imagedata r:id="rId46" o:title="Upload, Icon, Insert, Symbol, Arrow, Web, Download" croptop="12083f" cropbottom="10195f" grayscale="t" bilevel="t"/>
                </v:shape>
                <v:shape id="Picture 15" o:spid="_x0000_s1028" type="#_x0000_t75" style="position:absolute;left:8962;width:541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62A1DC01" w14:textId="197D2962" w:rsidR="00B437B3" w:rsidRPr="008F5CB9" w:rsidRDefault="00B437B3" w:rsidP="008F5CB9">
      <w:pPr>
        <w:tabs>
          <w:tab w:val="left" w:pos="2807"/>
        </w:tabs>
        <w:spacing w:line="360" w:lineRule="auto"/>
        <w:rPr>
          <w:rFonts w:asciiTheme="minorHAnsi" w:hAnsiTheme="minorHAnsi"/>
          <w:color w:val="000000" w:themeColor="text1"/>
          <w:sz w:val="22"/>
        </w:rPr>
      </w:pPr>
      <w:r w:rsidRPr="008F5CB9">
        <w:rPr>
          <w:rFonts w:cs="Arial"/>
          <w:szCs w:val="32"/>
        </w:rPr>
        <w:t xml:space="preserve">If you have </w:t>
      </w:r>
      <w:r w:rsidR="0026544C" w:rsidRPr="008F5CB9">
        <w:rPr>
          <w:rFonts w:cs="Arial"/>
          <w:szCs w:val="32"/>
        </w:rPr>
        <w:t xml:space="preserve">downloaded </w:t>
      </w:r>
      <w:r w:rsidRPr="008F5CB9">
        <w:rPr>
          <w:rFonts w:cs="Arial"/>
          <w:szCs w:val="32"/>
        </w:rPr>
        <w:t xml:space="preserve">the </w:t>
      </w:r>
      <w:r w:rsidR="008641C7">
        <w:rPr>
          <w:rFonts w:cs="Arial"/>
          <w:szCs w:val="32"/>
        </w:rPr>
        <w:t xml:space="preserve">survey </w:t>
      </w:r>
      <w:r w:rsidRPr="008F5CB9">
        <w:rPr>
          <w:rFonts w:cs="Arial"/>
          <w:szCs w:val="32"/>
        </w:rPr>
        <w:t xml:space="preserve">in </w:t>
      </w:r>
      <w:r w:rsidRPr="004178CA">
        <w:rPr>
          <w:rFonts w:cs="Arial"/>
          <w:bCs/>
          <w:szCs w:val="32"/>
        </w:rPr>
        <w:t>wor</w:t>
      </w:r>
      <w:r w:rsidR="008F5CB9" w:rsidRPr="004178CA">
        <w:rPr>
          <w:rFonts w:cs="Arial"/>
          <w:bCs/>
          <w:szCs w:val="32"/>
        </w:rPr>
        <w:t xml:space="preserve">d </w:t>
      </w:r>
      <w:r w:rsidR="002D5091" w:rsidRPr="004178CA">
        <w:rPr>
          <w:rFonts w:cs="Arial"/>
          <w:bCs/>
          <w:szCs w:val="32"/>
        </w:rPr>
        <w:t>document</w:t>
      </w:r>
      <w:r w:rsidR="002D5091" w:rsidRPr="008F5CB9">
        <w:rPr>
          <w:rFonts w:cs="Arial"/>
          <w:b/>
          <w:szCs w:val="32"/>
        </w:rPr>
        <w:t>,</w:t>
      </w:r>
      <w:r w:rsidR="008F5CB9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you can:</w:t>
      </w:r>
    </w:p>
    <w:p w14:paraId="2BAA2735" w14:textId="77777777" w:rsidR="001B5B9B" w:rsidRDefault="001B5B9B" w:rsidP="00FB759A">
      <w:pPr>
        <w:tabs>
          <w:tab w:val="left" w:pos="2807"/>
        </w:tabs>
        <w:spacing w:line="360" w:lineRule="auto"/>
        <w:ind w:left="113"/>
        <w:rPr>
          <w:noProof/>
          <w:szCs w:val="32"/>
        </w:rPr>
      </w:pPr>
    </w:p>
    <w:p w14:paraId="519ED73A" w14:textId="6B8014C8" w:rsidR="008F5CB9" w:rsidRDefault="008F5CB9" w:rsidP="00FB759A">
      <w:pPr>
        <w:tabs>
          <w:tab w:val="left" w:pos="2807"/>
        </w:tabs>
        <w:spacing w:line="360" w:lineRule="auto"/>
        <w:ind w:left="113"/>
        <w:rPr>
          <w:noProof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321A6C94" wp14:editId="6799E4D5">
                <wp:simplePos x="0" y="0"/>
                <wp:positionH relativeFrom="column">
                  <wp:posOffset>-1504950</wp:posOffset>
                </wp:positionH>
                <wp:positionV relativeFrom="paragraph">
                  <wp:posOffset>189230</wp:posOffset>
                </wp:positionV>
                <wp:extent cx="1414780" cy="800100"/>
                <wp:effectExtent l="0" t="76200" r="0" b="0"/>
                <wp:wrapTight wrapText="bothSides">
                  <wp:wrapPolygon edited="0">
                    <wp:start x="7853" y="-2057"/>
                    <wp:lineTo x="4072" y="-1543"/>
                    <wp:lineTo x="4072" y="6686"/>
                    <wp:lineTo x="0" y="6686"/>
                    <wp:lineTo x="0" y="16457"/>
                    <wp:lineTo x="11052" y="21086"/>
                    <wp:lineTo x="21232" y="21086"/>
                    <wp:lineTo x="21232" y="-1543"/>
                    <wp:lineTo x="9598" y="-2057"/>
                    <wp:lineTo x="7853" y="-2057"/>
                  </wp:wrapPolygon>
                </wp:wrapTight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8001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42E5C" id="Group 73" o:spid="_x0000_s1026" style="position:absolute;margin-left:-118.5pt;margin-top:14.9pt;width:111.4pt;height:63pt;z-index:252270080" coordsize="14147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">
                <v:shape id="Picture 65" o:spid="_x0000_s1027" type="#_x0000_t75" alt="Floppy Disk, Save, File, Data, Diskette, Storage" style="position:absolute;top:2667;width:4064;height:42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">
                  <v:imagedata r:id="rId52" o:title="Floppy Disk, Save, File, Data, Diskette, Storage"/>
                </v:shape>
                <v:shape id="Picture 70" o:spid="_x0000_s1028" type="#_x0000_t75" style="position:absolute;left:7556;top:2286;width:65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">
                  <v:imagedata r:id="rId82" o:title=""/>
                </v:shape>
                <v:shape id="Picture 72" o:spid="_x0000_s1029" type="#_x0000_t75" style="position:absolute;left:3937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">
                  <v:imagedata r:id="rId83" o:title="" cropbottom="32108f" cropright="26709f"/>
                </v:shape>
                <w10:wrap type="tight"/>
              </v:group>
            </w:pict>
          </mc:Fallback>
        </mc:AlternateContent>
      </w:r>
    </w:p>
    <w:p w14:paraId="7682024E" w14:textId="1C5ABF73" w:rsidR="00B437B3" w:rsidRPr="008F5CB9" w:rsidRDefault="00375F6F" w:rsidP="008F5CB9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Save your </w:t>
      </w:r>
      <w:r w:rsidR="003B1CD0" w:rsidRPr="008F5CB9">
        <w:rPr>
          <w:rFonts w:cs="Arial"/>
          <w:szCs w:val="32"/>
        </w:rPr>
        <w:t>responses</w:t>
      </w:r>
      <w:r w:rsidRPr="008F5CB9">
        <w:rPr>
          <w:rFonts w:cs="Arial"/>
          <w:szCs w:val="32"/>
        </w:rPr>
        <w:t xml:space="preserve"> a</w:t>
      </w:r>
      <w:r w:rsidR="00B437B3" w:rsidRPr="008F5CB9">
        <w:rPr>
          <w:rFonts w:cs="Arial"/>
          <w:szCs w:val="32"/>
        </w:rPr>
        <w:t xml:space="preserve">nd email it to us </w:t>
      </w:r>
      <w:r w:rsidR="008F5CB9">
        <w:rPr>
          <w:rFonts w:cs="Arial"/>
          <w:szCs w:val="32"/>
        </w:rPr>
        <w:t xml:space="preserve"> </w:t>
      </w:r>
      <w:r w:rsidR="00666083">
        <w:rPr>
          <w:rFonts w:cs="Arial"/>
          <w:szCs w:val="32"/>
        </w:rPr>
        <w:t xml:space="preserve"> - </w:t>
      </w:r>
      <w:hyperlink r:id="rId84" w:history="1">
        <w:r w:rsidR="00A3766F" w:rsidRPr="00962266">
          <w:rPr>
            <w:rStyle w:val="Hyperlink"/>
            <w:rFonts w:cs="Arial"/>
            <w:szCs w:val="32"/>
          </w:rPr>
          <w:t>inclusivecommunities@qut.edu.au</w:t>
        </w:r>
      </w:hyperlink>
      <w:r w:rsidR="00A3766F">
        <w:rPr>
          <w:rFonts w:cs="Arial"/>
          <w:szCs w:val="32"/>
          <w:u w:val="single"/>
        </w:rPr>
        <w:t xml:space="preserve"> </w:t>
      </w:r>
    </w:p>
    <w:p w14:paraId="2FE3EBF1" w14:textId="77777777" w:rsidR="00C76358" w:rsidRDefault="00C76358" w:rsidP="008F5CB9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</w:p>
    <w:p w14:paraId="6E3EA70F" w14:textId="72653660" w:rsidR="008F5CB9" w:rsidRDefault="000C47F0" w:rsidP="008F5CB9">
      <w:pPr>
        <w:tabs>
          <w:tab w:val="left" w:pos="2807"/>
        </w:tabs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52000" behindDoc="1" locked="0" layoutInCell="1" allowOverlap="1" wp14:anchorId="1F212814" wp14:editId="15EC9CE4">
            <wp:simplePos x="0" y="0"/>
            <wp:positionH relativeFrom="margin">
              <wp:posOffset>-1386205</wp:posOffset>
            </wp:positionH>
            <wp:positionV relativeFrom="paragraph">
              <wp:posOffset>275590</wp:posOffset>
            </wp:positionV>
            <wp:extent cx="995680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863" name="Picture 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8317" w14:textId="2B76E9A7" w:rsidR="00C76358" w:rsidRDefault="00375F6F" w:rsidP="00C33921">
      <w:pPr>
        <w:tabs>
          <w:tab w:val="left" w:pos="2807"/>
        </w:tabs>
        <w:spacing w:line="36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</w:t>
      </w:r>
      <w:r w:rsidR="00DD3073" w:rsidRPr="008F5CB9">
        <w:rPr>
          <w:rFonts w:cs="Arial"/>
          <w:szCs w:val="32"/>
        </w:rPr>
        <w:t xml:space="preserve">wrote </w:t>
      </w:r>
      <w:r w:rsidR="00F103D2" w:rsidRPr="008F5CB9">
        <w:rPr>
          <w:rFonts w:cs="Arial"/>
          <w:szCs w:val="32"/>
        </w:rPr>
        <w:t>your answers</w:t>
      </w:r>
      <w:r w:rsidR="00097157" w:rsidRPr="008F5CB9">
        <w:rPr>
          <w:rFonts w:cs="Arial"/>
          <w:szCs w:val="32"/>
        </w:rPr>
        <w:t xml:space="preserve"> on</w:t>
      </w:r>
      <w:r w:rsidR="000C47F0" w:rsidRPr="008F5CB9">
        <w:rPr>
          <w:rFonts w:cs="Arial"/>
          <w:szCs w:val="32"/>
        </w:rPr>
        <w:t xml:space="preserve"> </w:t>
      </w:r>
      <w:r w:rsidR="008F5CB9">
        <w:rPr>
          <w:rFonts w:cs="Arial"/>
          <w:szCs w:val="32"/>
        </w:rPr>
        <w:t>a printed copy</w:t>
      </w:r>
      <w:r w:rsidR="00DD3073" w:rsidRPr="008F5CB9">
        <w:rPr>
          <w:rFonts w:cs="Arial"/>
          <w:szCs w:val="32"/>
        </w:rPr>
        <w:t xml:space="preserve">, </w:t>
      </w:r>
    </w:p>
    <w:p w14:paraId="672E04C0" w14:textId="55DF3678" w:rsidR="000C47F0" w:rsidRPr="008F5CB9" w:rsidRDefault="008F5CB9" w:rsidP="00097157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6329EBA6" wp14:editId="314BA4AE">
                <wp:simplePos x="0" y="0"/>
                <wp:positionH relativeFrom="column">
                  <wp:posOffset>-1672452</wp:posOffset>
                </wp:positionH>
                <wp:positionV relativeFrom="paragraph">
                  <wp:posOffset>416132</wp:posOffset>
                </wp:positionV>
                <wp:extent cx="1642745" cy="946150"/>
                <wp:effectExtent l="0" t="76200" r="0" b="6350"/>
                <wp:wrapTight wrapText="bothSides">
                  <wp:wrapPolygon edited="0">
                    <wp:start x="11522" y="-1740"/>
                    <wp:lineTo x="0" y="-1305"/>
                    <wp:lineTo x="0" y="21310"/>
                    <wp:lineTo x="10019" y="21310"/>
                    <wp:lineTo x="10019" y="19570"/>
                    <wp:lineTo x="21291" y="17831"/>
                    <wp:lineTo x="21291" y="5654"/>
                    <wp:lineTo x="16281" y="5654"/>
                    <wp:lineTo x="16281" y="-1305"/>
                    <wp:lineTo x="13025" y="-1740"/>
                    <wp:lineTo x="11522" y="-1740"/>
                  </wp:wrapPolygon>
                </wp:wrapTight>
                <wp:docPr id="1090" name="Group 10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46150"/>
                          <a:chOff x="0" y="0"/>
                          <a:chExt cx="1642745" cy="94615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7620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0" y="292100"/>
                            <a:ext cx="6584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74930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F8E4D" id="Group 1090" o:spid="_x0000_s1026" style="position:absolute;margin-left:-131.7pt;margin-top:32.75pt;width:129.35pt;height:74.5pt;z-index:252354048" coordsize="16427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">
                <v:shape id="Picture 78" o:spid="_x0000_s1027" type="#_x0000_t75" style="position:absolute;left:7620;width:3365;height:3873;rotation:-23999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">
                  <v:imagedata r:id="rId83" o:title="" cropbottom="32108f" cropright="26709f"/>
                </v:shape>
                <v:shape id="Picture 79" o:spid="_x0000_s1028" type="#_x0000_t75" style="position:absolute;left:9842;top:2921;width:6585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">
                  <v:imagedata r:id="rId88" o:title=""/>
                </v:shape>
                <v:shape id="Picture 1089" o:spid="_x0000_s1029" type="#_x0000_t75" style="position:absolute;top:635;width:7493;height: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">
                  <v:imagedata r:id="rId89" o:title=""/>
                </v:shape>
                <w10:wrap type="tight"/>
              </v:group>
            </w:pict>
          </mc:Fallback>
        </mc:AlternateContent>
      </w:r>
    </w:p>
    <w:p w14:paraId="10C392A2" w14:textId="0007AA03" w:rsidR="00C33921" w:rsidRDefault="00097157" w:rsidP="00C33921">
      <w:pPr>
        <w:spacing w:line="360" w:lineRule="auto"/>
        <w:ind w:left="113"/>
        <w:rPr>
          <w:rFonts w:cs="Arial"/>
          <w:szCs w:val="32"/>
          <w:u w:val="single"/>
        </w:rPr>
      </w:pPr>
      <w:r w:rsidRPr="008F5CB9">
        <w:rPr>
          <w:rFonts w:cs="Arial"/>
          <w:szCs w:val="32"/>
        </w:rPr>
        <w:t>Y</w:t>
      </w:r>
      <w:r w:rsidR="00B437B3" w:rsidRPr="008F5CB9">
        <w:rPr>
          <w:rFonts w:cs="Arial"/>
          <w:szCs w:val="32"/>
        </w:rPr>
        <w:t xml:space="preserve">ou can scan your </w:t>
      </w:r>
      <w:r w:rsidR="008641C7">
        <w:rPr>
          <w:rFonts w:cs="Arial"/>
          <w:szCs w:val="32"/>
        </w:rPr>
        <w:t xml:space="preserve">survey </w:t>
      </w:r>
      <w:r w:rsidR="00B437B3" w:rsidRPr="008F5CB9">
        <w:rPr>
          <w:rFonts w:cs="Arial"/>
          <w:szCs w:val="32"/>
        </w:rPr>
        <w:t xml:space="preserve">and email us the scanned copy – </w:t>
      </w:r>
      <w:hyperlink r:id="rId90" w:history="1">
        <w:r w:rsidR="008641C7" w:rsidRPr="008A05B3">
          <w:rPr>
            <w:rStyle w:val="Hyperlink"/>
            <w:rFonts w:cs="Arial"/>
            <w:szCs w:val="32"/>
          </w:rPr>
          <w:t>inclusivecommunities@qut.edu.au</w:t>
        </w:r>
      </w:hyperlink>
    </w:p>
    <w:p w14:paraId="0869BFFB" w14:textId="77777777" w:rsidR="008641C7" w:rsidRDefault="008641C7" w:rsidP="00C33921">
      <w:pPr>
        <w:spacing w:line="360" w:lineRule="auto"/>
        <w:ind w:left="113"/>
        <w:rPr>
          <w:rStyle w:val="Hyperlink"/>
          <w:rFonts w:cs="Arial"/>
          <w:szCs w:val="32"/>
        </w:rPr>
      </w:pPr>
    </w:p>
    <w:p w14:paraId="74C74885" w14:textId="43BBD228" w:rsidR="009E2D8F" w:rsidRDefault="009E2D8F" w:rsidP="00C33921">
      <w:pPr>
        <w:spacing w:line="360" w:lineRule="auto"/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lastRenderedPageBreak/>
        <w:t>Or</w:t>
      </w:r>
    </w:p>
    <w:p w14:paraId="1851F540" w14:textId="77777777" w:rsidR="00F65E6B" w:rsidRDefault="00F65E6B" w:rsidP="00F65E6B">
      <w:pPr>
        <w:rPr>
          <w:rFonts w:cs="Arial"/>
          <w:szCs w:val="32"/>
        </w:rPr>
      </w:pPr>
    </w:p>
    <w:p w14:paraId="1BDBA4A4" w14:textId="5C8C958C" w:rsidR="00B437B3" w:rsidRPr="00F65E6B" w:rsidRDefault="00666083" w:rsidP="008641C7">
      <w:pPr>
        <w:ind w:firstLine="720"/>
        <w:rPr>
          <w:rFonts w:cs="Arial"/>
          <w:szCs w:val="32"/>
        </w:rPr>
      </w:pPr>
      <w:r w:rsidRPr="008F5CB9">
        <w:rPr>
          <w:noProof/>
          <w:color w:val="000000" w:themeColor="text1"/>
          <w:szCs w:val="32"/>
          <w:lang w:val="en-AU" w:eastAsia="en-AU"/>
        </w:rPr>
        <w:drawing>
          <wp:anchor distT="0" distB="0" distL="114300" distR="114300" simplePos="0" relativeHeight="252274176" behindDoc="1" locked="0" layoutInCell="1" allowOverlap="1" wp14:anchorId="220562C4" wp14:editId="3DF9767C">
            <wp:simplePos x="0" y="0"/>
            <wp:positionH relativeFrom="column">
              <wp:posOffset>-1479764</wp:posOffset>
            </wp:positionH>
            <wp:positionV relativeFrom="paragraph">
              <wp:posOffset>14599</wp:posOffset>
            </wp:positionV>
            <wp:extent cx="1408430" cy="932815"/>
            <wp:effectExtent l="0" t="0" r="1270" b="635"/>
            <wp:wrapTight wrapText="bothSides">
              <wp:wrapPolygon edited="0">
                <wp:start x="9641" y="0"/>
                <wp:lineTo x="2337" y="2647"/>
                <wp:lineTo x="584" y="4411"/>
                <wp:lineTo x="584" y="18968"/>
                <wp:lineTo x="3214" y="21174"/>
                <wp:lineTo x="9641" y="21174"/>
                <wp:lineTo x="21327" y="21174"/>
                <wp:lineTo x="21327" y="0"/>
                <wp:lineTo x="9641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008F5CB9">
        <w:rPr>
          <w:rFonts w:cs="Arial"/>
          <w:szCs w:val="32"/>
        </w:rPr>
        <w:t xml:space="preserve">You can post </w:t>
      </w:r>
      <w:r w:rsidR="00375F6F" w:rsidRPr="008F5CB9">
        <w:rPr>
          <w:rFonts w:cs="Arial"/>
          <w:szCs w:val="32"/>
        </w:rPr>
        <w:t xml:space="preserve">your </w:t>
      </w:r>
      <w:r w:rsidR="008F5CB9" w:rsidRPr="008F5CB9">
        <w:rPr>
          <w:rFonts w:cs="Arial"/>
          <w:szCs w:val="32"/>
        </w:rPr>
        <w:t>handwritten</w:t>
      </w:r>
      <w:r w:rsidR="00375F6F" w:rsidRPr="008F5CB9">
        <w:rPr>
          <w:rFonts w:cs="Arial"/>
          <w:szCs w:val="32"/>
        </w:rPr>
        <w:t xml:space="preserve"> copy </w:t>
      </w:r>
      <w:r w:rsidR="00B437B3" w:rsidRPr="008F5CB9">
        <w:rPr>
          <w:rFonts w:cs="Arial"/>
          <w:szCs w:val="32"/>
        </w:rPr>
        <w:t xml:space="preserve">to us. </w:t>
      </w:r>
    </w:p>
    <w:p w14:paraId="37C6743F" w14:textId="67C719B5" w:rsidR="009E2D8F" w:rsidRDefault="00F740D9" w:rsidP="008641C7">
      <w:pPr>
        <w:ind w:left="720"/>
        <w:rPr>
          <w:rFonts w:cs="Arial"/>
          <w:szCs w:val="32"/>
        </w:rPr>
      </w:pPr>
      <w:r>
        <w:rPr>
          <w:rFonts w:cs="Arial"/>
          <w:szCs w:val="32"/>
        </w:rPr>
        <w:t xml:space="preserve">Dr </w:t>
      </w:r>
      <w:r w:rsidRPr="00F740D9">
        <w:rPr>
          <w:rFonts w:cs="Arial"/>
          <w:b/>
          <w:bCs/>
          <w:szCs w:val="32"/>
        </w:rPr>
        <w:t>Lisa</w:t>
      </w:r>
      <w:r>
        <w:rPr>
          <w:rFonts w:cs="Arial"/>
          <w:szCs w:val="32"/>
        </w:rPr>
        <w:t xml:space="preserve"> Stafford,</w:t>
      </w:r>
      <w:r>
        <w:rPr>
          <w:rFonts w:cs="Arial"/>
          <w:szCs w:val="32"/>
        </w:rPr>
        <w:br/>
      </w:r>
      <w:r w:rsidR="00B437B3" w:rsidRPr="008F5CB9">
        <w:rPr>
          <w:rFonts w:cs="Arial"/>
          <w:szCs w:val="32"/>
        </w:rPr>
        <w:t>School of Public Health and Social Work</w:t>
      </w:r>
      <w:r w:rsidR="00B437B3" w:rsidRPr="008F5CB9">
        <w:rPr>
          <w:rFonts w:cs="Arial"/>
          <w:szCs w:val="32"/>
        </w:rPr>
        <w:br/>
        <w:t>Queensland University of Technology</w:t>
      </w:r>
      <w:r w:rsidR="00B437B3" w:rsidRPr="008F5CB9">
        <w:rPr>
          <w:rFonts w:cs="Arial"/>
          <w:szCs w:val="32"/>
        </w:rPr>
        <w:br/>
        <w:t>GPO Box 2434</w:t>
      </w:r>
      <w:r w:rsidR="00B437B3" w:rsidRPr="008F5CB9">
        <w:rPr>
          <w:rFonts w:cs="Arial"/>
          <w:szCs w:val="32"/>
        </w:rPr>
        <w:br/>
        <w:t>Brisbane, QLD, 4001</w:t>
      </w:r>
    </w:p>
    <w:p w14:paraId="663B5F89" w14:textId="10F6657F" w:rsidR="00AE342E" w:rsidRPr="008F5CB9" w:rsidRDefault="00AE342E" w:rsidP="00FB759A">
      <w:pPr>
        <w:spacing w:line="360" w:lineRule="auto"/>
        <w:ind w:left="2880"/>
        <w:rPr>
          <w:rFonts w:cs="Arial"/>
          <w:szCs w:val="32"/>
        </w:rPr>
      </w:pPr>
    </w:p>
    <w:p w14:paraId="7838757D" w14:textId="57A061D2" w:rsidR="00AD0BA6" w:rsidRPr="008F5CB9" w:rsidRDefault="00AE342E" w:rsidP="008641C7">
      <w:pPr>
        <w:spacing w:line="360" w:lineRule="auto"/>
        <w:ind w:firstLine="720"/>
        <w:rPr>
          <w:rFonts w:cs="Arial"/>
          <w:noProof/>
          <w:szCs w:val="32"/>
          <w:lang w:val="en-AU" w:eastAsia="en-AU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282368" behindDoc="1" locked="0" layoutInCell="1" allowOverlap="1" wp14:anchorId="5AA45DB0" wp14:editId="264353A2">
            <wp:simplePos x="0" y="0"/>
            <wp:positionH relativeFrom="column">
              <wp:posOffset>-1396979</wp:posOffset>
            </wp:positionH>
            <wp:positionV relativeFrom="paragraph">
              <wp:posOffset>54423</wp:posOffset>
            </wp:positionV>
            <wp:extent cx="1335405" cy="965200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alia Post Reply-Paid envelopes. (Approved Australia Po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1"/>
                    <a:stretch/>
                  </pic:blipFill>
                  <pic:spPr bwMode="auto">
                    <a:xfrm>
                      <a:off x="0" y="0"/>
                      <a:ext cx="1335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D2" w:rsidRPr="008F5CB9">
        <w:rPr>
          <w:rFonts w:cs="Arial"/>
          <w:szCs w:val="32"/>
        </w:rPr>
        <w:t>If posting, w</w:t>
      </w:r>
      <w:r w:rsidR="00B437B3" w:rsidRPr="008F5CB9">
        <w:rPr>
          <w:rFonts w:cs="Arial"/>
          <w:szCs w:val="32"/>
        </w:rPr>
        <w:t xml:space="preserve">e can send you a </w:t>
      </w:r>
      <w:r w:rsidR="00B437B3" w:rsidRPr="008F5CB9">
        <w:rPr>
          <w:rFonts w:cs="Arial"/>
          <w:b/>
          <w:szCs w:val="32"/>
        </w:rPr>
        <w:t>prepaid envelope</w:t>
      </w:r>
      <w:r w:rsidR="00B437B3" w:rsidRPr="008F5CB9">
        <w:rPr>
          <w:rFonts w:cs="Arial"/>
          <w:szCs w:val="32"/>
        </w:rPr>
        <w:t>.</w:t>
      </w:r>
      <w:r w:rsidR="009E2D8F" w:rsidRPr="008F5CB9">
        <w:rPr>
          <w:rFonts w:cs="Arial"/>
          <w:szCs w:val="32"/>
        </w:rPr>
        <w:t xml:space="preserve"> </w:t>
      </w:r>
    </w:p>
    <w:p w14:paraId="74380CBA" w14:textId="66F2B6BA" w:rsidR="00FB759A" w:rsidRPr="008F5CB9" w:rsidRDefault="009E2D8F" w:rsidP="008641C7">
      <w:pPr>
        <w:spacing w:line="360" w:lineRule="auto"/>
        <w:ind w:left="720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Please email us at </w:t>
      </w:r>
      <w:hyperlink r:id="rId93" w:history="1">
        <w:r w:rsidR="00A3766F" w:rsidRPr="00962266">
          <w:rPr>
            <w:rStyle w:val="Hyperlink"/>
            <w:rFonts w:cs="Arial"/>
            <w:szCs w:val="32"/>
          </w:rPr>
          <w:t>inclusivecommunities@qut.edu.au</w:t>
        </w:r>
      </w:hyperlink>
      <w:r w:rsidR="008F5CB9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 xml:space="preserve">or phone us </w:t>
      </w:r>
      <w:r w:rsidR="00AD0BA6" w:rsidRPr="008F5CB9">
        <w:rPr>
          <w:rFonts w:cs="Arial"/>
          <w:szCs w:val="32"/>
        </w:rPr>
        <w:t>on 07 31384595</w:t>
      </w:r>
      <w:r w:rsidRPr="008F5CB9">
        <w:rPr>
          <w:rFonts w:cs="Arial"/>
          <w:szCs w:val="32"/>
        </w:rPr>
        <w:t>.</w:t>
      </w:r>
      <w:r w:rsidR="00F103D2" w:rsidRPr="008F5CB9">
        <w:rPr>
          <w:rFonts w:cs="Arial"/>
          <w:szCs w:val="32"/>
        </w:rPr>
        <w:t xml:space="preserve"> </w:t>
      </w:r>
    </w:p>
    <w:p w14:paraId="60A21D56" w14:textId="77777777" w:rsidR="00AE342E" w:rsidRDefault="00AE342E" w:rsidP="008F5CB9">
      <w:pPr>
        <w:pStyle w:val="Heading1"/>
      </w:pPr>
    </w:p>
    <w:p w14:paraId="5F263163" w14:textId="42D42BD3" w:rsidR="008F5CB9" w:rsidRDefault="008F5CB9" w:rsidP="008F5CB9">
      <w:pPr>
        <w:pStyle w:val="Heading1"/>
      </w:pPr>
      <w:r>
        <w:rPr>
          <w:noProof/>
        </w:rPr>
        <w:drawing>
          <wp:anchor distT="0" distB="0" distL="114300" distR="114300" simplePos="0" relativeHeight="252368384" behindDoc="0" locked="0" layoutInCell="1" allowOverlap="1" wp14:anchorId="5E083DAB" wp14:editId="7FEC267E">
            <wp:simplePos x="0" y="0"/>
            <wp:positionH relativeFrom="column">
              <wp:posOffset>-1099185</wp:posOffset>
            </wp:positionH>
            <wp:positionV relativeFrom="paragraph">
              <wp:posOffset>283518</wp:posOffset>
            </wp:positionV>
            <wp:extent cx="878840" cy="684530"/>
            <wp:effectExtent l="0" t="0" r="0" b="127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6507" w14:textId="7378F9DD" w:rsidR="00B437B3" w:rsidRPr="008F5CB9" w:rsidRDefault="00B437B3" w:rsidP="008F5CB9">
      <w:pPr>
        <w:pStyle w:val="Heading1"/>
      </w:pPr>
      <w:r w:rsidRPr="008F5CB9">
        <w:t>Important information before you start.</w:t>
      </w:r>
    </w:p>
    <w:p w14:paraId="63C514D4" w14:textId="7E24AABA" w:rsidR="008F5CB9" w:rsidRDefault="008641C7" w:rsidP="008F5CB9">
      <w:pPr>
        <w:pStyle w:val="Heading1"/>
      </w:pPr>
      <w:r w:rsidRPr="008F5CB9">
        <w:rPr>
          <w:noProof/>
        </w:rPr>
        <w:drawing>
          <wp:anchor distT="0" distB="0" distL="114300" distR="114300" simplePos="0" relativeHeight="252164608" behindDoc="1" locked="0" layoutInCell="1" allowOverlap="1" wp14:anchorId="3595C5D1" wp14:editId="352EB57B">
            <wp:simplePos x="0" y="0"/>
            <wp:positionH relativeFrom="column">
              <wp:posOffset>-1388745</wp:posOffset>
            </wp:positionH>
            <wp:positionV relativeFrom="paragraph">
              <wp:posOffset>563880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C766A" w14:textId="13D48C92" w:rsidR="00C33921" w:rsidRDefault="00B437B3" w:rsidP="00AE342E">
      <w:r w:rsidRPr="008F5CB9">
        <w:t>Your private information stays private.</w:t>
      </w:r>
    </w:p>
    <w:p w14:paraId="35A17F68" w14:textId="5729EAE1" w:rsidR="00B437B3" w:rsidRPr="008F5CB9" w:rsidRDefault="00B437B3" w:rsidP="008F5CB9">
      <w:pPr>
        <w:pStyle w:val="Heading1"/>
      </w:pPr>
      <w:r w:rsidRPr="008F5CB9">
        <w:t xml:space="preserve"> </w:t>
      </w:r>
    </w:p>
    <w:p w14:paraId="0FA185AA" w14:textId="2650419D" w:rsidR="00B437B3" w:rsidRPr="008F5CB9" w:rsidRDefault="00B437B3" w:rsidP="008F5CB9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>We will keep information about you safe.</w:t>
      </w:r>
    </w:p>
    <w:p w14:paraId="103286BA" w14:textId="77777777" w:rsidR="008641C7" w:rsidRDefault="008641C7" w:rsidP="008F5CB9">
      <w:pPr>
        <w:tabs>
          <w:tab w:val="left" w:pos="2127"/>
        </w:tabs>
        <w:rPr>
          <w:rFonts w:cs="Arial"/>
          <w:szCs w:val="32"/>
        </w:rPr>
      </w:pPr>
    </w:p>
    <w:p w14:paraId="5E517CDD" w14:textId="2697DD8E" w:rsidR="00FC38AD" w:rsidRPr="008F5CB9" w:rsidRDefault="008641C7" w:rsidP="008F5CB9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67680" behindDoc="0" locked="0" layoutInCell="1" allowOverlap="1" wp14:anchorId="2E9B43F7" wp14:editId="64B5E072">
            <wp:simplePos x="0" y="0"/>
            <wp:positionH relativeFrom="column">
              <wp:posOffset>-1181735</wp:posOffset>
            </wp:positionH>
            <wp:positionV relativeFrom="paragraph">
              <wp:posOffset>541020</wp:posOffset>
            </wp:positionV>
            <wp:extent cx="993140" cy="835660"/>
            <wp:effectExtent l="1905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AD" w:rsidRPr="008F5CB9">
        <w:rPr>
          <w:rFonts w:cs="Arial"/>
          <w:szCs w:val="32"/>
        </w:rPr>
        <w:t>We may use the responses again in the future.</w:t>
      </w:r>
    </w:p>
    <w:p w14:paraId="4A0EFC1E" w14:textId="707DD66C" w:rsidR="00F12E90" w:rsidRPr="008F5CB9" w:rsidRDefault="00B437B3" w:rsidP="00FC38AD">
      <w:pPr>
        <w:tabs>
          <w:tab w:val="left" w:pos="2127"/>
        </w:tabs>
        <w:ind w:left="113"/>
        <w:rPr>
          <w:rFonts w:cs="Arial"/>
          <w:noProof/>
          <w:szCs w:val="32"/>
          <w:lang w:val="en-US"/>
        </w:rPr>
      </w:pPr>
      <w:r w:rsidRPr="008F5CB9">
        <w:rPr>
          <w:rFonts w:cs="Arial"/>
          <w:b/>
          <w:noProof/>
          <w:szCs w:val="32"/>
          <w:lang w:val="en-US"/>
        </w:rPr>
        <w:tab/>
      </w:r>
      <w:r w:rsidRPr="008F5CB9">
        <w:rPr>
          <w:rFonts w:cs="Arial"/>
          <w:noProof/>
          <w:szCs w:val="32"/>
          <w:lang w:val="en-US"/>
        </w:rPr>
        <w:tab/>
      </w:r>
    </w:p>
    <w:p w14:paraId="5079E2E1" w14:textId="3C709060" w:rsidR="00C97B1E" w:rsidRDefault="00B437B3" w:rsidP="008469B7">
      <w:pPr>
        <w:tabs>
          <w:tab w:val="left" w:pos="212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ask someone to help </w:t>
      </w:r>
      <w:r w:rsidR="008641C7">
        <w:rPr>
          <w:rFonts w:cs="Arial"/>
          <w:szCs w:val="32"/>
        </w:rPr>
        <w:t xml:space="preserve">with the </w:t>
      </w:r>
      <w:r w:rsidRPr="008F5CB9">
        <w:rPr>
          <w:rFonts w:cs="Arial"/>
          <w:szCs w:val="32"/>
        </w:rPr>
        <w:t>questions.</w:t>
      </w:r>
    </w:p>
    <w:p w14:paraId="4E87782C" w14:textId="28D00C70" w:rsidR="00F12E90" w:rsidRPr="008F5CB9" w:rsidRDefault="008F5CB9" w:rsidP="00BC1D76">
      <w:pPr>
        <w:tabs>
          <w:tab w:val="left" w:pos="2807"/>
        </w:tabs>
        <w:ind w:left="113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lastRenderedPageBreak/>
        <w:drawing>
          <wp:anchor distT="0" distB="0" distL="114300" distR="114300" simplePos="0" relativeHeight="252168704" behindDoc="1" locked="0" layoutInCell="1" allowOverlap="1" wp14:anchorId="16365031" wp14:editId="1BA4001B">
            <wp:simplePos x="0" y="0"/>
            <wp:positionH relativeFrom="column">
              <wp:posOffset>-782679</wp:posOffset>
            </wp:positionH>
            <wp:positionV relativeFrom="paragraph">
              <wp:posOffset>-18415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B88A3" w14:textId="75BA5DF8" w:rsidR="00B437B3" w:rsidRDefault="00F921E6" w:rsidP="00C33921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US"/>
        </w:rPr>
        <w:t xml:space="preserve">You </w:t>
      </w:r>
      <w:r w:rsidR="00B437B3" w:rsidRPr="008F5CB9">
        <w:rPr>
          <w:rFonts w:cs="Arial"/>
          <w:szCs w:val="32"/>
        </w:rPr>
        <w:t xml:space="preserve">can stop the </w:t>
      </w:r>
      <w:r w:rsidR="008641C7" w:rsidRPr="004178CA">
        <w:rPr>
          <w:rFonts w:cs="Arial"/>
          <w:szCs w:val="32"/>
        </w:rPr>
        <w:t xml:space="preserve">survey </w:t>
      </w:r>
      <w:r w:rsidR="00B437B3" w:rsidRPr="004178CA">
        <w:rPr>
          <w:rFonts w:cs="Arial"/>
          <w:szCs w:val="32"/>
        </w:rPr>
        <w:t xml:space="preserve">at </w:t>
      </w:r>
      <w:r w:rsidR="00B437B3" w:rsidRPr="008F5CB9">
        <w:rPr>
          <w:rFonts w:cs="Arial"/>
          <w:szCs w:val="32"/>
        </w:rPr>
        <w:t>any time.</w:t>
      </w:r>
    </w:p>
    <w:p w14:paraId="7391BF07" w14:textId="2BBEAEB0" w:rsidR="00666083" w:rsidRPr="008F5CB9" w:rsidRDefault="008641C7" w:rsidP="00C33921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69728" behindDoc="1" locked="0" layoutInCell="1" allowOverlap="1" wp14:anchorId="20615B9A" wp14:editId="6E785406">
            <wp:simplePos x="0" y="0"/>
            <wp:positionH relativeFrom="column">
              <wp:posOffset>-959485</wp:posOffset>
            </wp:positionH>
            <wp:positionV relativeFrom="paragraph">
              <wp:posOffset>425450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9799" w14:textId="2EA5DA91" w:rsidR="00B437B3" w:rsidRPr="008F5CB9" w:rsidRDefault="00B437B3" w:rsidP="008F5CB9">
      <w:pPr>
        <w:tabs>
          <w:tab w:val="left" w:pos="2807"/>
        </w:tabs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unsure about any of this information, please stop, </w:t>
      </w:r>
      <w:r w:rsidR="00F12E90" w:rsidRPr="008F5CB9">
        <w:rPr>
          <w:rFonts w:cs="Arial"/>
          <w:szCs w:val="32"/>
        </w:rPr>
        <w:tab/>
      </w:r>
      <w:r w:rsidRPr="008F5CB9">
        <w:rPr>
          <w:rFonts w:cs="Arial"/>
          <w:szCs w:val="32"/>
        </w:rPr>
        <w:t>and ask someone you know well to help.</w:t>
      </w:r>
    </w:p>
    <w:p w14:paraId="42D844EF" w14:textId="13F94977" w:rsidR="00F12E90" w:rsidRPr="008F5CB9" w:rsidRDefault="00B437B3" w:rsidP="00BC1D76">
      <w:pPr>
        <w:jc w:val="both"/>
        <w:rPr>
          <w:rFonts w:cs="Arial"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US"/>
        </w:rPr>
        <w:tab/>
      </w:r>
    </w:p>
    <w:p w14:paraId="66A6CE93" w14:textId="77777777" w:rsidR="008641C7" w:rsidRDefault="008641C7" w:rsidP="00F921E6">
      <w:pPr>
        <w:tabs>
          <w:tab w:val="left" w:pos="2268"/>
        </w:tabs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Or </w:t>
      </w:r>
    </w:p>
    <w:p w14:paraId="1035C63D" w14:textId="74D12315" w:rsidR="00B437B3" w:rsidRPr="008F5CB9" w:rsidRDefault="00B437B3" w:rsidP="00F921E6">
      <w:pPr>
        <w:tabs>
          <w:tab w:val="left" w:pos="2268"/>
        </w:tabs>
        <w:jc w:val="both"/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contact </w:t>
      </w:r>
      <w:r w:rsidR="008641C7" w:rsidRPr="008641C7">
        <w:rPr>
          <w:rFonts w:cs="Arial"/>
          <w:b/>
          <w:bCs/>
          <w:szCs w:val="32"/>
        </w:rPr>
        <w:t>Lisa</w:t>
      </w:r>
      <w:r w:rsidR="008641C7">
        <w:rPr>
          <w:rFonts w:cs="Arial"/>
          <w:szCs w:val="32"/>
        </w:rPr>
        <w:t xml:space="preserve"> </w:t>
      </w:r>
      <w:r w:rsidRPr="008F5CB9">
        <w:rPr>
          <w:rFonts w:cs="Arial"/>
          <w:szCs w:val="32"/>
        </w:rPr>
        <w:t>the researcher.</w:t>
      </w:r>
    </w:p>
    <w:p w14:paraId="7A02DD29" w14:textId="79DF3762" w:rsidR="00B437B3" w:rsidRPr="008F5CB9" w:rsidRDefault="008F5CB9" w:rsidP="00BC1D76">
      <w:pPr>
        <w:jc w:val="both"/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71776" behindDoc="0" locked="0" layoutInCell="1" allowOverlap="1" wp14:anchorId="73EF5675" wp14:editId="3564D885">
            <wp:simplePos x="0" y="0"/>
            <wp:positionH relativeFrom="margin">
              <wp:posOffset>-1036320</wp:posOffset>
            </wp:positionH>
            <wp:positionV relativeFrom="paragraph">
              <wp:posOffset>195580</wp:posOffset>
            </wp:positionV>
            <wp:extent cx="864870" cy="751205"/>
            <wp:effectExtent l="0" t="0" r="0" b="0"/>
            <wp:wrapNone/>
            <wp:docPr id="234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2BF61" w14:textId="3C6749AE" w:rsidR="008F5CB9" w:rsidRDefault="00B437B3" w:rsidP="008F5CB9">
      <w:pPr>
        <w:tabs>
          <w:tab w:val="left" w:pos="2268"/>
        </w:tabs>
        <w:jc w:val="both"/>
        <w:rPr>
          <w:rFonts w:cs="Arial"/>
          <w:szCs w:val="32"/>
          <w:u w:val="single"/>
        </w:rPr>
      </w:pPr>
      <w:r w:rsidRPr="008F5CB9">
        <w:rPr>
          <w:rFonts w:cs="Arial"/>
          <w:szCs w:val="32"/>
        </w:rPr>
        <w:t>Email</w:t>
      </w:r>
      <w:r w:rsidR="008F5CB9">
        <w:rPr>
          <w:rFonts w:cs="Arial"/>
          <w:szCs w:val="32"/>
        </w:rPr>
        <w:t xml:space="preserve">: </w:t>
      </w:r>
      <w:hyperlink r:id="rId100" w:history="1">
        <w:r w:rsidR="008641C7" w:rsidRPr="008A05B3">
          <w:rPr>
            <w:rStyle w:val="Hyperlink"/>
            <w:rFonts w:cs="Arial"/>
            <w:szCs w:val="32"/>
          </w:rPr>
          <w:t>lisa.stafford@qut.edu.au</w:t>
        </w:r>
      </w:hyperlink>
    </w:p>
    <w:p w14:paraId="1062F6D6" w14:textId="77777777" w:rsidR="008641C7" w:rsidRDefault="008641C7" w:rsidP="008F5CB9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</w:p>
    <w:p w14:paraId="13E5F287" w14:textId="026FDA71" w:rsidR="00B437B3" w:rsidRDefault="00F921E6" w:rsidP="008F5CB9">
      <w:pPr>
        <w:tabs>
          <w:tab w:val="left" w:pos="2268"/>
        </w:tabs>
        <w:jc w:val="both"/>
        <w:rPr>
          <w:rFonts w:cs="Arial"/>
          <w:szCs w:val="32"/>
        </w:rPr>
      </w:pPr>
      <w:r w:rsidRPr="008F5CB9">
        <w:rPr>
          <w:rFonts w:cs="Arial"/>
          <w:b/>
          <w:color w:val="FF0000"/>
          <w:szCs w:val="32"/>
        </w:rPr>
        <w:t xml:space="preserve"> </w:t>
      </w:r>
      <w:r w:rsidR="00B437B3" w:rsidRPr="008F5CB9">
        <w:rPr>
          <w:rFonts w:cs="Arial"/>
          <w:szCs w:val="32"/>
        </w:rPr>
        <w:t>O</w:t>
      </w:r>
      <w:r w:rsidR="008F5CB9">
        <w:rPr>
          <w:rFonts w:cs="Arial"/>
          <w:szCs w:val="32"/>
        </w:rPr>
        <w:t>r</w:t>
      </w:r>
    </w:p>
    <w:p w14:paraId="689F8DEF" w14:textId="181BD607" w:rsidR="008641C7" w:rsidRPr="008F5CB9" w:rsidRDefault="008641C7" w:rsidP="008F5CB9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172800" behindDoc="1" locked="0" layoutInCell="1" allowOverlap="1" wp14:anchorId="7B847987" wp14:editId="756F8E84">
            <wp:simplePos x="0" y="0"/>
            <wp:positionH relativeFrom="column">
              <wp:posOffset>-741045</wp:posOffset>
            </wp:positionH>
            <wp:positionV relativeFrom="paragraph">
              <wp:posOffset>119380</wp:posOffset>
            </wp:positionV>
            <wp:extent cx="612140" cy="629285"/>
            <wp:effectExtent l="0" t="0" r="0" b="0"/>
            <wp:wrapTight wrapText="bothSides">
              <wp:wrapPolygon edited="0">
                <wp:start x="0" y="0"/>
                <wp:lineTo x="0" y="20924"/>
                <wp:lineTo x="20838" y="20924"/>
                <wp:lineTo x="20838" y="0"/>
                <wp:lineTo x="0" y="0"/>
              </wp:wrapPolygon>
            </wp:wrapTight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5556" r="23841"/>
                    <a:stretch/>
                  </pic:blipFill>
                  <pic:spPr bwMode="auto">
                    <a:xfrm>
                      <a:off x="0" y="0"/>
                      <a:ext cx="6121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CF73" w14:textId="0BD8D24D" w:rsidR="00B437B3" w:rsidRPr="008F5CB9" w:rsidRDefault="00B437B3" w:rsidP="00F921E6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 w:rsidR="008F5CB9"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12D88B81" w14:textId="4B7FCCCA" w:rsidR="00F12E90" w:rsidRPr="008F5CB9" w:rsidRDefault="00F12E90">
      <w:pPr>
        <w:rPr>
          <w:rFonts w:cs="Arial"/>
          <w:szCs w:val="32"/>
        </w:rPr>
      </w:pPr>
    </w:p>
    <w:p w14:paraId="494467A3" w14:textId="4917B810" w:rsidR="00B437B3" w:rsidRPr="008F5CB9" w:rsidRDefault="00B437B3" w:rsidP="008F5CB9">
      <w:pPr>
        <w:pStyle w:val="Heading1"/>
      </w:pPr>
      <w:r w:rsidRPr="008F5CB9">
        <w:t>What will you get from participating?</w:t>
      </w:r>
    </w:p>
    <w:p w14:paraId="6477CADA" w14:textId="2DFD2A03" w:rsidR="008F5CB9" w:rsidRDefault="008641C7" w:rsidP="0034330F">
      <w:pPr>
        <w:tabs>
          <w:tab w:val="left" w:pos="2807"/>
        </w:tabs>
        <w:ind w:left="113"/>
        <w:rPr>
          <w:szCs w:val="32"/>
        </w:rPr>
      </w:pPr>
      <w:r w:rsidRPr="008F5CB9">
        <w:rPr>
          <w:noProof/>
          <w:lang w:val="en-AU" w:eastAsia="en-AU"/>
        </w:rPr>
        <w:drawing>
          <wp:anchor distT="0" distB="0" distL="114300" distR="114300" simplePos="0" relativeHeight="252173824" behindDoc="1" locked="0" layoutInCell="1" allowOverlap="1" wp14:anchorId="5DC722E1" wp14:editId="5E5754D4">
            <wp:simplePos x="0" y="0"/>
            <wp:positionH relativeFrom="margin">
              <wp:posOffset>-1266190</wp:posOffset>
            </wp:positionH>
            <wp:positionV relativeFrom="paragraph">
              <wp:posOffset>214630</wp:posOffset>
            </wp:positionV>
            <wp:extent cx="985520" cy="878205"/>
            <wp:effectExtent l="0" t="0" r="5080" b="0"/>
            <wp:wrapTight wrapText="bothSides">
              <wp:wrapPolygon edited="0">
                <wp:start x="0" y="0"/>
                <wp:lineTo x="0" y="21085"/>
                <wp:lineTo x="21294" y="21085"/>
                <wp:lineTo x="21294" y="0"/>
                <wp:lineTo x="0" y="0"/>
              </wp:wrapPolygon>
            </wp:wrapTight>
            <wp:docPr id="235" name="Picture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8B19A" w14:textId="1CCC4B77" w:rsidR="00B437B3" w:rsidRPr="008F5CB9" w:rsidRDefault="00B437B3" w:rsidP="008F5CB9">
      <w:pPr>
        <w:tabs>
          <w:tab w:val="left" w:pos="2807"/>
        </w:tabs>
        <w:rPr>
          <w:rFonts w:cs="Arial"/>
          <w:b/>
          <w:szCs w:val="32"/>
        </w:rPr>
      </w:pPr>
      <w:r w:rsidRPr="008F5CB9">
        <w:rPr>
          <w:szCs w:val="32"/>
        </w:rPr>
        <w:t>You will get information about what we have found about making communities inclusive.</w:t>
      </w:r>
    </w:p>
    <w:p w14:paraId="2A8D99F5" w14:textId="77777777" w:rsidR="0034330F" w:rsidRPr="008F5CB9" w:rsidRDefault="0034330F" w:rsidP="00BC1D76">
      <w:pPr>
        <w:jc w:val="both"/>
        <w:rPr>
          <w:szCs w:val="32"/>
        </w:rPr>
      </w:pPr>
    </w:p>
    <w:p w14:paraId="5FD25588" w14:textId="33B0BD1A" w:rsidR="00B437B3" w:rsidRPr="008F5CB9" w:rsidRDefault="00B437B3" w:rsidP="00BC1D76">
      <w:pPr>
        <w:jc w:val="both"/>
        <w:rPr>
          <w:szCs w:val="32"/>
        </w:rPr>
      </w:pPr>
      <w:r w:rsidRPr="008F5CB9">
        <w:rPr>
          <w:szCs w:val="32"/>
        </w:rPr>
        <w:t xml:space="preserve">Participation in this research project </w:t>
      </w:r>
      <w:r w:rsidRPr="008F5CB9">
        <w:rPr>
          <w:b/>
          <w:szCs w:val="32"/>
        </w:rPr>
        <w:t>will not</w:t>
      </w:r>
      <w:r w:rsidRPr="008F5CB9">
        <w:rPr>
          <w:szCs w:val="32"/>
        </w:rPr>
        <w:t xml:space="preserve"> directly benefit you.</w:t>
      </w:r>
    </w:p>
    <w:p w14:paraId="008B3EE5" w14:textId="1E53698F" w:rsidR="00325E5D" w:rsidRDefault="008F5CB9" w:rsidP="0034330F">
      <w:pPr>
        <w:jc w:val="both"/>
        <w:rPr>
          <w:rFonts w:ascii="Segoe UI" w:hAnsi="Segoe UI"/>
          <w:sz w:val="28"/>
          <w:szCs w:val="28"/>
        </w:rPr>
      </w:pPr>
      <w:r>
        <w:rPr>
          <w:rFonts w:ascii="Segoe UI" w:hAnsi="Segoe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7616" behindDoc="0" locked="0" layoutInCell="1" allowOverlap="1" wp14:anchorId="4D0B7448" wp14:editId="6BFD4A9B">
                <wp:simplePos x="0" y="0"/>
                <wp:positionH relativeFrom="column">
                  <wp:posOffset>-1526244</wp:posOffset>
                </wp:positionH>
                <wp:positionV relativeFrom="paragraph">
                  <wp:posOffset>168923</wp:posOffset>
                </wp:positionV>
                <wp:extent cx="1462387" cy="895350"/>
                <wp:effectExtent l="0" t="0" r="0" b="6350"/>
                <wp:wrapTight wrapText="bothSides">
                  <wp:wrapPolygon edited="0">
                    <wp:start x="0" y="0"/>
                    <wp:lineTo x="0" y="21447"/>
                    <wp:lineTo x="13324" y="21447"/>
                    <wp:lineTo x="13887" y="21447"/>
                    <wp:lineTo x="19329" y="19915"/>
                    <wp:lineTo x="19892" y="14706"/>
                    <wp:lineTo x="21394" y="14706"/>
                    <wp:lineTo x="21394" y="0"/>
                    <wp:lineTo x="13324" y="0"/>
                    <wp:lineTo x="0" y="0"/>
                  </wp:wrapPolygon>
                </wp:wrapTight>
                <wp:docPr id="19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387" cy="895350"/>
                          <a:chOff x="0" y="0"/>
                          <a:chExt cx="1462387" cy="89535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7"/>
                          <a:stretch/>
                        </pic:blipFill>
                        <pic:spPr bwMode="auto">
                          <a:xfrm>
                            <a:off x="878187" y="9054"/>
                            <a:ext cx="58420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A95FA" id="Group 19" o:spid="_x0000_s1026" style="position:absolute;margin-left:-120.2pt;margin-top:13.3pt;width:115.15pt;height:70.5pt;z-index:252207616" coordsize="1462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">
                <v:shape id="Picture 236" o:spid="_x0000_s1027" type="#_x0000_t75" style="position:absolute;left:8781;top:90;width:5842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">
                  <v:imagedata r:id="rId104" o:title="" cropleft="25295f"/>
                </v:shape>
                <v:shape id="Picture 251" o:spid="_x0000_s1028" type="#_x0000_t75" style="position:absolute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">
                  <v:imagedata r:id="rId105" o:title=""/>
                </v:shape>
                <w10:wrap type="tight"/>
              </v:group>
            </w:pict>
          </mc:Fallback>
        </mc:AlternateContent>
      </w:r>
    </w:p>
    <w:p w14:paraId="4C966292" w14:textId="395A725E" w:rsidR="00970D85" w:rsidRPr="00666083" w:rsidRDefault="00B437B3" w:rsidP="00666083">
      <w:r w:rsidRPr="008F5CB9">
        <w:t>But may help in the future by telling ideas to make communities more inclusive in regional areas.</w:t>
      </w:r>
    </w:p>
    <w:p w14:paraId="66C5D428" w14:textId="575E3FED" w:rsidR="00C33921" w:rsidRDefault="00C33921">
      <w:pPr>
        <w:rPr>
          <w:rFonts w:eastAsiaTheme="majorEastAsia" w:cstheme="majorBidi"/>
          <w:b/>
          <w:bCs/>
          <w:color w:val="337C97"/>
          <w:sz w:val="36"/>
          <w:szCs w:val="36"/>
        </w:rPr>
      </w:pPr>
    </w:p>
    <w:p w14:paraId="6C4C41E9" w14:textId="5878FAC4" w:rsidR="00B437B3" w:rsidRDefault="00B437B3" w:rsidP="008F5CB9">
      <w:pPr>
        <w:pStyle w:val="Heading1"/>
      </w:pPr>
      <w:r w:rsidRPr="00E11A4B">
        <w:t>Are there risks to me?</w:t>
      </w:r>
    </w:p>
    <w:p w14:paraId="2C16A96E" w14:textId="1B97C70F" w:rsidR="00C33921" w:rsidRPr="00C33921" w:rsidRDefault="008641C7" w:rsidP="00C33921">
      <w:r>
        <w:rPr>
          <w:noProof/>
        </w:rPr>
        <w:drawing>
          <wp:anchor distT="0" distB="0" distL="114300" distR="114300" simplePos="0" relativeHeight="252462592" behindDoc="0" locked="0" layoutInCell="1" allowOverlap="1" wp14:anchorId="1133BA84" wp14:editId="2DEB21A7">
            <wp:simplePos x="0" y="0"/>
            <wp:positionH relativeFrom="column">
              <wp:posOffset>-1517650</wp:posOffset>
            </wp:positionH>
            <wp:positionV relativeFrom="paragraph">
              <wp:posOffset>186690</wp:posOffset>
            </wp:positionV>
            <wp:extent cx="1237615" cy="981710"/>
            <wp:effectExtent l="0" t="0" r="635" b="8890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8287" w14:textId="774134E9" w:rsidR="00B437B3" w:rsidRDefault="00B437B3" w:rsidP="008F5CB9">
      <w:r w:rsidRPr="00E11A4B">
        <w:t>You may feel upset telling us about some things, like what makes it difficult.</w:t>
      </w:r>
    </w:p>
    <w:p w14:paraId="726C594B" w14:textId="77777777" w:rsidR="00FD4E2B" w:rsidRDefault="00FD4E2B" w:rsidP="00BC1D76">
      <w:pPr>
        <w:jc w:val="both"/>
        <w:rPr>
          <w:rFonts w:ascii="Segoe UI" w:hAnsi="Segoe UI" w:cs="Arial"/>
          <w:sz w:val="28"/>
          <w:szCs w:val="28"/>
        </w:rPr>
      </w:pPr>
    </w:p>
    <w:p w14:paraId="6A614AAF" w14:textId="00485833" w:rsidR="00B437B3" w:rsidRPr="00E11A4B" w:rsidRDefault="0034330F" w:rsidP="00BC1D76">
      <w:pPr>
        <w:jc w:val="both"/>
        <w:rPr>
          <w:rFonts w:ascii="Segoe UI" w:hAnsi="Segoe UI" w:cs="Arial"/>
          <w:sz w:val="28"/>
          <w:szCs w:val="28"/>
        </w:rPr>
      </w:pPr>
      <w:r w:rsidRPr="00E11A4B">
        <w:rPr>
          <w:rFonts w:ascii="Segoe UI" w:hAnsi="Segoe UI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176896" behindDoc="1" locked="0" layoutInCell="1" allowOverlap="1" wp14:anchorId="137F2BDB" wp14:editId="04DF103C">
            <wp:simplePos x="0" y="0"/>
            <wp:positionH relativeFrom="margin">
              <wp:posOffset>-1156970</wp:posOffset>
            </wp:positionH>
            <wp:positionV relativeFrom="paragraph">
              <wp:posOffset>310515</wp:posOffset>
            </wp:positionV>
            <wp:extent cx="558800" cy="749935"/>
            <wp:effectExtent l="0" t="0" r="0" b="0"/>
            <wp:wrapTight wrapText="bothSides">
              <wp:wrapPolygon edited="0">
                <wp:start x="0" y="0"/>
                <wp:lineTo x="0" y="20850"/>
                <wp:lineTo x="20618" y="20850"/>
                <wp:lineTo x="20618" y="0"/>
                <wp:lineTo x="0" y="0"/>
              </wp:wrapPolygon>
            </wp:wrapTight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0D04" w14:textId="56B39096" w:rsidR="00B437B3" w:rsidRDefault="00B437B3" w:rsidP="008F5CB9">
      <w:r w:rsidRPr="00E11A4B">
        <w:t xml:space="preserve">You do not have to tell us about these things if you </w:t>
      </w:r>
      <w:proofErr w:type="gramStart"/>
      <w:r w:rsidRPr="00E11A4B">
        <w:t>don’t</w:t>
      </w:r>
      <w:proofErr w:type="gramEnd"/>
      <w:r w:rsidRPr="00E11A4B">
        <w:t xml:space="preserve"> want to.</w:t>
      </w:r>
    </w:p>
    <w:p w14:paraId="58AF2C71" w14:textId="77777777" w:rsidR="00B437B3" w:rsidRPr="00E11A4B" w:rsidRDefault="00B437B3" w:rsidP="008F5CB9"/>
    <w:p w14:paraId="5348CAA9" w14:textId="628170FE" w:rsidR="00B437B3" w:rsidRDefault="00B437B3" w:rsidP="008F5CB9">
      <w:r w:rsidRPr="00E11A4B">
        <w:t xml:space="preserve">You </w:t>
      </w:r>
      <w:r w:rsidRPr="00515D24">
        <w:rPr>
          <w:b/>
          <w:bCs/>
        </w:rPr>
        <w:t>choose</w:t>
      </w:r>
      <w:r w:rsidRPr="00E11A4B">
        <w:t xml:space="preserve"> what to tell us and which questions to answer.</w:t>
      </w:r>
    </w:p>
    <w:p w14:paraId="01BB236E" w14:textId="77777777" w:rsidR="00515D24" w:rsidRDefault="00515D24" w:rsidP="008F5CB9"/>
    <w:p w14:paraId="415E9EB2" w14:textId="25748265" w:rsidR="00F103D2" w:rsidRPr="00E11A4B" w:rsidRDefault="00515D24" w:rsidP="008F5CB9">
      <w:r w:rsidRPr="00A3302D">
        <w:rPr>
          <w:noProof/>
          <w:lang w:val="en-AU" w:eastAsia="en-AU"/>
        </w:rPr>
        <w:drawing>
          <wp:anchor distT="0" distB="0" distL="114300" distR="114300" simplePos="0" relativeHeight="252464640" behindDoc="0" locked="0" layoutInCell="1" allowOverlap="1" wp14:anchorId="760E9E86" wp14:editId="6ADF5EAD">
            <wp:simplePos x="0" y="0"/>
            <wp:positionH relativeFrom="column">
              <wp:posOffset>-1417320</wp:posOffset>
            </wp:positionH>
            <wp:positionV relativeFrom="paragraph">
              <wp:posOffset>224790</wp:posOffset>
            </wp:positionV>
            <wp:extent cx="1266190" cy="1224869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18EE8" w14:textId="77777777" w:rsidR="00515D24" w:rsidRDefault="00515D24" w:rsidP="00515D24">
      <w:r>
        <w:t>You can talk to a counsellor about things that made you really upset.</w:t>
      </w:r>
    </w:p>
    <w:p w14:paraId="0CB43DB7" w14:textId="034AD20F" w:rsidR="00515D24" w:rsidRDefault="00515D24" w:rsidP="00515D24"/>
    <w:p w14:paraId="68694B89" w14:textId="77777777" w:rsidR="00515D24" w:rsidRDefault="00515D24" w:rsidP="00515D24"/>
    <w:p w14:paraId="79B04A74" w14:textId="0608A987" w:rsidR="00515D24" w:rsidRDefault="00515D24" w:rsidP="00515D24">
      <w:r>
        <w:rPr>
          <w:noProof/>
        </w:rPr>
        <w:drawing>
          <wp:anchor distT="0" distB="0" distL="114300" distR="114300" simplePos="0" relativeHeight="252465664" behindDoc="0" locked="0" layoutInCell="1" allowOverlap="1" wp14:anchorId="21AEE920" wp14:editId="4A36DAC7">
            <wp:simplePos x="0" y="0"/>
            <wp:positionH relativeFrom="column">
              <wp:posOffset>-1342390</wp:posOffset>
            </wp:positionH>
            <wp:positionV relativeFrom="paragraph">
              <wp:posOffset>266628</wp:posOffset>
            </wp:positionV>
            <wp:extent cx="792480" cy="799537"/>
            <wp:effectExtent l="0" t="0" r="7620" b="635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51" cy="80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ll Lifeline on 13 11 14 for </w:t>
      </w:r>
      <w:proofErr w:type="gramStart"/>
      <w:r>
        <w:t>24 hour</w:t>
      </w:r>
      <w:proofErr w:type="gramEnd"/>
      <w:r>
        <w:t xml:space="preserve"> telephone crisis support</w:t>
      </w:r>
    </w:p>
    <w:p w14:paraId="155C48F5" w14:textId="77777777" w:rsidR="00515D24" w:rsidRDefault="00515D24" w:rsidP="00515D24"/>
    <w:p w14:paraId="7B252E16" w14:textId="1067993A" w:rsidR="00515D24" w:rsidRDefault="00515D24" w:rsidP="00515D24">
      <w:r>
        <w:t>Or</w:t>
      </w:r>
    </w:p>
    <w:p w14:paraId="716DFEB7" w14:textId="77777777" w:rsidR="00515D24" w:rsidRDefault="00515D24" w:rsidP="00515D24"/>
    <w:p w14:paraId="617615AD" w14:textId="465A2D1B" w:rsidR="00515D24" w:rsidRDefault="00515D24" w:rsidP="00515D24">
      <w:r>
        <w:t>Call Kids Helpline on 1800 551 800 for people age</w:t>
      </w:r>
      <w:r w:rsidR="00DB233E">
        <w:t>d</w:t>
      </w:r>
      <w:r>
        <w:t xml:space="preserve"> 5 to 25 years</w:t>
      </w:r>
    </w:p>
    <w:p w14:paraId="480EBBEF" w14:textId="77777777" w:rsidR="008F5CB9" w:rsidRDefault="008F5CB9">
      <w:pPr>
        <w:rPr>
          <w:rFonts w:ascii="Segoe UI" w:hAnsi="Segoe UI" w:cs="Arial"/>
          <w:b/>
          <w:sz w:val="28"/>
          <w:szCs w:val="28"/>
        </w:rPr>
      </w:pPr>
      <w:r>
        <w:rPr>
          <w:rFonts w:ascii="Segoe UI" w:hAnsi="Segoe UI" w:cs="Arial"/>
          <w:b/>
          <w:sz w:val="28"/>
          <w:szCs w:val="28"/>
        </w:rPr>
        <w:br w:type="page"/>
      </w:r>
    </w:p>
    <w:p w14:paraId="6FAF34C4" w14:textId="2F5E19C1" w:rsidR="008F5CB9" w:rsidRDefault="008F5CB9" w:rsidP="008F5CB9">
      <w:pPr>
        <w:tabs>
          <w:tab w:val="left" w:pos="1418"/>
        </w:tabs>
        <w:ind w:left="113"/>
        <w:rPr>
          <w:rFonts w:ascii="Segoe UI" w:hAnsi="Segoe UI" w:cs="Arial"/>
          <w:b/>
          <w:sz w:val="28"/>
          <w:szCs w:val="28"/>
        </w:rPr>
      </w:pPr>
      <w:r>
        <w:rPr>
          <w:rFonts w:ascii="Segoe UI" w:hAnsi="Segoe UI" w:cs="Arial"/>
          <w:b/>
          <w:noProof/>
          <w:szCs w:val="28"/>
        </w:rPr>
        <w:lastRenderedPageBreak/>
        <w:drawing>
          <wp:anchor distT="0" distB="0" distL="114300" distR="114300" simplePos="0" relativeHeight="252369408" behindDoc="0" locked="0" layoutInCell="1" allowOverlap="1" wp14:anchorId="75FF67EA" wp14:editId="08D5EA06">
            <wp:simplePos x="0" y="0"/>
            <wp:positionH relativeFrom="column">
              <wp:posOffset>-1421130</wp:posOffset>
            </wp:positionH>
            <wp:positionV relativeFrom="paragraph">
              <wp:posOffset>361315</wp:posOffset>
            </wp:positionV>
            <wp:extent cx="1378585" cy="735330"/>
            <wp:effectExtent l="0" t="0" r="5715" b="127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03 at 10.28.02 am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7CF9" w14:textId="5B58EDAC" w:rsidR="008F5CB9" w:rsidRDefault="00515D24" w:rsidP="00515D24">
      <w:pPr>
        <w:tabs>
          <w:tab w:val="left" w:pos="709"/>
        </w:tabs>
        <w:ind w:left="113"/>
        <w:rPr>
          <w:rFonts w:ascii="Segoe UI" w:hAnsi="Segoe UI" w:cs="Arial"/>
          <w:b/>
          <w:sz w:val="28"/>
          <w:szCs w:val="28"/>
        </w:rPr>
      </w:pPr>
      <w:r>
        <w:rPr>
          <w:rStyle w:val="Heading1Char"/>
        </w:rPr>
        <w:tab/>
        <w:t>Q</w:t>
      </w:r>
      <w:r w:rsidR="00B437B3" w:rsidRPr="008F5CB9">
        <w:rPr>
          <w:rStyle w:val="Heading1Char"/>
        </w:rPr>
        <w:t>uestions, please contact:</w:t>
      </w:r>
    </w:p>
    <w:p w14:paraId="0910F024" w14:textId="77777777" w:rsidR="008F5CB9" w:rsidRDefault="008F5CB9" w:rsidP="008F5CB9">
      <w:pPr>
        <w:tabs>
          <w:tab w:val="left" w:pos="1418"/>
        </w:tabs>
        <w:rPr>
          <w:rFonts w:ascii="Segoe UI" w:hAnsi="Segoe UI" w:cs="Arial"/>
          <w:b/>
          <w:sz w:val="28"/>
          <w:szCs w:val="28"/>
        </w:rPr>
      </w:pPr>
    </w:p>
    <w:p w14:paraId="60D5005A" w14:textId="44A5007F" w:rsidR="008F5CB9" w:rsidRPr="008F5CB9" w:rsidRDefault="00B437B3" w:rsidP="00EB76F5">
      <w:pPr>
        <w:tabs>
          <w:tab w:val="left" w:pos="1418"/>
        </w:tabs>
        <w:ind w:firstLine="709"/>
        <w:rPr>
          <w:rFonts w:ascii="Segoe UI" w:hAnsi="Segoe UI" w:cs="Arial"/>
          <w:b/>
          <w:sz w:val="28"/>
          <w:szCs w:val="28"/>
        </w:rPr>
      </w:pPr>
      <w:r w:rsidRPr="00E11A4B">
        <w:t xml:space="preserve">Dr </w:t>
      </w:r>
      <w:r w:rsidRPr="0034330F">
        <w:rPr>
          <w:b/>
        </w:rPr>
        <w:t>Lisa</w:t>
      </w:r>
      <w:r w:rsidRPr="00E11A4B">
        <w:t xml:space="preserve"> Stafford</w:t>
      </w:r>
      <w:r w:rsidR="008F5CB9">
        <w:t xml:space="preserve"> </w:t>
      </w:r>
    </w:p>
    <w:p w14:paraId="6307628A" w14:textId="77777777" w:rsidR="008F5CB9" w:rsidRDefault="00B437B3" w:rsidP="008F5CB9">
      <w:pPr>
        <w:ind w:firstLine="720"/>
      </w:pPr>
      <w:r w:rsidRPr="00E11A4B">
        <w:t>School of Public Health and Social Work</w:t>
      </w:r>
    </w:p>
    <w:p w14:paraId="1EC4ED9E" w14:textId="67CB5C00" w:rsidR="00B437B3" w:rsidRPr="00E11A4B" w:rsidRDefault="0034330F" w:rsidP="008F5CB9">
      <w:pPr>
        <w:ind w:firstLine="720"/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180992" behindDoc="1" locked="0" layoutInCell="1" allowOverlap="1" wp14:anchorId="3914EF83" wp14:editId="4EEC7ED2">
            <wp:simplePos x="0" y="0"/>
            <wp:positionH relativeFrom="margin">
              <wp:posOffset>-980440</wp:posOffset>
            </wp:positionH>
            <wp:positionV relativeFrom="paragraph">
              <wp:posOffset>511175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238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E11A4B">
        <w:t>Queensland University of Technology</w:t>
      </w:r>
    </w:p>
    <w:p w14:paraId="0CDF448D" w14:textId="77777777" w:rsidR="00515D24" w:rsidRDefault="00515D24" w:rsidP="008F5CB9">
      <w:pPr>
        <w:tabs>
          <w:tab w:val="left" w:pos="2268"/>
        </w:tabs>
        <w:jc w:val="both"/>
        <w:rPr>
          <w:rFonts w:cs="Arial"/>
          <w:szCs w:val="32"/>
        </w:rPr>
      </w:pPr>
    </w:p>
    <w:p w14:paraId="28DB6C2B" w14:textId="5F57C8B9" w:rsidR="008F5CB9" w:rsidRDefault="008F5CB9" w:rsidP="008F5CB9">
      <w:pPr>
        <w:tabs>
          <w:tab w:val="left" w:pos="2268"/>
        </w:tabs>
        <w:jc w:val="both"/>
        <w:rPr>
          <w:rStyle w:val="Hyperlink"/>
          <w:rFonts w:cs="Arial"/>
          <w:szCs w:val="32"/>
        </w:rPr>
      </w:pPr>
      <w:r w:rsidRPr="008F5CB9">
        <w:rPr>
          <w:rFonts w:cs="Arial"/>
          <w:szCs w:val="32"/>
        </w:rPr>
        <w:t>Email</w:t>
      </w:r>
      <w:r>
        <w:rPr>
          <w:rFonts w:cs="Arial"/>
          <w:szCs w:val="32"/>
        </w:rPr>
        <w:t xml:space="preserve">: </w:t>
      </w:r>
      <w:hyperlink r:id="rId111" w:history="1">
        <w:r w:rsidR="00DB233E" w:rsidRPr="00962266">
          <w:rPr>
            <w:rStyle w:val="Hyperlink"/>
            <w:rFonts w:cs="Arial"/>
            <w:szCs w:val="32"/>
          </w:rPr>
          <w:t>lisa.stafford@qut.edu.au</w:t>
        </w:r>
      </w:hyperlink>
      <w:r w:rsidR="00DB233E">
        <w:rPr>
          <w:rFonts w:cs="Arial"/>
          <w:szCs w:val="32"/>
          <w:u w:val="single"/>
        </w:rPr>
        <w:t xml:space="preserve"> </w:t>
      </w:r>
    </w:p>
    <w:p w14:paraId="04D16F69" w14:textId="61CA1488" w:rsidR="008F5CB9" w:rsidRPr="008F5CB9" w:rsidRDefault="008F5CB9" w:rsidP="008F5CB9">
      <w:pPr>
        <w:tabs>
          <w:tab w:val="left" w:pos="2268"/>
        </w:tabs>
        <w:jc w:val="both"/>
        <w:rPr>
          <w:rFonts w:cs="Arial"/>
          <w:color w:val="0000FF" w:themeColor="hyperlink"/>
          <w:szCs w:val="32"/>
          <w:u w:val="single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71456" behindDoc="1" locked="0" layoutInCell="1" allowOverlap="1" wp14:anchorId="68193F9E" wp14:editId="67A8AC05">
            <wp:simplePos x="0" y="0"/>
            <wp:positionH relativeFrom="column">
              <wp:posOffset>-725170</wp:posOffset>
            </wp:positionH>
            <wp:positionV relativeFrom="paragraph">
              <wp:posOffset>398780</wp:posOffset>
            </wp:positionV>
            <wp:extent cx="612140" cy="574675"/>
            <wp:effectExtent l="0" t="0" r="0" b="0"/>
            <wp:wrapTight wrapText="bothSides">
              <wp:wrapPolygon edited="0">
                <wp:start x="0" y="0"/>
                <wp:lineTo x="0" y="21003"/>
                <wp:lineTo x="21062" y="21003"/>
                <wp:lineTo x="21062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59393" r="23841"/>
                    <a:stretch/>
                  </pic:blipFill>
                  <pic:spPr bwMode="auto">
                    <a:xfrm>
                      <a:off x="0" y="0"/>
                      <a:ext cx="61214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B9">
        <w:rPr>
          <w:rFonts w:cs="Arial"/>
          <w:b/>
          <w:color w:val="FF0000"/>
          <w:szCs w:val="32"/>
        </w:rPr>
        <w:t xml:space="preserve"> </w:t>
      </w:r>
      <w:r w:rsidR="00515D24">
        <w:rPr>
          <w:rFonts w:cs="Arial"/>
          <w:b/>
          <w:color w:val="FF0000"/>
          <w:szCs w:val="32"/>
        </w:rPr>
        <w:tab/>
      </w:r>
      <w:r w:rsidRPr="008F5CB9">
        <w:rPr>
          <w:rFonts w:cs="Arial"/>
          <w:szCs w:val="32"/>
        </w:rPr>
        <w:t>O</w:t>
      </w:r>
      <w:r>
        <w:rPr>
          <w:rFonts w:cs="Arial"/>
          <w:szCs w:val="32"/>
        </w:rPr>
        <w:t>r</w:t>
      </w:r>
    </w:p>
    <w:p w14:paraId="71ABD50D" w14:textId="6508532D" w:rsidR="008F5CB9" w:rsidRPr="008F5CB9" w:rsidRDefault="008F5CB9" w:rsidP="008F5CB9">
      <w:pPr>
        <w:tabs>
          <w:tab w:val="left" w:pos="2268"/>
        </w:tabs>
        <w:ind w:left="113"/>
        <w:rPr>
          <w:rFonts w:cs="Arial"/>
          <w:szCs w:val="32"/>
        </w:rPr>
      </w:pPr>
      <w:r w:rsidRPr="008F5CB9">
        <w:rPr>
          <w:rFonts w:cs="Arial"/>
          <w:szCs w:val="32"/>
        </w:rPr>
        <w:t>Phone</w:t>
      </w:r>
      <w:r>
        <w:rPr>
          <w:rFonts w:cs="Arial"/>
          <w:szCs w:val="32"/>
        </w:rPr>
        <w:t xml:space="preserve">: </w:t>
      </w:r>
      <w:r w:rsidRPr="008F5CB9">
        <w:rPr>
          <w:rFonts w:cs="Arial"/>
          <w:szCs w:val="32"/>
        </w:rPr>
        <w:t>07 3138 4595</w:t>
      </w:r>
    </w:p>
    <w:p w14:paraId="7DF82162" w14:textId="3C76ED4A" w:rsidR="0034330F" w:rsidRDefault="0034330F" w:rsidP="008F5CB9">
      <w:pPr>
        <w:rPr>
          <w:rFonts w:ascii="Segoe UI" w:hAnsi="Segoe UI" w:cs="Arial"/>
          <w:b/>
          <w:sz w:val="28"/>
          <w:szCs w:val="28"/>
        </w:rPr>
      </w:pPr>
    </w:p>
    <w:p w14:paraId="19B1D2EA" w14:textId="4CE11D31" w:rsidR="0034330F" w:rsidRPr="00E11A4B" w:rsidRDefault="0034330F" w:rsidP="008F5CB9">
      <w:pPr>
        <w:rPr>
          <w:rFonts w:ascii="Segoe UI" w:hAnsi="Segoe UI" w:cs="Arial"/>
          <w:sz w:val="28"/>
          <w:szCs w:val="28"/>
        </w:rPr>
      </w:pPr>
      <w:r w:rsidRPr="009F07C2">
        <w:rPr>
          <w:rFonts w:ascii="Segoe UI" w:hAnsi="Segoe UI" w:cs="Arial"/>
          <w:noProof/>
          <w:sz w:val="2"/>
          <w:szCs w:val="2"/>
          <w:lang w:val="en-AU" w:eastAsia="en-AU"/>
        </w:rPr>
        <w:drawing>
          <wp:anchor distT="0" distB="0" distL="114300" distR="114300" simplePos="0" relativeHeight="252183040" behindDoc="1" locked="0" layoutInCell="1" allowOverlap="1" wp14:anchorId="5CB5DEA9" wp14:editId="4CDC2C5C">
            <wp:simplePos x="0" y="0"/>
            <wp:positionH relativeFrom="margin">
              <wp:posOffset>-1141359</wp:posOffset>
            </wp:positionH>
            <wp:positionV relativeFrom="paragraph">
              <wp:posOffset>351551</wp:posOffset>
            </wp:positionV>
            <wp:extent cx="1098550" cy="1098550"/>
            <wp:effectExtent l="0" t="0" r="6350" b="6350"/>
            <wp:wrapTight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B4804" w14:textId="7354319D" w:rsidR="00B437B3" w:rsidRPr="008F5CB9" w:rsidRDefault="00B437B3" w:rsidP="008F5CB9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If you are </w:t>
      </w:r>
      <w:r w:rsidRPr="008F5CB9">
        <w:rPr>
          <w:rFonts w:cs="Arial"/>
          <w:b/>
          <w:szCs w:val="32"/>
        </w:rPr>
        <w:t>not happy</w:t>
      </w:r>
      <w:r w:rsidRPr="008F5CB9">
        <w:rPr>
          <w:rFonts w:cs="Arial"/>
          <w:szCs w:val="32"/>
        </w:rPr>
        <w:t xml:space="preserve"> with the way the research happened, you can make a complaint to the QUT Research Ethics Advisory Team.</w:t>
      </w:r>
    </w:p>
    <w:p w14:paraId="2F1B5C79" w14:textId="301FE0F4" w:rsidR="0034330F" w:rsidRPr="008F5CB9" w:rsidRDefault="00B437B3" w:rsidP="008F5CB9">
      <w:pPr>
        <w:rPr>
          <w:rFonts w:cs="Arial"/>
          <w:noProof/>
          <w:szCs w:val="32"/>
          <w:lang w:val="en-US"/>
        </w:rPr>
      </w:pPr>
      <w:r w:rsidRPr="008F5CB9">
        <w:rPr>
          <w:rFonts w:cs="Arial"/>
          <w:noProof/>
          <w:szCs w:val="32"/>
          <w:lang w:val="en-US"/>
        </w:rPr>
        <w:tab/>
      </w:r>
    </w:p>
    <w:p w14:paraId="34FD29AE" w14:textId="4B31F7BA" w:rsidR="0034330F" w:rsidRPr="008F5CB9" w:rsidRDefault="008F5CB9" w:rsidP="008F5CB9">
      <w:pPr>
        <w:rPr>
          <w:rFonts w:cs="Arial"/>
          <w:szCs w:val="32"/>
        </w:rPr>
      </w:pPr>
      <w:r w:rsidRPr="008F5CB9">
        <w:rPr>
          <w:rFonts w:cs="Arial"/>
          <w:noProof/>
          <w:szCs w:val="32"/>
          <w:lang w:val="en-AU" w:eastAsia="en-AU"/>
        </w:rPr>
        <w:drawing>
          <wp:anchor distT="0" distB="0" distL="114300" distR="114300" simplePos="0" relativeHeight="252375552" behindDoc="1" locked="0" layoutInCell="1" allowOverlap="1" wp14:anchorId="3249A03C" wp14:editId="359E9885">
            <wp:simplePos x="0" y="0"/>
            <wp:positionH relativeFrom="column">
              <wp:posOffset>-743585</wp:posOffset>
            </wp:positionH>
            <wp:positionV relativeFrom="paragraph">
              <wp:posOffset>328930</wp:posOffset>
            </wp:positionV>
            <wp:extent cx="612140" cy="565785"/>
            <wp:effectExtent l="0" t="0" r="0" b="5715"/>
            <wp:wrapTight wrapText="bothSides">
              <wp:wrapPolygon edited="0">
                <wp:start x="0" y="0"/>
                <wp:lineTo x="0" y="21333"/>
                <wp:lineTo x="21062" y="21333"/>
                <wp:lineTo x="21062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60032" r="23841"/>
                    <a:stretch/>
                  </pic:blipFill>
                  <pic:spPr bwMode="auto">
                    <a:xfrm>
                      <a:off x="0" y="0"/>
                      <a:ext cx="6121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6AB40" w14:textId="02851359" w:rsidR="00B437B3" w:rsidRPr="008F5CB9" w:rsidRDefault="00B437B3" w:rsidP="008F5CB9">
      <w:pPr>
        <w:rPr>
          <w:rFonts w:cs="Arial"/>
          <w:szCs w:val="32"/>
        </w:rPr>
      </w:pPr>
      <w:r w:rsidRPr="008F5CB9">
        <w:rPr>
          <w:rFonts w:cs="Arial"/>
          <w:szCs w:val="32"/>
        </w:rPr>
        <w:t xml:space="preserve">You can phone: </w:t>
      </w:r>
      <w:r w:rsidRPr="008F5CB9">
        <w:rPr>
          <w:rFonts w:cs="Arial"/>
          <w:szCs w:val="32"/>
        </w:rPr>
        <w:tab/>
      </w:r>
      <w:r w:rsidRPr="005E613D">
        <w:rPr>
          <w:rFonts w:cs="Arial"/>
          <w:bCs/>
          <w:szCs w:val="32"/>
        </w:rPr>
        <w:t>07 3138 5123</w:t>
      </w:r>
    </w:p>
    <w:p w14:paraId="0B94A260" w14:textId="168BDF38" w:rsidR="00B437B3" w:rsidRPr="008F5CB9" w:rsidRDefault="008F5CB9" w:rsidP="008F5CB9">
      <w:pPr>
        <w:rPr>
          <w:rFonts w:cs="Arial"/>
          <w:b/>
          <w:color w:val="FF0000"/>
          <w:szCs w:val="32"/>
        </w:rPr>
      </w:pPr>
      <w:r w:rsidRPr="00E11A4B">
        <w:rPr>
          <w:noProof/>
          <w:lang w:val="en-AU" w:eastAsia="en-AU"/>
        </w:rPr>
        <w:drawing>
          <wp:anchor distT="0" distB="0" distL="114300" distR="114300" simplePos="0" relativeHeight="252373504" behindDoc="1" locked="0" layoutInCell="1" allowOverlap="1" wp14:anchorId="43CF6A7C" wp14:editId="204DEAA7">
            <wp:simplePos x="0" y="0"/>
            <wp:positionH relativeFrom="margin">
              <wp:posOffset>-798195</wp:posOffset>
            </wp:positionH>
            <wp:positionV relativeFrom="paragraph">
              <wp:posOffset>249586</wp:posOffset>
            </wp:positionV>
            <wp:extent cx="708660" cy="615950"/>
            <wp:effectExtent l="0" t="0" r="0" b="0"/>
            <wp:wrapTight wrapText="bothSides">
              <wp:wrapPolygon edited="0">
                <wp:start x="0" y="0"/>
                <wp:lineTo x="0" y="20709"/>
                <wp:lineTo x="20903" y="20709"/>
                <wp:lineTo x="20903" y="0"/>
                <wp:lineTo x="0" y="0"/>
              </wp:wrapPolygon>
            </wp:wrapTight>
            <wp:docPr id="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7B3" w:rsidRPr="008F5CB9">
        <w:rPr>
          <w:rFonts w:cs="Arial"/>
          <w:szCs w:val="32"/>
        </w:rPr>
        <w:t>OR</w:t>
      </w:r>
    </w:p>
    <w:p w14:paraId="6025F478" w14:textId="4D6A1626" w:rsidR="00B437B3" w:rsidRPr="008F5CB9" w:rsidRDefault="00B437B3" w:rsidP="008F5CB9">
      <w:pPr>
        <w:rPr>
          <w:rStyle w:val="Hyperlink"/>
          <w:rFonts w:cs="Arial"/>
          <w:b/>
          <w:szCs w:val="32"/>
        </w:rPr>
      </w:pPr>
      <w:r w:rsidRPr="008F5CB9">
        <w:rPr>
          <w:rFonts w:cs="Arial"/>
          <w:szCs w:val="32"/>
        </w:rPr>
        <w:t>Send an email to:</w:t>
      </w:r>
      <w:r w:rsidR="008F5CB9" w:rsidRPr="008F5CB9">
        <w:rPr>
          <w:szCs w:val="32"/>
        </w:rPr>
        <w:t xml:space="preserve"> </w:t>
      </w:r>
      <w:hyperlink r:id="rId113" w:history="1">
        <w:r w:rsidR="00DB233E" w:rsidRPr="00962266">
          <w:rPr>
            <w:rStyle w:val="Hyperlink"/>
            <w:rFonts w:cs="Arial"/>
            <w:bCs/>
            <w:szCs w:val="32"/>
          </w:rPr>
          <w:t>humanethics@qut.edu.au</w:t>
        </w:r>
      </w:hyperlink>
      <w:r w:rsidR="00DB233E">
        <w:rPr>
          <w:rFonts w:cs="Arial"/>
          <w:bCs/>
          <w:szCs w:val="32"/>
          <w:u w:val="single"/>
        </w:rPr>
        <w:t xml:space="preserve"> </w:t>
      </w:r>
    </w:p>
    <w:p w14:paraId="0025227C" w14:textId="3FBF6E95" w:rsidR="00097157" w:rsidRPr="008F5CB9" w:rsidRDefault="00097157" w:rsidP="008F5CB9">
      <w:pPr>
        <w:pStyle w:val="Heading1"/>
      </w:pPr>
      <w:r>
        <w:rPr>
          <w:rStyle w:val="Hyperlink"/>
          <w:rFonts w:ascii="Segoe UI" w:hAnsi="Segoe UI" w:cs="Arial"/>
          <w:b w:val="0"/>
          <w:sz w:val="28"/>
          <w:szCs w:val="28"/>
        </w:rPr>
        <w:br w:type="page"/>
      </w:r>
      <w:r w:rsidR="008F5CB9" w:rsidRPr="008F5CB9">
        <w:rPr>
          <w:noProof/>
        </w:rPr>
        <w:lastRenderedPageBreak/>
        <w:drawing>
          <wp:anchor distT="0" distB="0" distL="114300" distR="114300" simplePos="0" relativeHeight="252377600" behindDoc="0" locked="0" layoutInCell="1" allowOverlap="1" wp14:anchorId="2A6B2E68" wp14:editId="682FD551">
            <wp:simplePos x="0" y="0"/>
            <wp:positionH relativeFrom="column">
              <wp:posOffset>-1046084</wp:posOffset>
            </wp:positionH>
            <wp:positionV relativeFrom="paragraph">
              <wp:posOffset>547</wp:posOffset>
            </wp:positionV>
            <wp:extent cx="878840" cy="684530"/>
            <wp:effectExtent l="0" t="0" r="0" b="127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B9" w:rsidRPr="008F5CB9">
        <w:rPr>
          <w:rStyle w:val="Hyperlink"/>
          <w:color w:val="337C97"/>
          <w:u w:val="none"/>
        </w:rPr>
        <w:t>Before you start</w:t>
      </w:r>
      <w:r w:rsidRPr="008F5CB9">
        <w:t xml:space="preserve"> </w:t>
      </w:r>
    </w:p>
    <w:p w14:paraId="579F2993" w14:textId="5869F2F8" w:rsidR="008F5CB9" w:rsidRDefault="008F5CB9" w:rsidP="008F5CB9">
      <w:pPr>
        <w:rPr>
          <w:rFonts w:eastAsia="Times New Roman" w:cs="TimesNewRomanPSMT"/>
          <w:b/>
          <w:kern w:val="1"/>
          <w:szCs w:val="32"/>
          <w:lang w:eastAsia="en-GB"/>
        </w:rPr>
      </w:pPr>
    </w:p>
    <w:p w14:paraId="0BE4E1D9" w14:textId="739B0888" w:rsidR="008F5CB9" w:rsidRDefault="008F5CB9" w:rsidP="008F5CB9">
      <w:pPr>
        <w:rPr>
          <w:rFonts w:eastAsia="Times New Roman" w:cs="TimesNewRomanPSMT"/>
          <w:b/>
          <w:kern w:val="1"/>
          <w:szCs w:val="32"/>
          <w:lang w:eastAsia="en-GB"/>
        </w:rPr>
      </w:pPr>
      <w:r w:rsidRPr="008F5CB9">
        <w:rPr>
          <w:noProof/>
        </w:rPr>
        <w:drawing>
          <wp:anchor distT="0" distB="0" distL="114300" distR="114300" simplePos="0" relativeHeight="252349952" behindDoc="1" locked="0" layoutInCell="1" allowOverlap="1" wp14:anchorId="508CB7D5" wp14:editId="0E177DAA">
            <wp:simplePos x="0" y="0"/>
            <wp:positionH relativeFrom="column">
              <wp:posOffset>-980912</wp:posOffset>
            </wp:positionH>
            <wp:positionV relativeFrom="paragraph">
              <wp:posOffset>289371</wp:posOffset>
            </wp:positionV>
            <wp:extent cx="86360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65" y="21140"/>
                <wp:lineTo x="20965" y="0"/>
                <wp:lineTo x="0" y="0"/>
              </wp:wrapPolygon>
            </wp:wrapTight>
            <wp:docPr id="859" name="Picture 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8A91E" w14:textId="100ADD9F" w:rsidR="00097157" w:rsidRPr="008F5CB9" w:rsidRDefault="00097157" w:rsidP="008F5CB9">
      <w:pPr>
        <w:rPr>
          <w:rFonts w:eastAsia="Times New Roman" w:cs="TimesNewRomanPSMT"/>
          <w:b/>
          <w:kern w:val="1"/>
          <w:sz w:val="28"/>
          <w:szCs w:val="28"/>
          <w:lang w:eastAsia="en-GB"/>
        </w:rPr>
      </w:pPr>
      <w:r w:rsidRPr="008F5CB9">
        <w:rPr>
          <w:rFonts w:eastAsia="Times New Roman" w:cs="TimesNewRomanPSMT"/>
          <w:b/>
          <w:kern w:val="1"/>
          <w:szCs w:val="32"/>
          <w:lang w:eastAsia="en-GB"/>
        </w:rPr>
        <w:t xml:space="preserve">I </w:t>
      </w:r>
      <w:r w:rsidRPr="008F5CB9">
        <w:rPr>
          <w:rFonts w:eastAsia="Times New Roman" w:cs="TimesNewRomanPSMT"/>
          <w:b/>
          <w:spacing w:val="-3"/>
          <w:kern w:val="1"/>
          <w:szCs w:val="32"/>
          <w:lang w:eastAsia="en-GB"/>
        </w:rPr>
        <w:t xml:space="preserve">have </w:t>
      </w:r>
      <w:r w:rsidRPr="008F5CB9">
        <w:rPr>
          <w:rFonts w:eastAsia="Times New Roman" w:cs="TimesNewRomanPSMT"/>
          <w:b/>
          <w:kern w:val="1"/>
          <w:szCs w:val="32"/>
          <w:lang w:eastAsia="en-GB"/>
        </w:rPr>
        <w:t xml:space="preserve">read this information </w:t>
      </w:r>
    </w:p>
    <w:p w14:paraId="65678AD9" w14:textId="77777777" w:rsidR="00097157" w:rsidRDefault="00097157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046913B" w14:textId="349642AF" w:rsidR="00097157" w:rsidRDefault="00122C11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5248" behindDoc="0" locked="0" layoutInCell="1" allowOverlap="1" wp14:anchorId="0389040D" wp14:editId="363C9230">
                <wp:simplePos x="0" y="0"/>
                <wp:positionH relativeFrom="column">
                  <wp:posOffset>-1603205</wp:posOffset>
                </wp:positionH>
                <wp:positionV relativeFrom="paragraph">
                  <wp:posOffset>548785</wp:posOffset>
                </wp:positionV>
                <wp:extent cx="1437230" cy="694690"/>
                <wp:effectExtent l="0" t="0" r="10795" b="3810"/>
                <wp:wrapSquare wrapText="bothSides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938" name="Picture 938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4BC50" id="Group 2" o:spid="_x0000_s1026" style="position:absolute;margin-left:-126.25pt;margin-top:43.2pt;width:113.15pt;height:54.7pt;z-index:252405248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">
                <v:shape id="Picture 938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">
                  <v:imagedata r:id="rId116" o:title="A drawing of a face&#10;&#10;Description automatically generated"/>
                </v:shape>
                <v:rect id="Rectangle 937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"/>
                <w10:wrap type="square"/>
              </v:group>
            </w:pict>
          </mc:Fallback>
        </mc:AlternateContent>
      </w:r>
    </w:p>
    <w:p w14:paraId="1111DBFD" w14:textId="035E5D57" w:rsid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1EDE73E" w14:textId="021FC16F" w:rsidR="002E3589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3629FF">
        <w:rPr>
          <w:rFonts w:ascii="Arial" w:hAnsi="Arial" w:cs="Arial"/>
          <w:sz w:val="28"/>
          <w:szCs w:val="28"/>
        </w:rPr>
        <w:t>. Go to the next question.</w:t>
      </w:r>
    </w:p>
    <w:p w14:paraId="6F0C46F9" w14:textId="68521B6B" w:rsidR="002E3589" w:rsidRDefault="00122C11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7296" behindDoc="0" locked="0" layoutInCell="1" allowOverlap="1" wp14:anchorId="528B2666" wp14:editId="4CC11474">
                <wp:simplePos x="0" y="0"/>
                <wp:positionH relativeFrom="column">
                  <wp:posOffset>-1648473</wp:posOffset>
                </wp:positionH>
                <wp:positionV relativeFrom="paragraph">
                  <wp:posOffset>299739</wp:posOffset>
                </wp:positionV>
                <wp:extent cx="1518889" cy="520700"/>
                <wp:effectExtent l="0" t="0" r="18415" b="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889" cy="520700"/>
                          <a:chOff x="0" y="0"/>
                          <a:chExt cx="1518889" cy="520700"/>
                        </a:xfrm>
                      </wpg:grpSpPr>
                      <wps:wsp>
                        <wps:cNvPr id="93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Picture 93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9" name="Picture 9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35EECD" id="Group 21" o:spid="_x0000_s1026" style="position:absolute;margin-left:-129.8pt;margin-top:23.6pt;width:119.6pt;height:41pt;z-index:252407296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">
                <v:rect id="Rectangle 93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"/>
                <v:shape id="Picture 935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">
                  <v:imagedata r:id="rId118" o:title=""/>
                </v:shape>
                <v:shape id="Picture 939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">
                  <v:imagedata r:id="rId119" o:title=""/>
                </v:shape>
              </v:group>
            </w:pict>
          </mc:Fallback>
        </mc:AlternateContent>
      </w:r>
    </w:p>
    <w:p w14:paraId="3E3E670A" w14:textId="74D28D3D" w:rsidR="00097157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E56777">
        <w:rPr>
          <w:rFonts w:ascii="Arial" w:hAnsi="Arial" w:cs="Arial"/>
          <w:sz w:val="28"/>
          <w:szCs w:val="28"/>
        </w:rPr>
        <w:t>No</w:t>
      </w:r>
      <w:r w:rsidR="00523509">
        <w:rPr>
          <w:rFonts w:ascii="Arial" w:hAnsi="Arial" w:cs="Arial"/>
          <w:sz w:val="28"/>
          <w:szCs w:val="28"/>
        </w:rPr>
        <w:t xml:space="preserve">. </w:t>
      </w:r>
      <w:r w:rsidRPr="00E56777">
        <w:rPr>
          <w:rFonts w:ascii="Arial" w:hAnsi="Arial" w:cs="Arial"/>
          <w:sz w:val="28"/>
          <w:szCs w:val="28"/>
        </w:rPr>
        <w:t>You can stop now</w:t>
      </w:r>
      <w:r>
        <w:rPr>
          <w:rFonts w:ascii="Arial" w:hAnsi="Arial" w:cs="Arial"/>
          <w:sz w:val="28"/>
          <w:szCs w:val="28"/>
        </w:rPr>
        <w:t>. Please read the information first.</w:t>
      </w:r>
    </w:p>
    <w:p w14:paraId="7B03C5F8" w14:textId="77777777" w:rsidR="00097157" w:rsidRDefault="00097157" w:rsidP="00097157">
      <w:pPr>
        <w:spacing w:after="0" w:line="480" w:lineRule="auto"/>
        <w:ind w:left="5040" w:hanging="2330"/>
        <w:rPr>
          <w:rFonts w:ascii="Arial" w:hAnsi="Arial" w:cs="Arial"/>
          <w:sz w:val="28"/>
          <w:szCs w:val="28"/>
        </w:rPr>
      </w:pPr>
    </w:p>
    <w:p w14:paraId="4C9B4258" w14:textId="77777777" w:rsidR="00FD4E2B" w:rsidRDefault="00FD4E2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39270A4" w14:textId="4CC69514" w:rsidR="00FD4E2B" w:rsidRDefault="00FD4E2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79520112" w14:textId="77777777" w:rsidR="001B5B9B" w:rsidRDefault="001B5B9B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</w:p>
    <w:p w14:paraId="5ACEA50B" w14:textId="7B4CFCFD" w:rsidR="00097157" w:rsidRDefault="008F5CB9" w:rsidP="00097157">
      <w:pPr>
        <w:spacing w:after="0"/>
        <w:rPr>
          <w:rFonts w:eastAsia="Calibri" w:cs="Calibri"/>
          <w:b/>
          <w:color w:val="408AAD"/>
          <w:sz w:val="28"/>
          <w:szCs w:val="28"/>
        </w:rPr>
      </w:pPr>
      <w:r w:rsidRPr="00142C2B">
        <w:rPr>
          <w:rFonts w:eastAsia="Calibri" w:cs="Calibri"/>
          <w:noProof/>
          <w:sz w:val="40"/>
          <w:szCs w:val="40"/>
          <w:lang w:eastAsia="en-AU"/>
        </w:rPr>
        <w:drawing>
          <wp:anchor distT="0" distB="0" distL="114300" distR="114300" simplePos="0" relativeHeight="252378624" behindDoc="0" locked="0" layoutInCell="1" allowOverlap="1" wp14:anchorId="6D41BF57" wp14:editId="263A77E4">
            <wp:simplePos x="0" y="0"/>
            <wp:positionH relativeFrom="column">
              <wp:posOffset>-797398</wp:posOffset>
            </wp:positionH>
            <wp:positionV relativeFrom="paragraph">
              <wp:posOffset>252095</wp:posOffset>
            </wp:positionV>
            <wp:extent cx="704850" cy="803431"/>
            <wp:effectExtent l="0" t="0" r="0" b="0"/>
            <wp:wrapSquare wrapText="bothSides"/>
            <wp:docPr id="840" name="Picture 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F1A4" w14:textId="53FB84CC" w:rsidR="008F5CB9" w:rsidRDefault="008F5CB9" w:rsidP="00097157">
      <w:pPr>
        <w:spacing w:after="0"/>
        <w:rPr>
          <w:rFonts w:eastAsia="Calibri" w:cs="Calibri"/>
          <w:sz w:val="40"/>
          <w:szCs w:val="40"/>
        </w:rPr>
      </w:pPr>
    </w:p>
    <w:p w14:paraId="449E6AD7" w14:textId="258F3DAE" w:rsidR="00097157" w:rsidRDefault="00097157" w:rsidP="00097157">
      <w:pPr>
        <w:spacing w:after="0"/>
        <w:rPr>
          <w:rFonts w:eastAsia="Calibri" w:cs="Calibri"/>
          <w:sz w:val="40"/>
          <w:szCs w:val="40"/>
        </w:rPr>
      </w:pPr>
      <w:r>
        <w:rPr>
          <w:rFonts w:eastAsia="Calibri" w:cs="Calibri"/>
          <w:b/>
          <w:szCs w:val="32"/>
        </w:rPr>
        <w:t xml:space="preserve">I understand what is being asked of </w:t>
      </w:r>
      <w:proofErr w:type="gramStart"/>
      <w:r>
        <w:rPr>
          <w:rFonts w:eastAsia="Calibri" w:cs="Calibri"/>
          <w:b/>
          <w:szCs w:val="32"/>
        </w:rPr>
        <w:t>me?</w:t>
      </w:r>
      <w:proofErr w:type="gramEnd"/>
    </w:p>
    <w:p w14:paraId="0C759DC3" w14:textId="77777777" w:rsidR="00097157" w:rsidRDefault="00097157" w:rsidP="00097157">
      <w:pPr>
        <w:spacing w:after="0"/>
        <w:rPr>
          <w:rFonts w:eastAsia="Calibri" w:cs="Calibri"/>
          <w:sz w:val="40"/>
          <w:szCs w:val="40"/>
        </w:rPr>
      </w:pPr>
    </w:p>
    <w:p w14:paraId="17320BA6" w14:textId="39AEDB1F" w:rsidR="00097157" w:rsidRDefault="00122C11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9344" behindDoc="0" locked="0" layoutInCell="1" allowOverlap="1" wp14:anchorId="7401F60D" wp14:editId="2C161FD3">
                <wp:simplePos x="0" y="0"/>
                <wp:positionH relativeFrom="column">
                  <wp:posOffset>-1553411</wp:posOffset>
                </wp:positionH>
                <wp:positionV relativeFrom="paragraph">
                  <wp:posOffset>191757</wp:posOffset>
                </wp:positionV>
                <wp:extent cx="1437230" cy="694690"/>
                <wp:effectExtent l="0" t="0" r="10795" b="3810"/>
                <wp:wrapSquare wrapText="bothSides"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8C9C0" id="Group 30" o:spid="_x0000_s1026" style="position:absolute;margin-left:-122.3pt;margin-top:15.1pt;width:113.15pt;height:54.7pt;z-index:252409344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">
                <v:shape id="Picture 31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">
                  <v:imagedata r:id="rId116" o:title="A drawing of a face&#10;&#10;Description automatically generated"/>
                </v:shape>
                <v:rect id="Rectangle 32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"/>
                <w10:wrap type="square"/>
              </v:group>
            </w:pict>
          </mc:Fallback>
        </mc:AlternateContent>
      </w:r>
    </w:p>
    <w:p w14:paraId="299C5944" w14:textId="4356758D" w:rsidR="002E3589" w:rsidRDefault="00097157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</w:t>
      </w:r>
      <w:r w:rsidR="00066F21">
        <w:rPr>
          <w:rFonts w:ascii="Arial" w:hAnsi="Arial" w:cs="Arial"/>
          <w:sz w:val="28"/>
          <w:szCs w:val="28"/>
        </w:rPr>
        <w:t>.</w:t>
      </w:r>
      <w:r w:rsidR="00066F21" w:rsidRPr="00066F21">
        <w:rPr>
          <w:rFonts w:ascii="Arial" w:hAnsi="Arial" w:cs="Arial"/>
          <w:sz w:val="28"/>
          <w:szCs w:val="28"/>
        </w:rPr>
        <w:t xml:space="preserve"> </w:t>
      </w:r>
      <w:r w:rsidR="00066F21">
        <w:rPr>
          <w:rFonts w:ascii="Arial" w:hAnsi="Arial" w:cs="Arial"/>
          <w:sz w:val="28"/>
          <w:szCs w:val="28"/>
        </w:rPr>
        <w:t>Go to the next question.</w:t>
      </w:r>
      <w:r>
        <w:rPr>
          <w:rFonts w:ascii="Arial" w:hAnsi="Arial" w:cs="Arial"/>
          <w:sz w:val="28"/>
          <w:szCs w:val="28"/>
        </w:rPr>
        <w:tab/>
      </w:r>
    </w:p>
    <w:p w14:paraId="5A1D9B16" w14:textId="145C217D" w:rsid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BAEC0A8" w14:textId="610FE038" w:rsidR="00097157" w:rsidRDefault="00122C11" w:rsidP="002E358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1392" behindDoc="0" locked="0" layoutInCell="1" allowOverlap="1" wp14:anchorId="710042A1" wp14:editId="67CFABC1">
                <wp:simplePos x="0" y="0"/>
                <wp:positionH relativeFrom="column">
                  <wp:posOffset>-1657526</wp:posOffset>
                </wp:positionH>
                <wp:positionV relativeFrom="paragraph">
                  <wp:posOffset>-106215</wp:posOffset>
                </wp:positionV>
                <wp:extent cx="1518285" cy="520700"/>
                <wp:effectExtent l="0" t="0" r="18415" b="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9526A9" id="Group 34" o:spid="_x0000_s1026" style="position:absolute;margin-left:-130.5pt;margin-top:-8.35pt;width:119.55pt;height:41pt;z-index:252411392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">
                <v:rect id="Rectangle 39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"/>
                <v:shape id="Picture 40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">
                  <v:imagedata r:id="rId118" o:title=""/>
                </v:shape>
                <v:shape id="Picture 41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097157" w:rsidRPr="00E56777">
        <w:rPr>
          <w:rFonts w:ascii="Arial" w:hAnsi="Arial" w:cs="Arial"/>
          <w:sz w:val="28"/>
          <w:szCs w:val="28"/>
        </w:rPr>
        <w:t>No</w:t>
      </w:r>
      <w:r w:rsidR="00523509">
        <w:rPr>
          <w:rFonts w:ascii="Arial" w:hAnsi="Arial" w:cs="Arial"/>
          <w:sz w:val="28"/>
          <w:szCs w:val="28"/>
        </w:rPr>
        <w:t xml:space="preserve">. </w:t>
      </w:r>
      <w:r w:rsidR="00097157" w:rsidRPr="00E56777">
        <w:rPr>
          <w:rFonts w:ascii="Arial" w:hAnsi="Arial" w:cs="Arial"/>
          <w:sz w:val="28"/>
          <w:szCs w:val="28"/>
        </w:rPr>
        <w:t>You can stop now</w:t>
      </w:r>
      <w:r w:rsidR="00097157">
        <w:rPr>
          <w:rFonts w:ascii="Arial" w:hAnsi="Arial" w:cs="Arial"/>
          <w:sz w:val="28"/>
          <w:szCs w:val="28"/>
        </w:rPr>
        <w:t>. Please ask someone to help.</w:t>
      </w:r>
    </w:p>
    <w:p w14:paraId="2FCED127" w14:textId="378DA4F5" w:rsidR="002E3589" w:rsidRPr="002E3589" w:rsidRDefault="002E3589" w:rsidP="002E358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249C347" w14:textId="33F831CC" w:rsidR="00FD4E2B" w:rsidRDefault="00FD4E2B" w:rsidP="00097157">
      <w:pPr>
        <w:rPr>
          <w:color w:val="000000"/>
          <w:sz w:val="40"/>
          <w:szCs w:val="40"/>
        </w:rPr>
      </w:pPr>
    </w:p>
    <w:p w14:paraId="539B405E" w14:textId="5A000374" w:rsidR="00FD4E2B" w:rsidRDefault="00FD4E2B" w:rsidP="00097157">
      <w:pPr>
        <w:rPr>
          <w:color w:val="000000"/>
          <w:sz w:val="40"/>
          <w:szCs w:val="40"/>
        </w:rPr>
      </w:pPr>
    </w:p>
    <w:p w14:paraId="12B6BC48" w14:textId="4DC88F30" w:rsidR="001B5B9B" w:rsidRDefault="009B6B21" w:rsidP="00385C57">
      <w:pPr>
        <w:tabs>
          <w:tab w:val="left" w:pos="3163"/>
          <w:tab w:val="center" w:pos="4235"/>
        </w:tabs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ab/>
      </w:r>
      <w:r w:rsidR="00207483">
        <w:rPr>
          <w:color w:val="000000"/>
          <w:sz w:val="40"/>
          <w:szCs w:val="40"/>
        </w:rPr>
        <w:tab/>
      </w:r>
    </w:p>
    <w:p w14:paraId="0597369D" w14:textId="45181356" w:rsidR="00FC38AD" w:rsidRPr="008F5CB9" w:rsidRDefault="008F5CB9" w:rsidP="008F5CB9">
      <w:pPr>
        <w:rPr>
          <w:b/>
          <w:bCs/>
          <w:color w:val="000000"/>
          <w:szCs w:val="32"/>
        </w:rPr>
      </w:pPr>
      <w:r w:rsidRPr="008F5CB9">
        <w:rPr>
          <w:b/>
          <w:bCs/>
          <w:noProof/>
          <w:color w:val="000000"/>
          <w:szCs w:val="32"/>
        </w:rPr>
        <w:drawing>
          <wp:anchor distT="0" distB="0" distL="114300" distR="114300" simplePos="0" relativeHeight="252356096" behindDoc="0" locked="0" layoutInCell="1" allowOverlap="1" wp14:anchorId="09A00AF9" wp14:editId="24FCFD9B">
            <wp:simplePos x="0" y="0"/>
            <wp:positionH relativeFrom="column">
              <wp:posOffset>-1094105</wp:posOffset>
            </wp:positionH>
            <wp:positionV relativeFrom="paragraph">
              <wp:posOffset>31329</wp:posOffset>
            </wp:positionV>
            <wp:extent cx="1075690" cy="855345"/>
            <wp:effectExtent l="19050" t="0" r="0" b="0"/>
            <wp:wrapNone/>
            <wp:docPr id="1069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AD" w:rsidRPr="008F5CB9">
        <w:rPr>
          <w:b/>
          <w:bCs/>
          <w:color w:val="000000"/>
          <w:szCs w:val="32"/>
        </w:rPr>
        <w:t>You are 18 years old</w:t>
      </w:r>
      <w:r w:rsidR="00C83160">
        <w:rPr>
          <w:b/>
          <w:bCs/>
          <w:color w:val="000000"/>
          <w:szCs w:val="32"/>
        </w:rPr>
        <w:t xml:space="preserve"> or older</w:t>
      </w:r>
      <w:r w:rsidR="00FC38AD" w:rsidRPr="008F5CB9">
        <w:rPr>
          <w:b/>
          <w:bCs/>
          <w:color w:val="000000"/>
          <w:szCs w:val="32"/>
        </w:rPr>
        <w:t>?</w:t>
      </w:r>
    </w:p>
    <w:p w14:paraId="1516E913" w14:textId="0343F3A1" w:rsidR="00FC38AD" w:rsidRDefault="00FC38AD" w:rsidP="00FC38AD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</w:p>
    <w:p w14:paraId="2AF82EAF" w14:textId="36BEEB21" w:rsidR="00FC38AD" w:rsidRPr="008F5CB9" w:rsidRDefault="00122C11" w:rsidP="00FC38AD">
      <w:pPr>
        <w:spacing w:after="0" w:line="480" w:lineRule="auto"/>
        <w:ind w:left="1985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25946C1E" wp14:editId="1899EBC4">
                <wp:simplePos x="0" y="0"/>
                <wp:positionH relativeFrom="column">
                  <wp:posOffset>-1550273</wp:posOffset>
                </wp:positionH>
                <wp:positionV relativeFrom="paragraph">
                  <wp:posOffset>226953</wp:posOffset>
                </wp:positionV>
                <wp:extent cx="1437230" cy="694690"/>
                <wp:effectExtent l="0" t="0" r="10795" b="3810"/>
                <wp:wrapSquare wrapText="bothSides"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9D649" id="Group 42" o:spid="_x0000_s1026" style="position:absolute;margin-left:-122.05pt;margin-top:17.85pt;width:113.15pt;height:54.7pt;z-index:252413440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">
                <v:shape id="Picture 43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">
                  <v:imagedata r:id="rId116" o:title="A drawing of a face&#10;&#10;Description automatically generated"/>
                </v:shape>
                <v:rect id="Rectangle 49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"/>
                <w10:wrap type="square"/>
              </v:group>
            </w:pict>
          </mc:Fallback>
        </mc:AlternateContent>
      </w:r>
    </w:p>
    <w:p w14:paraId="1B12BAE4" w14:textId="297EC45B" w:rsidR="002E37CD" w:rsidRDefault="00FC38AD" w:rsidP="00FA20D9">
      <w:pPr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Yes</w:t>
      </w:r>
      <w:r w:rsidR="00066F21">
        <w:rPr>
          <w:rFonts w:cs="Arial"/>
          <w:szCs w:val="32"/>
        </w:rPr>
        <w:t>.</w:t>
      </w:r>
      <w:r w:rsidR="00066F21" w:rsidRPr="00066F21">
        <w:rPr>
          <w:rFonts w:ascii="Arial" w:hAnsi="Arial" w:cs="Arial"/>
          <w:sz w:val="28"/>
          <w:szCs w:val="28"/>
        </w:rPr>
        <w:t xml:space="preserve"> </w:t>
      </w:r>
      <w:r w:rsidR="00066F21">
        <w:rPr>
          <w:rFonts w:ascii="Arial" w:hAnsi="Arial" w:cs="Arial"/>
          <w:sz w:val="28"/>
          <w:szCs w:val="28"/>
        </w:rPr>
        <w:t>Go to the next question.</w:t>
      </w:r>
    </w:p>
    <w:p w14:paraId="4E498D47" w14:textId="4F8BABFD" w:rsidR="002E37CD" w:rsidRDefault="00066F21" w:rsidP="00FA20D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6402873D" wp14:editId="63F68A7A">
                <wp:simplePos x="0" y="0"/>
                <wp:positionH relativeFrom="column">
                  <wp:posOffset>-1606269</wp:posOffset>
                </wp:positionH>
                <wp:positionV relativeFrom="paragraph">
                  <wp:posOffset>379095</wp:posOffset>
                </wp:positionV>
                <wp:extent cx="1518285" cy="520700"/>
                <wp:effectExtent l="0" t="0" r="18415" b="0"/>
                <wp:wrapNone/>
                <wp:docPr id="949" name="Group 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95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" name="Picture 9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96D5C" id="Group 949" o:spid="_x0000_s1026" style="position:absolute;margin-left:-126.5pt;margin-top:29.85pt;width:119.55pt;height:41pt;z-index:252424704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">
                <v:rect id="Rectangle 950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"/>
                <v:shape id="Picture 951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">
                  <v:imagedata r:id="rId118" o:title=""/>
                </v:shape>
                <v:shape id="Picture 952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">
                  <v:imagedata r:id="rId119" o:title=""/>
                </v:shape>
              </v:group>
            </w:pict>
          </mc:Fallback>
        </mc:AlternateContent>
      </w:r>
    </w:p>
    <w:p w14:paraId="0B066DD1" w14:textId="1B754032" w:rsidR="00FC38AD" w:rsidRPr="008F5CB9" w:rsidRDefault="00FC38AD" w:rsidP="00FA20D9">
      <w:pPr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No</w:t>
      </w:r>
      <w:r w:rsidR="00066F21">
        <w:rPr>
          <w:rFonts w:cs="Arial"/>
          <w:szCs w:val="32"/>
        </w:rPr>
        <w:t xml:space="preserve">. </w:t>
      </w:r>
      <w:r w:rsidRPr="008F5CB9">
        <w:rPr>
          <w:rFonts w:cs="Arial"/>
          <w:szCs w:val="32"/>
        </w:rPr>
        <w:t>You can stop now</w:t>
      </w:r>
      <w:r w:rsidR="00A90E29">
        <w:rPr>
          <w:rFonts w:cs="Arial"/>
          <w:szCs w:val="32"/>
        </w:rPr>
        <w:t>.</w:t>
      </w:r>
    </w:p>
    <w:p w14:paraId="7357BC35" w14:textId="02E6A50C" w:rsidR="00FC38AD" w:rsidRDefault="00FC38AD" w:rsidP="00FC38AD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</w:p>
    <w:p w14:paraId="513C0A9D" w14:textId="4219A2C2" w:rsidR="001B5B9B" w:rsidRDefault="001B5B9B" w:rsidP="008F5CB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AE3AE96" w14:textId="6C85BDB2" w:rsidR="00C83160" w:rsidRDefault="008469B7" w:rsidP="008F5CB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  <w:color w:val="000000"/>
          <w:sz w:val="40"/>
          <w:szCs w:val="40"/>
          <w:lang w:val="en-AU" w:eastAsia="en-AU"/>
        </w:rPr>
        <w:drawing>
          <wp:anchor distT="0" distB="0" distL="114300" distR="114300" simplePos="0" relativeHeight="252350976" behindDoc="1" locked="0" layoutInCell="1" allowOverlap="1" wp14:anchorId="0015E65E" wp14:editId="1B017AAD">
            <wp:simplePos x="0" y="0"/>
            <wp:positionH relativeFrom="margin">
              <wp:posOffset>-1475740</wp:posOffset>
            </wp:positionH>
            <wp:positionV relativeFrom="paragraph">
              <wp:posOffset>184785</wp:posOffset>
            </wp:positionV>
            <wp:extent cx="10985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50" y="21130"/>
                <wp:lineTo x="21350" y="0"/>
                <wp:lineTo x="0" y="0"/>
              </wp:wrapPolygon>
            </wp:wrapTight>
            <wp:docPr id="861" name="Picture 8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40B4E" w14:textId="13A4748D" w:rsidR="0096619A" w:rsidRPr="008F5CB9" w:rsidRDefault="0096619A" w:rsidP="008F5CB9">
      <w:pPr>
        <w:spacing w:after="0" w:line="480" w:lineRule="auto"/>
        <w:rPr>
          <w:b/>
          <w:bCs/>
          <w:color w:val="000000"/>
          <w:szCs w:val="32"/>
        </w:rPr>
      </w:pPr>
      <w:r w:rsidRPr="008F5CB9">
        <w:rPr>
          <w:b/>
          <w:bCs/>
          <w:color w:val="000000"/>
          <w:szCs w:val="32"/>
        </w:rPr>
        <w:t>I understand that sending my completed</w:t>
      </w:r>
      <w:r w:rsidR="008F5CB9" w:rsidRPr="008F5CB9">
        <w:rPr>
          <w:b/>
          <w:bCs/>
          <w:color w:val="000000"/>
          <w:szCs w:val="32"/>
        </w:rPr>
        <w:t xml:space="preserve"> </w:t>
      </w:r>
      <w:r w:rsidRPr="008F5CB9">
        <w:rPr>
          <w:b/>
          <w:bCs/>
          <w:color w:val="000000"/>
          <w:szCs w:val="32"/>
        </w:rPr>
        <w:t>questionnaire is accepted as my agreement to participate. We call this consent.</w:t>
      </w:r>
    </w:p>
    <w:p w14:paraId="508FDBA5" w14:textId="3F5EDCFD" w:rsidR="0096619A" w:rsidRDefault="0096619A" w:rsidP="0096619A">
      <w:pPr>
        <w:spacing w:after="0"/>
        <w:rPr>
          <w:rFonts w:eastAsia="Calibri" w:cs="Calibri"/>
          <w:sz w:val="40"/>
          <w:szCs w:val="40"/>
        </w:rPr>
      </w:pPr>
    </w:p>
    <w:p w14:paraId="35509DFE" w14:textId="77777777" w:rsidR="00C83160" w:rsidRDefault="00C83160" w:rsidP="0096619A">
      <w:pPr>
        <w:spacing w:after="0"/>
        <w:rPr>
          <w:rFonts w:eastAsia="Calibri" w:cs="Calibri"/>
          <w:sz w:val="40"/>
          <w:szCs w:val="40"/>
        </w:rPr>
      </w:pPr>
    </w:p>
    <w:p w14:paraId="77AA3EC1" w14:textId="5EA2CECD" w:rsidR="002E3589" w:rsidRDefault="00066F21" w:rsidP="002E358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8800" behindDoc="0" locked="0" layoutInCell="1" allowOverlap="1" wp14:anchorId="23611BB7" wp14:editId="101E2E4E">
                <wp:simplePos x="0" y="0"/>
                <wp:positionH relativeFrom="column">
                  <wp:posOffset>-1531891</wp:posOffset>
                </wp:positionH>
                <wp:positionV relativeFrom="paragraph">
                  <wp:posOffset>-261329</wp:posOffset>
                </wp:positionV>
                <wp:extent cx="1437005" cy="694690"/>
                <wp:effectExtent l="0" t="0" r="10795" b="3810"/>
                <wp:wrapSquare wrapText="bothSides"/>
                <wp:docPr id="957" name="Group 9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958" name="Picture 958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B184B" id="Group 957" o:spid="_x0000_s1026" style="position:absolute;margin-left:-120.6pt;margin-top:-20.6pt;width:113.15pt;height:54.7pt;z-index:252428800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">
                <v:shape id="Picture 958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">
                  <v:imagedata r:id="rId116" o:title="A drawing of a face&#10;&#10;Description automatically generated"/>
                </v:shape>
                <v:rect id="Rectangle 959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"/>
                <w10:wrap type="square"/>
              </v:group>
            </w:pict>
          </mc:Fallback>
        </mc:AlternateContent>
      </w:r>
      <w:r w:rsidR="0096619A" w:rsidRPr="008F5CB9">
        <w:rPr>
          <w:rFonts w:cs="Arial"/>
          <w:szCs w:val="32"/>
        </w:rPr>
        <w:t>Yes</w:t>
      </w:r>
      <w:r>
        <w:rPr>
          <w:rFonts w:cs="Arial"/>
          <w:szCs w:val="32"/>
        </w:rPr>
        <w:t>. Go to the next question.</w:t>
      </w:r>
      <w:r w:rsidR="0096619A" w:rsidRPr="008F5CB9">
        <w:rPr>
          <w:rFonts w:cs="Arial"/>
          <w:szCs w:val="32"/>
        </w:rPr>
        <w:tab/>
      </w:r>
      <w:r w:rsidR="0096619A" w:rsidRPr="008F5CB9">
        <w:rPr>
          <w:rFonts w:cs="Arial"/>
          <w:szCs w:val="32"/>
        </w:rPr>
        <w:tab/>
      </w:r>
    </w:p>
    <w:p w14:paraId="16E6951B" w14:textId="0697FF0A" w:rsidR="002E3589" w:rsidRDefault="002E3589" w:rsidP="002E3589">
      <w:pPr>
        <w:spacing w:after="0" w:line="480" w:lineRule="auto"/>
        <w:rPr>
          <w:rFonts w:cs="Arial"/>
          <w:szCs w:val="32"/>
        </w:rPr>
      </w:pPr>
    </w:p>
    <w:p w14:paraId="6983DEF3" w14:textId="5DDC371B" w:rsidR="0096619A" w:rsidRPr="00066F21" w:rsidRDefault="00066F21" w:rsidP="002E3589">
      <w:pPr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6752" behindDoc="0" locked="0" layoutInCell="1" allowOverlap="1" wp14:anchorId="2C237DBF" wp14:editId="70E3171D">
                <wp:simplePos x="0" y="0"/>
                <wp:positionH relativeFrom="column">
                  <wp:posOffset>-1546881</wp:posOffset>
                </wp:positionH>
                <wp:positionV relativeFrom="paragraph">
                  <wp:posOffset>-113946</wp:posOffset>
                </wp:positionV>
                <wp:extent cx="1518285" cy="520700"/>
                <wp:effectExtent l="0" t="0" r="18415" b="0"/>
                <wp:wrapNone/>
                <wp:docPr id="953" name="Group 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95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6" name="Picture 9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450A95" id="Group 953" o:spid="_x0000_s1026" style="position:absolute;margin-left:-121.8pt;margin-top:-8.95pt;width:119.55pt;height:41pt;z-index:252426752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">
                <v:rect id="Rectangle 95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"/>
                <v:shape id="Picture 955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">
                  <v:imagedata r:id="rId118" o:title=""/>
                </v:shape>
                <v:shape id="Picture 956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96619A" w:rsidRPr="008F5CB9">
        <w:rPr>
          <w:rFonts w:cs="Arial"/>
          <w:szCs w:val="32"/>
        </w:rPr>
        <w:t>No</w:t>
      </w:r>
      <w:r>
        <w:rPr>
          <w:rFonts w:cs="Arial"/>
          <w:szCs w:val="32"/>
        </w:rPr>
        <w:t xml:space="preserve">. </w:t>
      </w:r>
      <w:r w:rsidR="0096619A" w:rsidRPr="008F5CB9">
        <w:rPr>
          <w:rFonts w:cs="Arial"/>
          <w:szCs w:val="32"/>
        </w:rPr>
        <w:t>You can stop now. Please ask someone to help.</w:t>
      </w:r>
    </w:p>
    <w:p w14:paraId="15755FF5" w14:textId="222A114F" w:rsidR="0096619A" w:rsidRDefault="0096619A" w:rsidP="0096619A">
      <w:pPr>
        <w:ind w:left="2268"/>
        <w:rPr>
          <w:color w:val="000000"/>
          <w:sz w:val="40"/>
          <w:szCs w:val="40"/>
        </w:rPr>
      </w:pPr>
    </w:p>
    <w:p w14:paraId="42E6DA9E" w14:textId="22CC0E59" w:rsidR="00385C57" w:rsidRDefault="00385C57" w:rsidP="0096619A">
      <w:pPr>
        <w:ind w:left="2268"/>
        <w:rPr>
          <w:color w:val="000000"/>
          <w:sz w:val="40"/>
          <w:szCs w:val="40"/>
        </w:rPr>
      </w:pPr>
    </w:p>
    <w:p w14:paraId="094F3B76" w14:textId="3FA8CA26" w:rsidR="008469B7" w:rsidRDefault="008469B7" w:rsidP="0096619A">
      <w:pPr>
        <w:ind w:left="2268"/>
        <w:rPr>
          <w:color w:val="000000"/>
          <w:sz w:val="40"/>
          <w:szCs w:val="40"/>
        </w:rPr>
      </w:pPr>
    </w:p>
    <w:p w14:paraId="495FFB0E" w14:textId="77777777" w:rsidR="008469B7" w:rsidRPr="0096619A" w:rsidRDefault="008469B7" w:rsidP="0096619A">
      <w:pPr>
        <w:ind w:left="2268"/>
        <w:rPr>
          <w:color w:val="000000"/>
          <w:sz w:val="40"/>
          <w:szCs w:val="40"/>
        </w:rPr>
      </w:pPr>
    </w:p>
    <w:p w14:paraId="577702F2" w14:textId="77777777" w:rsidR="001B5B9B" w:rsidRDefault="001B5B9B">
      <w:pPr>
        <w:rPr>
          <w:rFonts w:cs="Arial"/>
          <w:b/>
          <w:bCs/>
          <w:szCs w:val="32"/>
        </w:rPr>
      </w:pPr>
    </w:p>
    <w:p w14:paraId="19098D83" w14:textId="0834EB64" w:rsidR="002E3589" w:rsidRPr="002E3589" w:rsidRDefault="00097157" w:rsidP="00C927C1">
      <w:pPr>
        <w:rPr>
          <w:rFonts w:cs="Arial"/>
          <w:b/>
          <w:bCs/>
          <w:szCs w:val="32"/>
        </w:rPr>
      </w:pPr>
      <w:r w:rsidRPr="002E3589">
        <w:rPr>
          <w:rFonts w:cs="Arial"/>
          <w:b/>
          <w:bCs/>
          <w:szCs w:val="32"/>
        </w:rPr>
        <w:t xml:space="preserve">Did you say </w:t>
      </w:r>
      <w:r w:rsidRPr="002E3589">
        <w:rPr>
          <w:rFonts w:cs="Arial"/>
          <w:b/>
          <w:bCs/>
          <w:szCs w:val="32"/>
          <w:u w:val="single"/>
        </w:rPr>
        <w:t>yes</w:t>
      </w:r>
      <w:r w:rsidRPr="002E3589">
        <w:rPr>
          <w:rFonts w:cs="Arial"/>
          <w:b/>
          <w:bCs/>
          <w:szCs w:val="32"/>
        </w:rPr>
        <w:t xml:space="preserve"> to all </w:t>
      </w:r>
      <w:r w:rsidR="00CD2E16" w:rsidRPr="002E3589">
        <w:rPr>
          <w:rFonts w:cs="Arial"/>
          <w:b/>
          <w:bCs/>
          <w:szCs w:val="32"/>
          <w:u w:val="single"/>
        </w:rPr>
        <w:t>4</w:t>
      </w:r>
      <w:r w:rsidRPr="002E3589">
        <w:rPr>
          <w:rFonts w:cs="Arial"/>
          <w:b/>
          <w:bCs/>
          <w:szCs w:val="32"/>
        </w:rPr>
        <w:t xml:space="preserve"> questions?</w:t>
      </w:r>
      <w:r w:rsidR="002E3589" w:rsidRPr="002E3589">
        <w:rPr>
          <w:rFonts w:cs="Arial"/>
          <w:szCs w:val="32"/>
        </w:rPr>
        <w:t xml:space="preserve"> </w:t>
      </w:r>
    </w:p>
    <w:p w14:paraId="41F46328" w14:textId="71371E76" w:rsidR="00097157" w:rsidRPr="002E3589" w:rsidRDefault="00066F21" w:rsidP="00C927C1">
      <w:pPr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39129E1D" wp14:editId="52FA96E4">
                <wp:simplePos x="0" y="0"/>
                <wp:positionH relativeFrom="column">
                  <wp:posOffset>-1584356</wp:posOffset>
                </wp:positionH>
                <wp:positionV relativeFrom="paragraph">
                  <wp:posOffset>-135078</wp:posOffset>
                </wp:positionV>
                <wp:extent cx="1518285" cy="520700"/>
                <wp:effectExtent l="0" t="0" r="18415" b="0"/>
                <wp:wrapNone/>
                <wp:docPr id="71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520700"/>
                          <a:chOff x="0" y="0"/>
                          <a:chExt cx="1518889" cy="520700"/>
                        </a:xfrm>
                      </wpg:grpSpPr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8844" y="108641"/>
                            <a:ext cx="36004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85" y="45267"/>
                            <a:ext cx="34988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FF0DB" id="Group 71" o:spid="_x0000_s1026" style="position:absolute;margin-left:-124.75pt;margin-top:-10.65pt;width:119.55pt;height:41pt;z-index:252432896" coordsize="15188,520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">
                <v:rect id="Rectangle 74" o:spid="_x0000_s1027" style="position:absolute;left:11588;top:1086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"/>
                <v:shape id="Picture 81" o:spid="_x0000_s1028" type="#_x0000_t75" style="position:absolute;width:6692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">
                  <v:imagedata r:id="rId118" o:title=""/>
                </v:shape>
                <v:shape id="Picture 82" o:spid="_x0000_s1029" type="#_x0000_t75" style="position:absolute;left:7423;top:452;width:34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">
                  <v:imagedata r:id="rId119" o:title=""/>
                </v:shape>
              </v:group>
            </w:pict>
          </mc:Fallback>
        </mc:AlternateContent>
      </w:r>
      <w:r w:rsidR="002E3589">
        <w:rPr>
          <w:rFonts w:cs="Arial"/>
          <w:szCs w:val="32"/>
        </w:rPr>
        <w:t>No</w:t>
      </w:r>
      <w:r>
        <w:rPr>
          <w:rFonts w:cs="Arial"/>
          <w:szCs w:val="32"/>
        </w:rPr>
        <w:t xml:space="preserve">. </w:t>
      </w:r>
      <w:r w:rsidR="00097157" w:rsidRPr="008F5CB9">
        <w:rPr>
          <w:rFonts w:cs="Arial"/>
          <w:szCs w:val="32"/>
        </w:rPr>
        <w:t xml:space="preserve">You can stop now. </w:t>
      </w:r>
    </w:p>
    <w:p w14:paraId="5F32BBF3" w14:textId="673448A7" w:rsidR="002E3589" w:rsidRPr="008F5CB9" w:rsidRDefault="00066F21" w:rsidP="002E3589">
      <w:pPr>
        <w:tabs>
          <w:tab w:val="left" w:pos="2552"/>
        </w:tabs>
        <w:spacing w:after="0" w:line="480" w:lineRule="auto"/>
        <w:rPr>
          <w:rFonts w:cs="Arial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269BF30B" wp14:editId="727B7D45">
                <wp:simplePos x="0" y="0"/>
                <wp:positionH relativeFrom="column">
                  <wp:posOffset>-1509124</wp:posOffset>
                </wp:positionH>
                <wp:positionV relativeFrom="paragraph">
                  <wp:posOffset>277495</wp:posOffset>
                </wp:positionV>
                <wp:extent cx="1437230" cy="694690"/>
                <wp:effectExtent l="0" t="0" r="10795" b="3810"/>
                <wp:wrapSquare wrapText="bothSides"/>
                <wp:docPr id="66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230" cy="694690"/>
                          <a:chOff x="0" y="0"/>
                          <a:chExt cx="1437230" cy="69469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drawing of a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77362" y="172015"/>
                            <a:ext cx="359868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0839" id="Group 66" o:spid="_x0000_s1026" style="position:absolute;margin-left:-118.85pt;margin-top:21.85pt;width:113.15pt;height:54.7pt;z-index:252430848" coordsize="14372,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">
                <v:shape id="Picture 67" o:spid="_x0000_s1027" type="#_x0000_t75" alt="A drawing of a face&#10;&#10;Description automatically generated" style="position:absolute;width:523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">
                  <v:imagedata r:id="rId116" o:title="A drawing of a face&#10;&#10;Description automatically generated"/>
                </v:shape>
                <v:rect id="Rectangle 68" o:spid="_x0000_s1028" style="position:absolute;left:10773;top:1720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"/>
                <w10:wrap type="square"/>
              </v:group>
            </w:pict>
          </mc:Fallback>
        </mc:AlternateContent>
      </w:r>
    </w:p>
    <w:p w14:paraId="363A0035" w14:textId="0234DAB8" w:rsidR="005510B6" w:rsidRDefault="00097157" w:rsidP="002E3589">
      <w:pPr>
        <w:tabs>
          <w:tab w:val="left" w:pos="2552"/>
        </w:tabs>
        <w:spacing w:after="0" w:line="480" w:lineRule="auto"/>
        <w:rPr>
          <w:rFonts w:cs="Arial"/>
          <w:szCs w:val="32"/>
        </w:rPr>
      </w:pPr>
      <w:r w:rsidRPr="008F5CB9">
        <w:rPr>
          <w:rFonts w:cs="Arial"/>
          <w:szCs w:val="32"/>
        </w:rPr>
        <w:t>Ye</w:t>
      </w:r>
      <w:r w:rsidR="00FA20D9">
        <w:rPr>
          <w:rFonts w:cs="Arial"/>
          <w:szCs w:val="32"/>
        </w:rPr>
        <w:t>s</w:t>
      </w:r>
      <w:r w:rsidR="00066F21">
        <w:rPr>
          <w:rFonts w:cs="Arial"/>
          <w:szCs w:val="32"/>
        </w:rPr>
        <w:t>.</w:t>
      </w:r>
      <w:r w:rsidRPr="008F5CB9">
        <w:rPr>
          <w:rFonts w:cs="Arial"/>
          <w:szCs w:val="32"/>
        </w:rPr>
        <w:t xml:space="preserve"> </w:t>
      </w:r>
      <w:r w:rsidR="00CD3AC6">
        <w:rPr>
          <w:rFonts w:cs="Arial"/>
          <w:szCs w:val="32"/>
        </w:rPr>
        <w:t xml:space="preserve">Click here to start the </w:t>
      </w:r>
      <w:hyperlink r:id="rId123" w:tooltip="Click here to open the questionnaire." w:history="1">
        <w:r w:rsidR="003F4B2F">
          <w:rPr>
            <w:rStyle w:val="Hyperlink"/>
            <w:rFonts w:cs="Arial"/>
            <w:szCs w:val="32"/>
          </w:rPr>
          <w:t>questionnaire</w:t>
        </w:r>
      </w:hyperlink>
      <w:r w:rsidR="003F4B2F" w:rsidRPr="003F4B2F">
        <w:rPr>
          <w:rFonts w:cs="Arial"/>
          <w:szCs w:val="32"/>
        </w:rPr>
        <w:t xml:space="preserve"> </w:t>
      </w:r>
      <w:r w:rsidR="003F4B2F">
        <w:rPr>
          <w:rFonts w:cs="Arial"/>
          <w:szCs w:val="32"/>
        </w:rPr>
        <w:t>or scan the QR Code below:</w:t>
      </w:r>
    </w:p>
    <w:p w14:paraId="5DD90420" w14:textId="6217F909" w:rsidR="00097157" w:rsidRPr="00B346A8" w:rsidRDefault="003F4B2F" w:rsidP="00B346A8">
      <w:pPr>
        <w:tabs>
          <w:tab w:val="left" w:pos="2552"/>
        </w:tabs>
        <w:spacing w:after="0" w:line="480" w:lineRule="auto"/>
        <w:ind w:firstLine="1100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D950DED" wp14:editId="0681B51C">
            <wp:extent cx="1040017" cy="1043971"/>
            <wp:effectExtent l="0" t="0" r="1905" b="0"/>
            <wp:docPr id="12" name="Picture 12" descr="QR Code for Ques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code193845 (1).pn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11508" r="10871" b="10576"/>
                    <a:stretch/>
                  </pic:blipFill>
                  <pic:spPr bwMode="auto">
                    <a:xfrm>
                      <a:off x="0" y="0"/>
                      <a:ext cx="1067354" cy="107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FD8B" w14:textId="63AA4E4D" w:rsidR="00097157" w:rsidRPr="0020648E" w:rsidRDefault="00E7300D" w:rsidP="008F5C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324352" behindDoc="0" locked="0" layoutInCell="1" allowOverlap="1" wp14:anchorId="1676B831" wp14:editId="390D9C29">
            <wp:simplePos x="0" y="0"/>
            <wp:positionH relativeFrom="column">
              <wp:posOffset>-758598</wp:posOffset>
            </wp:positionH>
            <wp:positionV relativeFrom="paragraph">
              <wp:posOffset>349263</wp:posOffset>
            </wp:positionV>
            <wp:extent cx="667938" cy="904568"/>
            <wp:effectExtent l="19050" t="0" r="0" b="0"/>
            <wp:wrapNone/>
            <wp:docPr id="107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8593" r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38" cy="9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157" w:rsidRPr="0020648E">
        <w:rPr>
          <w:rFonts w:ascii="Arial" w:hAnsi="Arial" w:cs="Arial"/>
          <w:b/>
          <w:sz w:val="28"/>
          <w:szCs w:val="28"/>
        </w:rPr>
        <w:t>But</w:t>
      </w:r>
    </w:p>
    <w:p w14:paraId="0EA2F6FF" w14:textId="5DBAD5D6" w:rsidR="00097157" w:rsidRDefault="00097157" w:rsidP="00DA6936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.</w:t>
      </w:r>
      <w:r w:rsidRPr="00066F05">
        <w:rPr>
          <w:rFonts w:ascii="Arial" w:hAnsi="Arial" w:cs="Arial"/>
          <w:sz w:val="28"/>
          <w:szCs w:val="28"/>
        </w:rPr>
        <w:t xml:space="preserve"> </w:t>
      </w:r>
    </w:p>
    <w:p w14:paraId="1CEA44BE" w14:textId="1C999077" w:rsidR="00097157" w:rsidRDefault="00097157" w:rsidP="008F5CB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stop the </w:t>
      </w:r>
      <w:r w:rsidR="00320D94">
        <w:rPr>
          <w:rFonts w:ascii="Arial" w:hAnsi="Arial" w:cs="Arial"/>
          <w:sz w:val="28"/>
          <w:szCs w:val="28"/>
        </w:rPr>
        <w:t xml:space="preserve">questionnaire </w:t>
      </w:r>
      <w:r>
        <w:rPr>
          <w:rFonts w:ascii="Arial" w:hAnsi="Arial" w:cs="Arial"/>
          <w:sz w:val="28"/>
          <w:szCs w:val="28"/>
        </w:rPr>
        <w:t>at any time.</w:t>
      </w:r>
    </w:p>
    <w:p w14:paraId="770F1EAA" w14:textId="3080DE5C" w:rsidR="00097157" w:rsidRDefault="008F5CB9" w:rsidP="00097157">
      <w:pPr>
        <w:spacing w:after="0" w:line="480" w:lineRule="auto"/>
        <w:ind w:left="1985"/>
        <w:rPr>
          <w:rFonts w:ascii="Arial" w:hAnsi="Arial" w:cs="Arial"/>
          <w:sz w:val="28"/>
          <w:szCs w:val="28"/>
        </w:rPr>
      </w:pPr>
      <w:r w:rsidRPr="00E11A4B">
        <w:rPr>
          <w:rFonts w:ascii="Segoe UI" w:hAnsi="Segoe UI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2186112" behindDoc="0" locked="0" layoutInCell="1" allowOverlap="1" wp14:anchorId="50274E5B" wp14:editId="5A2C9215">
            <wp:simplePos x="0" y="0"/>
            <wp:positionH relativeFrom="margin">
              <wp:posOffset>-838200</wp:posOffset>
            </wp:positionH>
            <wp:positionV relativeFrom="paragraph">
              <wp:posOffset>408714</wp:posOffset>
            </wp:positionV>
            <wp:extent cx="797151" cy="778372"/>
            <wp:effectExtent l="0" t="0" r="3175" b="0"/>
            <wp:wrapNone/>
            <wp:docPr id="2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1" cy="78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9741" w14:textId="66579A6C" w:rsidR="00B437B3" w:rsidRPr="00E11A4B" w:rsidRDefault="00B437B3" w:rsidP="008F5CB9">
      <w:r w:rsidRPr="00E11A4B">
        <w:rPr>
          <w:b/>
        </w:rPr>
        <w:t xml:space="preserve">Images: </w:t>
      </w:r>
      <w:r w:rsidRPr="00E11A4B">
        <w:t>We used images from:</w:t>
      </w:r>
    </w:p>
    <w:p w14:paraId="1C577587" w14:textId="0C605B1D" w:rsidR="00B437B3" w:rsidRPr="00325E5D" w:rsidRDefault="00B437B3" w:rsidP="008F5CB9">
      <w:pPr>
        <w:pStyle w:val="ListParagraph"/>
        <w:numPr>
          <w:ilvl w:val="0"/>
          <w:numId w:val="45"/>
        </w:numPr>
      </w:pPr>
      <w:r w:rsidRPr="00E11A4B">
        <w:t>Mayer-Johnson</w:t>
      </w:r>
    </w:p>
    <w:p w14:paraId="67941CBB" w14:textId="4759BD93" w:rsidR="00325E5D" w:rsidRPr="00325E5D" w:rsidRDefault="00325E5D" w:rsidP="008F5CB9">
      <w:pPr>
        <w:pStyle w:val="ListParagraph"/>
        <w:numPr>
          <w:ilvl w:val="0"/>
          <w:numId w:val="45"/>
        </w:numPr>
      </w:pPr>
      <w:r>
        <w:t xml:space="preserve">Pictoselector </w:t>
      </w:r>
    </w:p>
    <w:p w14:paraId="62447882" w14:textId="017A92B7" w:rsidR="00B437B3" w:rsidRPr="001170B3" w:rsidRDefault="00B437B3" w:rsidP="008F5CB9">
      <w:pPr>
        <w:pStyle w:val="ListParagraph"/>
        <w:numPr>
          <w:ilvl w:val="0"/>
          <w:numId w:val="45"/>
        </w:numPr>
      </w:pPr>
      <w:r w:rsidRPr="00E11A4B">
        <w:t>Pixabay</w:t>
      </w:r>
      <w:r w:rsidR="00325E5D">
        <w:t xml:space="preserve"> CC</w:t>
      </w:r>
    </w:p>
    <w:p w14:paraId="77D00377" w14:textId="16CB702D" w:rsidR="00B437B3" w:rsidRPr="001170B3" w:rsidRDefault="00B437B3" w:rsidP="008F5CB9">
      <w:pPr>
        <w:pStyle w:val="ListParagraph"/>
        <w:numPr>
          <w:ilvl w:val="0"/>
          <w:numId w:val="45"/>
        </w:numPr>
      </w:pPr>
      <w:r>
        <w:t>Canva</w:t>
      </w:r>
      <w:r w:rsidR="00325E5D">
        <w:t xml:space="preserve"> </w:t>
      </w:r>
    </w:p>
    <w:p w14:paraId="0221F02F" w14:textId="4646DEEC" w:rsidR="00B437B3" w:rsidRDefault="00B437B3" w:rsidP="008F5CB9">
      <w:pPr>
        <w:pStyle w:val="ListParagraph"/>
        <w:numPr>
          <w:ilvl w:val="0"/>
          <w:numId w:val="45"/>
        </w:numPr>
      </w:pPr>
      <w:proofErr w:type="spellStart"/>
      <w:r>
        <w:t>Pexels</w:t>
      </w:r>
      <w:proofErr w:type="spellEnd"/>
    </w:p>
    <w:p w14:paraId="27E2E418" w14:textId="02B6C37E" w:rsidR="00FC38AD" w:rsidRPr="003F4B2F" w:rsidRDefault="00DA6936" w:rsidP="003F4B2F">
      <w:pPr>
        <w:tabs>
          <w:tab w:val="left" w:pos="2807"/>
        </w:tabs>
        <w:rPr>
          <w:rFonts w:ascii="Segoe UI" w:hAnsi="Segoe UI" w:cs="Arial"/>
          <w:sz w:val="28"/>
          <w:szCs w:val="28"/>
        </w:rPr>
      </w:pPr>
      <w:r w:rsidRPr="009F07C2">
        <w:rPr>
          <w:noProof/>
          <w:lang w:val="en-AU" w:eastAsia="en-AU"/>
        </w:rPr>
        <w:drawing>
          <wp:anchor distT="0" distB="0" distL="114300" distR="114300" simplePos="0" relativeHeight="252188160" behindDoc="1" locked="0" layoutInCell="1" allowOverlap="1" wp14:anchorId="065B223B" wp14:editId="7AED0A83">
            <wp:simplePos x="0" y="0"/>
            <wp:positionH relativeFrom="margin">
              <wp:posOffset>-1193787</wp:posOffset>
            </wp:positionH>
            <wp:positionV relativeFrom="paragraph">
              <wp:posOffset>259174</wp:posOffset>
            </wp:positionV>
            <wp:extent cx="110871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155" y="21082"/>
                <wp:lineTo x="21155" y="0"/>
                <wp:lineTo x="0" y="0"/>
              </wp:wrapPolygon>
            </wp:wrapTight>
            <wp:docPr id="2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AE32" w14:textId="29C885A2" w:rsidR="008645A3" w:rsidRPr="00DA6936" w:rsidRDefault="00B437B3" w:rsidP="00DA6936">
      <w:r w:rsidRPr="003A50D9">
        <w:t>This information is for the project: Inclusive Community Planning for people with disabilities in regional areas, ARC DECRA project (project number DE190101512).</w:t>
      </w:r>
    </w:p>
    <w:sectPr w:rsidR="008645A3" w:rsidRPr="00DA6936" w:rsidSect="008F5CB9">
      <w:footerReference w:type="even" r:id="rId127"/>
      <w:footerReference w:type="default" r:id="rId128"/>
      <w:footerReference w:type="first" r:id="rId129"/>
      <w:pgSz w:w="11906" w:h="16838"/>
      <w:pgMar w:top="567" w:right="398" w:bottom="311" w:left="30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0DDE" w14:textId="77777777" w:rsidR="00724CA8" w:rsidRDefault="00724CA8" w:rsidP="00AC2FA4">
      <w:pPr>
        <w:spacing w:after="0" w:line="240" w:lineRule="auto"/>
      </w:pPr>
      <w:r>
        <w:separator/>
      </w:r>
    </w:p>
    <w:p w14:paraId="70E3BD7C" w14:textId="77777777" w:rsidR="00724CA8" w:rsidRDefault="00724CA8"/>
    <w:p w14:paraId="6BE934F5" w14:textId="77777777" w:rsidR="00724CA8" w:rsidRDefault="00724CA8" w:rsidP="008F5CB9"/>
    <w:p w14:paraId="6CA18A92" w14:textId="77777777" w:rsidR="00724CA8" w:rsidRDefault="00724CA8" w:rsidP="008F5CB9"/>
  </w:endnote>
  <w:endnote w:type="continuationSeparator" w:id="0">
    <w:p w14:paraId="24CB96B5" w14:textId="77777777" w:rsidR="00724CA8" w:rsidRDefault="00724CA8" w:rsidP="00AC2FA4">
      <w:pPr>
        <w:spacing w:after="0" w:line="240" w:lineRule="auto"/>
      </w:pPr>
      <w:r>
        <w:continuationSeparator/>
      </w:r>
    </w:p>
    <w:p w14:paraId="31616862" w14:textId="77777777" w:rsidR="00724CA8" w:rsidRDefault="00724CA8"/>
    <w:p w14:paraId="00EE4E26" w14:textId="77777777" w:rsidR="00724CA8" w:rsidRDefault="00724CA8" w:rsidP="008F5CB9"/>
    <w:p w14:paraId="5138B36A" w14:textId="77777777" w:rsidR="00724CA8" w:rsidRDefault="00724CA8" w:rsidP="008F5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91740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1555C" w14:textId="10268176" w:rsidR="008F5CB9" w:rsidRDefault="008F5CB9" w:rsidP="00EB3C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8AF1E5" w14:textId="221CF403" w:rsidR="00097157" w:rsidRPr="00C7515A" w:rsidRDefault="00097157" w:rsidP="008F5CB9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566EC751" w14:textId="77777777" w:rsidR="00097157" w:rsidRDefault="00097157">
    <w:pPr>
      <w:pStyle w:val="Footer"/>
    </w:pPr>
  </w:p>
  <w:p w14:paraId="728A60A6" w14:textId="77777777" w:rsidR="00C9279A" w:rsidRDefault="00C9279A"/>
  <w:p w14:paraId="05218DCD" w14:textId="77777777" w:rsidR="00C9279A" w:rsidRDefault="00C9279A" w:rsidP="008F5CB9"/>
  <w:p w14:paraId="061C40E4" w14:textId="77777777" w:rsidR="00C9279A" w:rsidRDefault="00C9279A" w:rsidP="008F5C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232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672EDE" w14:textId="7A6809EE" w:rsidR="00EB3C1A" w:rsidRDefault="00EB3C1A" w:rsidP="00CF3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67506269" w14:textId="2CA413B2" w:rsidR="00207483" w:rsidRPr="00207483" w:rsidRDefault="00207483" w:rsidP="00EB3C1A">
    <w:pPr>
      <w:ind w:right="360"/>
      <w:rPr>
        <w:sz w:val="28"/>
        <w:szCs w:val="28"/>
      </w:rPr>
    </w:pPr>
    <w:r w:rsidRPr="00207483">
      <w:rPr>
        <w:sz w:val="28"/>
        <w:szCs w:val="28"/>
      </w:rPr>
      <w:t>www.</w:t>
    </w:r>
    <w:r w:rsidR="00B20B68">
      <w:rPr>
        <w:sz w:val="28"/>
        <w:szCs w:val="28"/>
      </w:rPr>
      <w:t>planninginclusivecommunities</w:t>
    </w:r>
    <w:r w:rsidRPr="00207483">
      <w:rPr>
        <w:sz w:val="28"/>
        <w:szCs w:val="28"/>
      </w:rPr>
      <w:t>.com/questionnaire</w:t>
    </w:r>
  </w:p>
  <w:p w14:paraId="2657E3B1" w14:textId="77777777" w:rsidR="00C9279A" w:rsidRDefault="00C9279A" w:rsidP="008F5C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1148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12CF98" w14:textId="378592B1" w:rsidR="008F5CB9" w:rsidRDefault="008F5CB9" w:rsidP="002045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417473" w14:textId="0383F226" w:rsidR="00097157" w:rsidRPr="001A25F6" w:rsidRDefault="00097157" w:rsidP="008F5CB9">
    <w:pPr>
      <w:pStyle w:val="Footer"/>
      <w:ind w:right="360"/>
      <w:jc w:val="right"/>
      <w:rPr>
        <w:rFonts w:ascii="Segoe UI" w:hAnsi="Segoe UI"/>
      </w:rPr>
    </w:pPr>
  </w:p>
  <w:p w14:paraId="73C3F68F" w14:textId="77777777" w:rsidR="00C9279A" w:rsidRDefault="00C9279A"/>
  <w:p w14:paraId="3400E7BD" w14:textId="77777777" w:rsidR="00C9279A" w:rsidRDefault="00C9279A" w:rsidP="008F5CB9"/>
  <w:p w14:paraId="039FEA20" w14:textId="77777777" w:rsidR="00C9279A" w:rsidRDefault="00C9279A" w:rsidP="008F5C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E456" w14:textId="77777777" w:rsidR="00724CA8" w:rsidRDefault="00724CA8" w:rsidP="00AC2FA4">
      <w:pPr>
        <w:spacing w:after="0" w:line="240" w:lineRule="auto"/>
      </w:pPr>
      <w:r>
        <w:separator/>
      </w:r>
    </w:p>
    <w:p w14:paraId="71CD72CF" w14:textId="77777777" w:rsidR="00724CA8" w:rsidRDefault="00724CA8"/>
    <w:p w14:paraId="71BA588C" w14:textId="77777777" w:rsidR="00724CA8" w:rsidRDefault="00724CA8" w:rsidP="008F5CB9"/>
    <w:p w14:paraId="14E3DBB0" w14:textId="77777777" w:rsidR="00724CA8" w:rsidRDefault="00724CA8" w:rsidP="008F5CB9"/>
  </w:footnote>
  <w:footnote w:type="continuationSeparator" w:id="0">
    <w:p w14:paraId="4A63066B" w14:textId="77777777" w:rsidR="00724CA8" w:rsidRDefault="00724CA8" w:rsidP="00AC2FA4">
      <w:pPr>
        <w:spacing w:after="0" w:line="240" w:lineRule="auto"/>
      </w:pPr>
      <w:r>
        <w:continuationSeparator/>
      </w:r>
    </w:p>
    <w:p w14:paraId="53FA258A" w14:textId="77777777" w:rsidR="00724CA8" w:rsidRDefault="00724CA8"/>
    <w:p w14:paraId="3E7F03D6" w14:textId="77777777" w:rsidR="00724CA8" w:rsidRDefault="00724CA8" w:rsidP="008F5CB9"/>
    <w:p w14:paraId="29C30761" w14:textId="77777777" w:rsidR="00724CA8" w:rsidRDefault="00724CA8" w:rsidP="008F5C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54"/>
    <w:multiLevelType w:val="hybridMultilevel"/>
    <w:tmpl w:val="85C0BA38"/>
    <w:lvl w:ilvl="0" w:tplc="63982B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4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C83BCD"/>
    <w:multiLevelType w:val="hybridMultilevel"/>
    <w:tmpl w:val="E374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37E40"/>
    <w:multiLevelType w:val="hybridMultilevel"/>
    <w:tmpl w:val="5C5C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0FC0"/>
    <w:multiLevelType w:val="hybridMultilevel"/>
    <w:tmpl w:val="0CEC3C88"/>
    <w:lvl w:ilvl="0" w:tplc="06CE7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25DD"/>
    <w:multiLevelType w:val="multilevel"/>
    <w:tmpl w:val="A93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AD0"/>
    <w:multiLevelType w:val="hybridMultilevel"/>
    <w:tmpl w:val="869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40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6E42224F"/>
    <w:multiLevelType w:val="hybridMultilevel"/>
    <w:tmpl w:val="C986A7B8"/>
    <w:lvl w:ilvl="0" w:tplc="EC9EEA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5" w15:restartNumberingAfterBreak="0">
    <w:nsid w:val="7F5F46D6"/>
    <w:multiLevelType w:val="hybridMultilevel"/>
    <w:tmpl w:val="82927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7"/>
  </w:num>
  <w:num w:numId="2">
    <w:abstractNumId w:val="39"/>
  </w:num>
  <w:num w:numId="3">
    <w:abstractNumId w:val="9"/>
  </w:num>
  <w:num w:numId="4">
    <w:abstractNumId w:val="17"/>
  </w:num>
  <w:num w:numId="5">
    <w:abstractNumId w:val="13"/>
  </w:num>
  <w:num w:numId="6">
    <w:abstractNumId w:val="1"/>
  </w:num>
  <w:num w:numId="7">
    <w:abstractNumId w:val="23"/>
  </w:num>
  <w:num w:numId="8">
    <w:abstractNumId w:val="34"/>
  </w:num>
  <w:num w:numId="9">
    <w:abstractNumId w:val="43"/>
  </w:num>
  <w:num w:numId="10">
    <w:abstractNumId w:val="36"/>
  </w:num>
  <w:num w:numId="11">
    <w:abstractNumId w:val="15"/>
  </w:num>
  <w:num w:numId="12">
    <w:abstractNumId w:val="12"/>
  </w:num>
  <w:num w:numId="13">
    <w:abstractNumId w:val="21"/>
  </w:num>
  <w:num w:numId="14">
    <w:abstractNumId w:val="38"/>
  </w:num>
  <w:num w:numId="15">
    <w:abstractNumId w:val="2"/>
  </w:num>
  <w:num w:numId="16">
    <w:abstractNumId w:val="3"/>
  </w:num>
  <w:num w:numId="17">
    <w:abstractNumId w:val="4"/>
  </w:num>
  <w:num w:numId="18">
    <w:abstractNumId w:val="19"/>
  </w:num>
  <w:num w:numId="19">
    <w:abstractNumId w:val="22"/>
  </w:num>
  <w:num w:numId="20">
    <w:abstractNumId w:val="40"/>
  </w:num>
  <w:num w:numId="21">
    <w:abstractNumId w:val="24"/>
  </w:num>
  <w:num w:numId="22">
    <w:abstractNumId w:val="28"/>
  </w:num>
  <w:num w:numId="23">
    <w:abstractNumId w:val="14"/>
  </w:num>
  <w:num w:numId="24">
    <w:abstractNumId w:val="18"/>
  </w:num>
  <w:num w:numId="25">
    <w:abstractNumId w:val="33"/>
  </w:num>
  <w:num w:numId="26">
    <w:abstractNumId w:val="8"/>
  </w:num>
  <w:num w:numId="27">
    <w:abstractNumId w:val="11"/>
  </w:num>
  <w:num w:numId="28">
    <w:abstractNumId w:val="35"/>
  </w:num>
  <w:num w:numId="29">
    <w:abstractNumId w:val="6"/>
  </w:num>
  <w:num w:numId="30">
    <w:abstractNumId w:val="44"/>
  </w:num>
  <w:num w:numId="31">
    <w:abstractNumId w:val="26"/>
  </w:num>
  <w:num w:numId="32">
    <w:abstractNumId w:val="46"/>
  </w:num>
  <w:num w:numId="33">
    <w:abstractNumId w:val="41"/>
  </w:num>
  <w:num w:numId="34">
    <w:abstractNumId w:val="29"/>
  </w:num>
  <w:num w:numId="35">
    <w:abstractNumId w:val="10"/>
  </w:num>
  <w:num w:numId="36">
    <w:abstractNumId w:val="30"/>
  </w:num>
  <w:num w:numId="37">
    <w:abstractNumId w:val="27"/>
  </w:num>
  <w:num w:numId="38">
    <w:abstractNumId w:val="20"/>
  </w:num>
  <w:num w:numId="39">
    <w:abstractNumId w:val="32"/>
  </w:num>
  <w:num w:numId="40">
    <w:abstractNumId w:val="5"/>
  </w:num>
  <w:num w:numId="41">
    <w:abstractNumId w:val="37"/>
  </w:num>
  <w:num w:numId="42">
    <w:abstractNumId w:val="16"/>
  </w:num>
  <w:num w:numId="43">
    <w:abstractNumId w:val="0"/>
  </w:num>
  <w:num w:numId="44">
    <w:abstractNumId w:val="42"/>
  </w:num>
  <w:num w:numId="45">
    <w:abstractNumId w:val="25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05E3D"/>
    <w:rsid w:val="000112E8"/>
    <w:rsid w:val="0002072D"/>
    <w:rsid w:val="00021D77"/>
    <w:rsid w:val="00023DCB"/>
    <w:rsid w:val="00030F36"/>
    <w:rsid w:val="000527AA"/>
    <w:rsid w:val="00066F05"/>
    <w:rsid w:val="00066F21"/>
    <w:rsid w:val="00066F7F"/>
    <w:rsid w:val="00067550"/>
    <w:rsid w:val="00070BEF"/>
    <w:rsid w:val="00084016"/>
    <w:rsid w:val="000874AB"/>
    <w:rsid w:val="0008785B"/>
    <w:rsid w:val="00090769"/>
    <w:rsid w:val="00092D11"/>
    <w:rsid w:val="000944EF"/>
    <w:rsid w:val="00097157"/>
    <w:rsid w:val="000B49DB"/>
    <w:rsid w:val="000C1A0E"/>
    <w:rsid w:val="000C47F0"/>
    <w:rsid w:val="000C571A"/>
    <w:rsid w:val="000C7EBF"/>
    <w:rsid w:val="000D443E"/>
    <w:rsid w:val="000D5577"/>
    <w:rsid w:val="000E068D"/>
    <w:rsid w:val="000E1829"/>
    <w:rsid w:val="000E185E"/>
    <w:rsid w:val="000E49EC"/>
    <w:rsid w:val="000E50FA"/>
    <w:rsid w:val="000F4DC9"/>
    <w:rsid w:val="001000EF"/>
    <w:rsid w:val="0010332D"/>
    <w:rsid w:val="001060DD"/>
    <w:rsid w:val="00106F48"/>
    <w:rsid w:val="00113833"/>
    <w:rsid w:val="00113CE0"/>
    <w:rsid w:val="001170B3"/>
    <w:rsid w:val="001209ED"/>
    <w:rsid w:val="00120A86"/>
    <w:rsid w:val="00122C11"/>
    <w:rsid w:val="00123FDC"/>
    <w:rsid w:val="00125E3A"/>
    <w:rsid w:val="00130652"/>
    <w:rsid w:val="001336FD"/>
    <w:rsid w:val="00136041"/>
    <w:rsid w:val="00136908"/>
    <w:rsid w:val="00140CA4"/>
    <w:rsid w:val="00144300"/>
    <w:rsid w:val="0014447C"/>
    <w:rsid w:val="001515D6"/>
    <w:rsid w:val="00152BFE"/>
    <w:rsid w:val="0015711B"/>
    <w:rsid w:val="00161865"/>
    <w:rsid w:val="00163B5B"/>
    <w:rsid w:val="001736D5"/>
    <w:rsid w:val="00177178"/>
    <w:rsid w:val="00184E1B"/>
    <w:rsid w:val="001A25F6"/>
    <w:rsid w:val="001A6B90"/>
    <w:rsid w:val="001B3E4A"/>
    <w:rsid w:val="001B48F8"/>
    <w:rsid w:val="001B5B9B"/>
    <w:rsid w:val="001B7E80"/>
    <w:rsid w:val="001C0FC9"/>
    <w:rsid w:val="001C4DE4"/>
    <w:rsid w:val="001C79A4"/>
    <w:rsid w:val="001D1ED3"/>
    <w:rsid w:val="001E1138"/>
    <w:rsid w:val="001F0A43"/>
    <w:rsid w:val="001F1265"/>
    <w:rsid w:val="001F239B"/>
    <w:rsid w:val="001F6F7C"/>
    <w:rsid w:val="00202925"/>
    <w:rsid w:val="00204878"/>
    <w:rsid w:val="0020648E"/>
    <w:rsid w:val="002070B4"/>
    <w:rsid w:val="00207483"/>
    <w:rsid w:val="00214120"/>
    <w:rsid w:val="0021500C"/>
    <w:rsid w:val="00216A31"/>
    <w:rsid w:val="0021745A"/>
    <w:rsid w:val="00217588"/>
    <w:rsid w:val="00220334"/>
    <w:rsid w:val="00227BAF"/>
    <w:rsid w:val="00240328"/>
    <w:rsid w:val="00242613"/>
    <w:rsid w:val="00245601"/>
    <w:rsid w:val="00246409"/>
    <w:rsid w:val="00246E76"/>
    <w:rsid w:val="00251B22"/>
    <w:rsid w:val="00251ED1"/>
    <w:rsid w:val="00256230"/>
    <w:rsid w:val="00263918"/>
    <w:rsid w:val="00264341"/>
    <w:rsid w:val="00264D51"/>
    <w:rsid w:val="0026544C"/>
    <w:rsid w:val="00265567"/>
    <w:rsid w:val="002813A9"/>
    <w:rsid w:val="00282AA0"/>
    <w:rsid w:val="0028500F"/>
    <w:rsid w:val="00286824"/>
    <w:rsid w:val="00286958"/>
    <w:rsid w:val="00291CA5"/>
    <w:rsid w:val="002A1008"/>
    <w:rsid w:val="002A2E58"/>
    <w:rsid w:val="002A6336"/>
    <w:rsid w:val="002B1B60"/>
    <w:rsid w:val="002B6852"/>
    <w:rsid w:val="002B7A6E"/>
    <w:rsid w:val="002C5377"/>
    <w:rsid w:val="002D3050"/>
    <w:rsid w:val="002D5091"/>
    <w:rsid w:val="002D5A1D"/>
    <w:rsid w:val="002D5B0A"/>
    <w:rsid w:val="002D6523"/>
    <w:rsid w:val="002D7F02"/>
    <w:rsid w:val="002E3589"/>
    <w:rsid w:val="002E37CD"/>
    <w:rsid w:val="002E4000"/>
    <w:rsid w:val="002F1A53"/>
    <w:rsid w:val="00300B47"/>
    <w:rsid w:val="00301081"/>
    <w:rsid w:val="00302694"/>
    <w:rsid w:val="00313B43"/>
    <w:rsid w:val="00313C2D"/>
    <w:rsid w:val="003140D4"/>
    <w:rsid w:val="00315DF3"/>
    <w:rsid w:val="00316EC2"/>
    <w:rsid w:val="00320D94"/>
    <w:rsid w:val="0032234D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29FF"/>
    <w:rsid w:val="00364BFA"/>
    <w:rsid w:val="00370C16"/>
    <w:rsid w:val="003713AC"/>
    <w:rsid w:val="00371DEE"/>
    <w:rsid w:val="00372E54"/>
    <w:rsid w:val="00375F6F"/>
    <w:rsid w:val="003840CF"/>
    <w:rsid w:val="00385C57"/>
    <w:rsid w:val="00385FA2"/>
    <w:rsid w:val="00386E61"/>
    <w:rsid w:val="0039267C"/>
    <w:rsid w:val="003A1024"/>
    <w:rsid w:val="003A1694"/>
    <w:rsid w:val="003A2EF7"/>
    <w:rsid w:val="003A50D9"/>
    <w:rsid w:val="003A716C"/>
    <w:rsid w:val="003B09C6"/>
    <w:rsid w:val="003B1CD0"/>
    <w:rsid w:val="003B2EAA"/>
    <w:rsid w:val="003C006E"/>
    <w:rsid w:val="003C2F85"/>
    <w:rsid w:val="003C3F58"/>
    <w:rsid w:val="003C448E"/>
    <w:rsid w:val="003C44D2"/>
    <w:rsid w:val="003C4CD4"/>
    <w:rsid w:val="003C60E6"/>
    <w:rsid w:val="003D4DFC"/>
    <w:rsid w:val="003D5107"/>
    <w:rsid w:val="003D61E7"/>
    <w:rsid w:val="003E023A"/>
    <w:rsid w:val="003E053F"/>
    <w:rsid w:val="003E30F6"/>
    <w:rsid w:val="003E3666"/>
    <w:rsid w:val="003F08C5"/>
    <w:rsid w:val="003F41D5"/>
    <w:rsid w:val="003F4B2F"/>
    <w:rsid w:val="00403405"/>
    <w:rsid w:val="00415A46"/>
    <w:rsid w:val="00415A4F"/>
    <w:rsid w:val="004178CA"/>
    <w:rsid w:val="00431DAA"/>
    <w:rsid w:val="00432CB1"/>
    <w:rsid w:val="004356E1"/>
    <w:rsid w:val="0043578C"/>
    <w:rsid w:val="0044154A"/>
    <w:rsid w:val="00441ECB"/>
    <w:rsid w:val="00442D01"/>
    <w:rsid w:val="00443B28"/>
    <w:rsid w:val="00444CF7"/>
    <w:rsid w:val="0044675C"/>
    <w:rsid w:val="0044743F"/>
    <w:rsid w:val="00450638"/>
    <w:rsid w:val="00456E13"/>
    <w:rsid w:val="00460A28"/>
    <w:rsid w:val="00463C4B"/>
    <w:rsid w:val="00466471"/>
    <w:rsid w:val="004724B6"/>
    <w:rsid w:val="004736DD"/>
    <w:rsid w:val="004A3017"/>
    <w:rsid w:val="004A527C"/>
    <w:rsid w:val="004A576F"/>
    <w:rsid w:val="004A72F0"/>
    <w:rsid w:val="004B015C"/>
    <w:rsid w:val="004B0DE6"/>
    <w:rsid w:val="004B188A"/>
    <w:rsid w:val="004B3F6A"/>
    <w:rsid w:val="004C0978"/>
    <w:rsid w:val="004C4B2D"/>
    <w:rsid w:val="004D0530"/>
    <w:rsid w:val="004E24D4"/>
    <w:rsid w:val="004E3160"/>
    <w:rsid w:val="004E3181"/>
    <w:rsid w:val="004E4FFC"/>
    <w:rsid w:val="004E6032"/>
    <w:rsid w:val="004E76AC"/>
    <w:rsid w:val="004E7EF4"/>
    <w:rsid w:val="004F0013"/>
    <w:rsid w:val="004F1FA1"/>
    <w:rsid w:val="004F6E01"/>
    <w:rsid w:val="00503F32"/>
    <w:rsid w:val="0050510D"/>
    <w:rsid w:val="005136D5"/>
    <w:rsid w:val="005151CF"/>
    <w:rsid w:val="00515D24"/>
    <w:rsid w:val="00516096"/>
    <w:rsid w:val="00521443"/>
    <w:rsid w:val="005219FE"/>
    <w:rsid w:val="00523509"/>
    <w:rsid w:val="00523939"/>
    <w:rsid w:val="005261C5"/>
    <w:rsid w:val="005265F1"/>
    <w:rsid w:val="0052696B"/>
    <w:rsid w:val="00530351"/>
    <w:rsid w:val="0053186D"/>
    <w:rsid w:val="0053465D"/>
    <w:rsid w:val="00534AD0"/>
    <w:rsid w:val="00537885"/>
    <w:rsid w:val="00543266"/>
    <w:rsid w:val="00543E24"/>
    <w:rsid w:val="00545AC3"/>
    <w:rsid w:val="00547F49"/>
    <w:rsid w:val="00547FC3"/>
    <w:rsid w:val="0055046B"/>
    <w:rsid w:val="005510B6"/>
    <w:rsid w:val="005517C7"/>
    <w:rsid w:val="00551D5E"/>
    <w:rsid w:val="00553E17"/>
    <w:rsid w:val="00554B07"/>
    <w:rsid w:val="005563F8"/>
    <w:rsid w:val="005710C8"/>
    <w:rsid w:val="00571F4B"/>
    <w:rsid w:val="00573E20"/>
    <w:rsid w:val="00583AB8"/>
    <w:rsid w:val="005900C7"/>
    <w:rsid w:val="00592097"/>
    <w:rsid w:val="005922B1"/>
    <w:rsid w:val="00595803"/>
    <w:rsid w:val="005958B9"/>
    <w:rsid w:val="00595F99"/>
    <w:rsid w:val="0059708A"/>
    <w:rsid w:val="00597FF7"/>
    <w:rsid w:val="005A0242"/>
    <w:rsid w:val="005A39B4"/>
    <w:rsid w:val="005A4BDD"/>
    <w:rsid w:val="005B0211"/>
    <w:rsid w:val="005B499A"/>
    <w:rsid w:val="005B7BBB"/>
    <w:rsid w:val="005C1560"/>
    <w:rsid w:val="005C71B2"/>
    <w:rsid w:val="005D482B"/>
    <w:rsid w:val="005D5957"/>
    <w:rsid w:val="005D61C7"/>
    <w:rsid w:val="005D7BA3"/>
    <w:rsid w:val="005E00F5"/>
    <w:rsid w:val="005E6032"/>
    <w:rsid w:val="005E613D"/>
    <w:rsid w:val="005E7A9E"/>
    <w:rsid w:val="005F00E3"/>
    <w:rsid w:val="005F1BD3"/>
    <w:rsid w:val="006036C3"/>
    <w:rsid w:val="00606016"/>
    <w:rsid w:val="00607E05"/>
    <w:rsid w:val="006113D0"/>
    <w:rsid w:val="00614C74"/>
    <w:rsid w:val="00620BA8"/>
    <w:rsid w:val="0062260A"/>
    <w:rsid w:val="00624337"/>
    <w:rsid w:val="00626A7D"/>
    <w:rsid w:val="00632475"/>
    <w:rsid w:val="00636B31"/>
    <w:rsid w:val="00641176"/>
    <w:rsid w:val="0064334F"/>
    <w:rsid w:val="00645E11"/>
    <w:rsid w:val="00646AC2"/>
    <w:rsid w:val="00646F2C"/>
    <w:rsid w:val="006520C6"/>
    <w:rsid w:val="00654AE4"/>
    <w:rsid w:val="00657DF4"/>
    <w:rsid w:val="00661F81"/>
    <w:rsid w:val="006630B0"/>
    <w:rsid w:val="00663DFB"/>
    <w:rsid w:val="00664D0F"/>
    <w:rsid w:val="00666083"/>
    <w:rsid w:val="00676800"/>
    <w:rsid w:val="006805C7"/>
    <w:rsid w:val="00683A19"/>
    <w:rsid w:val="006A3081"/>
    <w:rsid w:val="006A62EB"/>
    <w:rsid w:val="006B06F8"/>
    <w:rsid w:val="006B083D"/>
    <w:rsid w:val="006B106F"/>
    <w:rsid w:val="006B20B0"/>
    <w:rsid w:val="006B363F"/>
    <w:rsid w:val="006B3D85"/>
    <w:rsid w:val="006B5DC8"/>
    <w:rsid w:val="006B6066"/>
    <w:rsid w:val="006B6FD4"/>
    <w:rsid w:val="006C0BAF"/>
    <w:rsid w:val="006C152D"/>
    <w:rsid w:val="006C1ADB"/>
    <w:rsid w:val="006C359F"/>
    <w:rsid w:val="006C3852"/>
    <w:rsid w:val="006C62B0"/>
    <w:rsid w:val="006C6D31"/>
    <w:rsid w:val="006D2B09"/>
    <w:rsid w:val="006E5A5B"/>
    <w:rsid w:val="006E653F"/>
    <w:rsid w:val="006F03E3"/>
    <w:rsid w:val="006F2E07"/>
    <w:rsid w:val="006F4FC6"/>
    <w:rsid w:val="00702A95"/>
    <w:rsid w:val="00703581"/>
    <w:rsid w:val="007112B8"/>
    <w:rsid w:val="00714A1B"/>
    <w:rsid w:val="00722869"/>
    <w:rsid w:val="00724CA8"/>
    <w:rsid w:val="0072685A"/>
    <w:rsid w:val="007319D5"/>
    <w:rsid w:val="007321B5"/>
    <w:rsid w:val="007345D8"/>
    <w:rsid w:val="00736E12"/>
    <w:rsid w:val="00747BF4"/>
    <w:rsid w:val="00753F9A"/>
    <w:rsid w:val="00754D44"/>
    <w:rsid w:val="00761E65"/>
    <w:rsid w:val="00764183"/>
    <w:rsid w:val="007650FA"/>
    <w:rsid w:val="007718BD"/>
    <w:rsid w:val="007770C5"/>
    <w:rsid w:val="00793596"/>
    <w:rsid w:val="007940C6"/>
    <w:rsid w:val="007A3BD7"/>
    <w:rsid w:val="007A3E70"/>
    <w:rsid w:val="007B167D"/>
    <w:rsid w:val="007B316F"/>
    <w:rsid w:val="007B392A"/>
    <w:rsid w:val="007B50E0"/>
    <w:rsid w:val="007C4DC1"/>
    <w:rsid w:val="007D5E0E"/>
    <w:rsid w:val="007E5D45"/>
    <w:rsid w:val="007F04E4"/>
    <w:rsid w:val="007F2DAD"/>
    <w:rsid w:val="00800FEA"/>
    <w:rsid w:val="00815F81"/>
    <w:rsid w:val="00816587"/>
    <w:rsid w:val="00822CA3"/>
    <w:rsid w:val="00836143"/>
    <w:rsid w:val="00842336"/>
    <w:rsid w:val="008469B7"/>
    <w:rsid w:val="008501E4"/>
    <w:rsid w:val="008506AD"/>
    <w:rsid w:val="008530FA"/>
    <w:rsid w:val="00854B1E"/>
    <w:rsid w:val="00861286"/>
    <w:rsid w:val="008641C7"/>
    <w:rsid w:val="008645A3"/>
    <w:rsid w:val="00867847"/>
    <w:rsid w:val="00886C77"/>
    <w:rsid w:val="00893F92"/>
    <w:rsid w:val="00894B86"/>
    <w:rsid w:val="008A3219"/>
    <w:rsid w:val="008C1119"/>
    <w:rsid w:val="008C33D3"/>
    <w:rsid w:val="008C6A5C"/>
    <w:rsid w:val="008D0268"/>
    <w:rsid w:val="008D1B2E"/>
    <w:rsid w:val="008D43E6"/>
    <w:rsid w:val="008E249D"/>
    <w:rsid w:val="008E5A3A"/>
    <w:rsid w:val="008E5AA8"/>
    <w:rsid w:val="008E75D6"/>
    <w:rsid w:val="008F18A7"/>
    <w:rsid w:val="008F1C8C"/>
    <w:rsid w:val="008F3461"/>
    <w:rsid w:val="008F3F21"/>
    <w:rsid w:val="008F5CB9"/>
    <w:rsid w:val="00901840"/>
    <w:rsid w:val="00904FDC"/>
    <w:rsid w:val="00905C8E"/>
    <w:rsid w:val="00906533"/>
    <w:rsid w:val="00906A25"/>
    <w:rsid w:val="0091487A"/>
    <w:rsid w:val="00916A53"/>
    <w:rsid w:val="00922EC4"/>
    <w:rsid w:val="0093245A"/>
    <w:rsid w:val="00950F50"/>
    <w:rsid w:val="00955A38"/>
    <w:rsid w:val="0096056C"/>
    <w:rsid w:val="0096330D"/>
    <w:rsid w:val="009646B4"/>
    <w:rsid w:val="00966160"/>
    <w:rsid w:val="0096619A"/>
    <w:rsid w:val="00970D7F"/>
    <w:rsid w:val="00970D85"/>
    <w:rsid w:val="00972044"/>
    <w:rsid w:val="0098450C"/>
    <w:rsid w:val="00986FA9"/>
    <w:rsid w:val="00991D51"/>
    <w:rsid w:val="009A7546"/>
    <w:rsid w:val="009B50B3"/>
    <w:rsid w:val="009B6B21"/>
    <w:rsid w:val="009B6B91"/>
    <w:rsid w:val="009C3A2F"/>
    <w:rsid w:val="009C3BAC"/>
    <w:rsid w:val="009C61F9"/>
    <w:rsid w:val="009D1D5E"/>
    <w:rsid w:val="009D4BC8"/>
    <w:rsid w:val="009E2D8F"/>
    <w:rsid w:val="009E3873"/>
    <w:rsid w:val="009E665F"/>
    <w:rsid w:val="009E66AA"/>
    <w:rsid w:val="009E71BF"/>
    <w:rsid w:val="009E7DFE"/>
    <w:rsid w:val="009F07C2"/>
    <w:rsid w:val="009F179B"/>
    <w:rsid w:val="009F50B1"/>
    <w:rsid w:val="00A0272A"/>
    <w:rsid w:val="00A028F0"/>
    <w:rsid w:val="00A0666A"/>
    <w:rsid w:val="00A10876"/>
    <w:rsid w:val="00A12A58"/>
    <w:rsid w:val="00A13D0F"/>
    <w:rsid w:val="00A23BB9"/>
    <w:rsid w:val="00A27FAD"/>
    <w:rsid w:val="00A32509"/>
    <w:rsid w:val="00A36CD2"/>
    <w:rsid w:val="00A3766F"/>
    <w:rsid w:val="00A45718"/>
    <w:rsid w:val="00A47766"/>
    <w:rsid w:val="00A503F6"/>
    <w:rsid w:val="00A616DC"/>
    <w:rsid w:val="00A640AB"/>
    <w:rsid w:val="00A6521A"/>
    <w:rsid w:val="00A67212"/>
    <w:rsid w:val="00A82C39"/>
    <w:rsid w:val="00A8526F"/>
    <w:rsid w:val="00A90E29"/>
    <w:rsid w:val="00A91E04"/>
    <w:rsid w:val="00A93459"/>
    <w:rsid w:val="00AB1582"/>
    <w:rsid w:val="00AB3A12"/>
    <w:rsid w:val="00AB3F7B"/>
    <w:rsid w:val="00AB64AC"/>
    <w:rsid w:val="00AB6B6B"/>
    <w:rsid w:val="00AC0DE2"/>
    <w:rsid w:val="00AC2FA4"/>
    <w:rsid w:val="00AC57F6"/>
    <w:rsid w:val="00AC6D74"/>
    <w:rsid w:val="00AC7CDD"/>
    <w:rsid w:val="00AD0BA6"/>
    <w:rsid w:val="00AD27C0"/>
    <w:rsid w:val="00AD2B28"/>
    <w:rsid w:val="00AD2D00"/>
    <w:rsid w:val="00AD2DF1"/>
    <w:rsid w:val="00AD3D78"/>
    <w:rsid w:val="00AD4793"/>
    <w:rsid w:val="00AD4CB2"/>
    <w:rsid w:val="00AD555E"/>
    <w:rsid w:val="00AD6753"/>
    <w:rsid w:val="00AE1191"/>
    <w:rsid w:val="00AE1E98"/>
    <w:rsid w:val="00AE342E"/>
    <w:rsid w:val="00AE3600"/>
    <w:rsid w:val="00AE3D6D"/>
    <w:rsid w:val="00AE418B"/>
    <w:rsid w:val="00AF1387"/>
    <w:rsid w:val="00AF20D9"/>
    <w:rsid w:val="00B01B18"/>
    <w:rsid w:val="00B03DDE"/>
    <w:rsid w:val="00B05C12"/>
    <w:rsid w:val="00B06243"/>
    <w:rsid w:val="00B07081"/>
    <w:rsid w:val="00B13B47"/>
    <w:rsid w:val="00B20B68"/>
    <w:rsid w:val="00B300D1"/>
    <w:rsid w:val="00B3060D"/>
    <w:rsid w:val="00B34049"/>
    <w:rsid w:val="00B346A8"/>
    <w:rsid w:val="00B36809"/>
    <w:rsid w:val="00B37819"/>
    <w:rsid w:val="00B37C7A"/>
    <w:rsid w:val="00B437B3"/>
    <w:rsid w:val="00B4402B"/>
    <w:rsid w:val="00B50489"/>
    <w:rsid w:val="00B51F12"/>
    <w:rsid w:val="00B66ED0"/>
    <w:rsid w:val="00B71772"/>
    <w:rsid w:val="00B72AF3"/>
    <w:rsid w:val="00B7306D"/>
    <w:rsid w:val="00B73E3A"/>
    <w:rsid w:val="00B76A6B"/>
    <w:rsid w:val="00B87BF1"/>
    <w:rsid w:val="00B91547"/>
    <w:rsid w:val="00B93C29"/>
    <w:rsid w:val="00B974EA"/>
    <w:rsid w:val="00BA285F"/>
    <w:rsid w:val="00BA6295"/>
    <w:rsid w:val="00BA7E46"/>
    <w:rsid w:val="00BB0DFE"/>
    <w:rsid w:val="00BB0E34"/>
    <w:rsid w:val="00BB2BDB"/>
    <w:rsid w:val="00BC1D76"/>
    <w:rsid w:val="00BC33B9"/>
    <w:rsid w:val="00BC44A9"/>
    <w:rsid w:val="00BC6FFC"/>
    <w:rsid w:val="00BD4D8A"/>
    <w:rsid w:val="00BD79BC"/>
    <w:rsid w:val="00BE3255"/>
    <w:rsid w:val="00BE5BF8"/>
    <w:rsid w:val="00BF1909"/>
    <w:rsid w:val="00C01270"/>
    <w:rsid w:val="00C03598"/>
    <w:rsid w:val="00C039B7"/>
    <w:rsid w:val="00C03EF4"/>
    <w:rsid w:val="00C233E0"/>
    <w:rsid w:val="00C33921"/>
    <w:rsid w:val="00C43E7C"/>
    <w:rsid w:val="00C55A06"/>
    <w:rsid w:val="00C6331B"/>
    <w:rsid w:val="00C63A90"/>
    <w:rsid w:val="00C7515A"/>
    <w:rsid w:val="00C76358"/>
    <w:rsid w:val="00C80321"/>
    <w:rsid w:val="00C8246E"/>
    <w:rsid w:val="00C83160"/>
    <w:rsid w:val="00C835A3"/>
    <w:rsid w:val="00C873D2"/>
    <w:rsid w:val="00C9001E"/>
    <w:rsid w:val="00C903EA"/>
    <w:rsid w:val="00C9279A"/>
    <w:rsid w:val="00C927C1"/>
    <w:rsid w:val="00C95ABC"/>
    <w:rsid w:val="00C97B1E"/>
    <w:rsid w:val="00CA0304"/>
    <w:rsid w:val="00CA2816"/>
    <w:rsid w:val="00CA703E"/>
    <w:rsid w:val="00CB194A"/>
    <w:rsid w:val="00CC588A"/>
    <w:rsid w:val="00CD2E16"/>
    <w:rsid w:val="00CD2EB5"/>
    <w:rsid w:val="00CD3099"/>
    <w:rsid w:val="00CD3AC6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17246"/>
    <w:rsid w:val="00D2371F"/>
    <w:rsid w:val="00D2482E"/>
    <w:rsid w:val="00D24B2E"/>
    <w:rsid w:val="00D2760F"/>
    <w:rsid w:val="00D3563F"/>
    <w:rsid w:val="00D42C80"/>
    <w:rsid w:val="00D42FF3"/>
    <w:rsid w:val="00D51C47"/>
    <w:rsid w:val="00D54FE5"/>
    <w:rsid w:val="00D5544F"/>
    <w:rsid w:val="00D55476"/>
    <w:rsid w:val="00D600AD"/>
    <w:rsid w:val="00D619C8"/>
    <w:rsid w:val="00D8348E"/>
    <w:rsid w:val="00D84A54"/>
    <w:rsid w:val="00D86538"/>
    <w:rsid w:val="00D94ADC"/>
    <w:rsid w:val="00DA2423"/>
    <w:rsid w:val="00DA6936"/>
    <w:rsid w:val="00DB233E"/>
    <w:rsid w:val="00DB3169"/>
    <w:rsid w:val="00DB3EFA"/>
    <w:rsid w:val="00DB460B"/>
    <w:rsid w:val="00DC2F7D"/>
    <w:rsid w:val="00DC7DDA"/>
    <w:rsid w:val="00DD089F"/>
    <w:rsid w:val="00DD11CA"/>
    <w:rsid w:val="00DD3073"/>
    <w:rsid w:val="00DD6E1F"/>
    <w:rsid w:val="00DE14A7"/>
    <w:rsid w:val="00DE2106"/>
    <w:rsid w:val="00DF0728"/>
    <w:rsid w:val="00DF108F"/>
    <w:rsid w:val="00DF151E"/>
    <w:rsid w:val="00DF25A8"/>
    <w:rsid w:val="00DF3BE0"/>
    <w:rsid w:val="00E016A6"/>
    <w:rsid w:val="00E03A18"/>
    <w:rsid w:val="00E040DA"/>
    <w:rsid w:val="00E11A4B"/>
    <w:rsid w:val="00E229AB"/>
    <w:rsid w:val="00E2474B"/>
    <w:rsid w:val="00E2707B"/>
    <w:rsid w:val="00E27E0B"/>
    <w:rsid w:val="00E40369"/>
    <w:rsid w:val="00E41F31"/>
    <w:rsid w:val="00E43662"/>
    <w:rsid w:val="00E4464B"/>
    <w:rsid w:val="00E46AD5"/>
    <w:rsid w:val="00E50794"/>
    <w:rsid w:val="00E52B0D"/>
    <w:rsid w:val="00E543EA"/>
    <w:rsid w:val="00E623FC"/>
    <w:rsid w:val="00E64864"/>
    <w:rsid w:val="00E64B22"/>
    <w:rsid w:val="00E6741C"/>
    <w:rsid w:val="00E706DF"/>
    <w:rsid w:val="00E7300D"/>
    <w:rsid w:val="00E73F7E"/>
    <w:rsid w:val="00E756E0"/>
    <w:rsid w:val="00E75C84"/>
    <w:rsid w:val="00E812A6"/>
    <w:rsid w:val="00E86DAA"/>
    <w:rsid w:val="00E92C0D"/>
    <w:rsid w:val="00E93E32"/>
    <w:rsid w:val="00E953F3"/>
    <w:rsid w:val="00EA127E"/>
    <w:rsid w:val="00EB3C1A"/>
    <w:rsid w:val="00EB5B13"/>
    <w:rsid w:val="00EB76F5"/>
    <w:rsid w:val="00EC0903"/>
    <w:rsid w:val="00EC1933"/>
    <w:rsid w:val="00EC1E82"/>
    <w:rsid w:val="00EC517A"/>
    <w:rsid w:val="00EC54E1"/>
    <w:rsid w:val="00EC651A"/>
    <w:rsid w:val="00EC6F0E"/>
    <w:rsid w:val="00ED4590"/>
    <w:rsid w:val="00ED46DC"/>
    <w:rsid w:val="00ED7DA2"/>
    <w:rsid w:val="00EE433E"/>
    <w:rsid w:val="00EE6E1A"/>
    <w:rsid w:val="00EF4AE8"/>
    <w:rsid w:val="00EF6D5C"/>
    <w:rsid w:val="00F05049"/>
    <w:rsid w:val="00F103D2"/>
    <w:rsid w:val="00F12E90"/>
    <w:rsid w:val="00F135F1"/>
    <w:rsid w:val="00F17903"/>
    <w:rsid w:val="00F2596D"/>
    <w:rsid w:val="00F2770D"/>
    <w:rsid w:val="00F32509"/>
    <w:rsid w:val="00F412D3"/>
    <w:rsid w:val="00F41789"/>
    <w:rsid w:val="00F41FA9"/>
    <w:rsid w:val="00F44EF6"/>
    <w:rsid w:val="00F4720B"/>
    <w:rsid w:val="00F631BB"/>
    <w:rsid w:val="00F6432F"/>
    <w:rsid w:val="00F65E6B"/>
    <w:rsid w:val="00F728DD"/>
    <w:rsid w:val="00F740D9"/>
    <w:rsid w:val="00F852FE"/>
    <w:rsid w:val="00F86B09"/>
    <w:rsid w:val="00F921E6"/>
    <w:rsid w:val="00F9221C"/>
    <w:rsid w:val="00F93A23"/>
    <w:rsid w:val="00FA20D9"/>
    <w:rsid w:val="00FA7166"/>
    <w:rsid w:val="00FB0749"/>
    <w:rsid w:val="00FB09E9"/>
    <w:rsid w:val="00FB759A"/>
    <w:rsid w:val="00FC38AD"/>
    <w:rsid w:val="00FC5F4B"/>
    <w:rsid w:val="00FD0122"/>
    <w:rsid w:val="00FD4E2B"/>
    <w:rsid w:val="00FD6914"/>
    <w:rsid w:val="00FD69F8"/>
    <w:rsid w:val="00FD6E1C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2289"/>
    <w:rsid w:val="00FF3292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71AA9"/>
  <w15:docId w15:val="{E365B4B5-942F-7341-80A5-A807195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B9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CB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37C9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paragraph" w:styleId="BodyText3">
    <w:name w:val="Body Text 3"/>
    <w:basedOn w:val="Normal"/>
    <w:link w:val="BodyText3Char"/>
    <w:rsid w:val="005510B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5510B6"/>
    <w:rPr>
      <w:rFonts w:ascii="Univers" w:eastAsia="Times New Roman" w:hAnsi="Univers" w:cs="Univers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5CB9"/>
  </w:style>
  <w:style w:type="character" w:styleId="FollowedHyperlink">
    <w:name w:val="FollowedHyperlink"/>
    <w:basedOn w:val="DefaultParagraphFont"/>
    <w:uiPriority w:val="99"/>
    <w:semiHidden/>
    <w:unhideWhenUsed/>
    <w:rsid w:val="008F5C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CB9"/>
    <w:rPr>
      <w:rFonts w:ascii="Calibri" w:eastAsiaTheme="majorEastAsia" w:hAnsi="Calibri" w:cstheme="majorBidi"/>
      <w:b/>
      <w:bCs/>
      <w:color w:val="337C9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1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emf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10.png"/><Relationship Id="rId63" Type="http://schemas.openxmlformats.org/officeDocument/2006/relationships/image" Target="media/image43.png"/><Relationship Id="rId68" Type="http://schemas.openxmlformats.org/officeDocument/2006/relationships/image" Target="media/image50.png"/><Relationship Id="rId84" Type="http://schemas.openxmlformats.org/officeDocument/2006/relationships/hyperlink" Target="mailto:inclusivecommunities@qut.edu.au" TargetMode="External"/><Relationship Id="rId89" Type="http://schemas.openxmlformats.org/officeDocument/2006/relationships/image" Target="media/image69.png"/><Relationship Id="rId112" Type="http://schemas.openxmlformats.org/officeDocument/2006/relationships/image" Target="media/image85.emf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360.png"/><Relationship Id="rId58" Type="http://schemas.openxmlformats.org/officeDocument/2006/relationships/image" Target="media/image40.png"/><Relationship Id="rId74" Type="http://schemas.openxmlformats.org/officeDocument/2006/relationships/hyperlink" Target="mailto:inclusivecommunities@qut.edu.au" TargetMode="External"/><Relationship Id="rId79" Type="http://schemas.openxmlformats.org/officeDocument/2006/relationships/image" Target="media/image56.png"/><Relationship Id="rId102" Type="http://schemas.openxmlformats.org/officeDocument/2006/relationships/image" Target="media/image77.png"/><Relationship Id="rId123" Type="http://schemas.openxmlformats.org/officeDocument/2006/relationships/hyperlink" Target="https://survey.qut.edu.au/f/193845/f6f3/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mailto:inclusivecommunities@qut.edu.au" TargetMode="External"/><Relationship Id="rId95" Type="http://schemas.openxmlformats.org/officeDocument/2006/relationships/image" Target="media/image71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microsoft.com/office/2007/relationships/hdphoto" Target="media/hdphoto1.wdp"/><Relationship Id="rId48" Type="http://schemas.openxmlformats.org/officeDocument/2006/relationships/hyperlink" Target="http://www.planninginclusivecommunities.com/questionnaire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113" Type="http://schemas.openxmlformats.org/officeDocument/2006/relationships/hyperlink" Target="mailto:humanethics@qut.edu.au" TargetMode="External"/><Relationship Id="rId118" Type="http://schemas.openxmlformats.org/officeDocument/2006/relationships/image" Target="media/image93.emf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planninginclusivecommunities.com/" TargetMode="External"/><Relationship Id="rId38" Type="http://schemas.openxmlformats.org/officeDocument/2006/relationships/image" Target="media/image29.jpeg"/><Relationship Id="rId59" Type="http://schemas.openxmlformats.org/officeDocument/2006/relationships/image" Target="media/image41.png"/><Relationship Id="rId103" Type="http://schemas.openxmlformats.org/officeDocument/2006/relationships/image" Target="media/image78.png"/><Relationship Id="rId108" Type="http://schemas.openxmlformats.org/officeDocument/2006/relationships/image" Target="media/image81.jpeg"/><Relationship Id="rId124" Type="http://schemas.openxmlformats.org/officeDocument/2006/relationships/image" Target="media/image93.png"/><Relationship Id="rId129" Type="http://schemas.openxmlformats.org/officeDocument/2006/relationships/footer" Target="footer3.xml"/><Relationship Id="rId54" Type="http://schemas.openxmlformats.org/officeDocument/2006/relationships/image" Target="media/image37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6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4.png"/><Relationship Id="rId114" Type="http://schemas.openxmlformats.org/officeDocument/2006/relationships/image" Target="media/image86.png"/><Relationship Id="rId119" Type="http://schemas.openxmlformats.org/officeDocument/2006/relationships/image" Target="media/image94.png"/><Relationship Id="rId44" Type="http://schemas.openxmlformats.org/officeDocument/2006/relationships/image" Target="media/image33.png"/><Relationship Id="rId60" Type="http://schemas.openxmlformats.org/officeDocument/2006/relationships/image" Target="media/image420.png"/><Relationship Id="rId65" Type="http://schemas.openxmlformats.org/officeDocument/2006/relationships/image" Target="media/image45.png"/><Relationship Id="rId81" Type="http://schemas.openxmlformats.org/officeDocument/2006/relationships/image" Target="media/image60.png"/><Relationship Id="rId86" Type="http://schemas.openxmlformats.org/officeDocument/2006/relationships/image" Target="media/image62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83.png"/><Relationship Id="rId34" Type="http://schemas.openxmlformats.org/officeDocument/2006/relationships/image" Target="media/image26.png"/><Relationship Id="rId50" Type="http://schemas.openxmlformats.org/officeDocument/2006/relationships/image" Target="media/image35.png"/><Relationship Id="rId55" Type="http://schemas.openxmlformats.org/officeDocument/2006/relationships/hyperlink" Target="mailto:inclusivecommunities@qut.edu.au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3.png"/><Relationship Id="rId104" Type="http://schemas.openxmlformats.org/officeDocument/2006/relationships/image" Target="media/image81.png"/><Relationship Id="rId120" Type="http://schemas.openxmlformats.org/officeDocument/2006/relationships/image" Target="media/image89.emf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1.jpe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7.png"/><Relationship Id="rId131" Type="http://schemas.openxmlformats.org/officeDocument/2006/relationships/theme" Target="theme/theme1.xml"/><Relationship Id="rId61" Type="http://schemas.openxmlformats.org/officeDocument/2006/relationships/image" Target="media/image430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56" Type="http://schemas.openxmlformats.org/officeDocument/2006/relationships/image" Target="media/image38.png"/><Relationship Id="rId77" Type="http://schemas.openxmlformats.org/officeDocument/2006/relationships/image" Target="media/image58.png"/><Relationship Id="rId100" Type="http://schemas.openxmlformats.org/officeDocument/2006/relationships/hyperlink" Target="mailto:lisa.stafford@qut.edu.au" TargetMode="External"/><Relationship Id="rId105" Type="http://schemas.openxmlformats.org/officeDocument/2006/relationships/image" Target="media/image82.png"/><Relationship Id="rId126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93" Type="http://schemas.openxmlformats.org/officeDocument/2006/relationships/hyperlink" Target="mailto:inclusivecommunities@qut.edu.au" TargetMode="External"/><Relationship Id="rId98" Type="http://schemas.openxmlformats.org/officeDocument/2006/relationships/image" Target="media/image74.png"/><Relationship Id="rId121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00.png"/><Relationship Id="rId67" Type="http://schemas.openxmlformats.org/officeDocument/2006/relationships/image" Target="media/image49.png"/><Relationship Id="rId116" Type="http://schemas.openxmlformats.org/officeDocument/2006/relationships/image" Target="media/image91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2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111" Type="http://schemas.openxmlformats.org/officeDocument/2006/relationships/hyperlink" Target="mailto:lisa.stafford@qut.edu.au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39.png"/><Relationship Id="rId106" Type="http://schemas.openxmlformats.org/officeDocument/2006/relationships/image" Target="media/image7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50.png"/><Relationship Id="rId73" Type="http://schemas.openxmlformats.org/officeDocument/2006/relationships/image" Target="media/image51.png"/><Relationship Id="rId78" Type="http://schemas.openxmlformats.org/officeDocument/2006/relationships/image" Target="media/image59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1C4-1A76-4A05-99F2-27AA80E6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 - Participant information sheet</vt:lpstr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- Participant information sheet</dc:title>
  <dc:subject>Easy Read Participant information sheet for Planning Inclusive Communities Research Project</dc:subject>
  <dc:creator>Planning Inclusive Communities</dc:creator>
  <cp:keywords/>
  <dc:description/>
  <cp:lastModifiedBy>Lisa Stafford</cp:lastModifiedBy>
  <cp:revision>7</cp:revision>
  <cp:lastPrinted>2020-04-02T04:02:00Z</cp:lastPrinted>
  <dcterms:created xsi:type="dcterms:W3CDTF">2020-09-09T07:50:00Z</dcterms:created>
  <dcterms:modified xsi:type="dcterms:W3CDTF">2020-09-16T06:07:00Z</dcterms:modified>
  <cp:category/>
</cp:coreProperties>
</file>